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90B34" w14:textId="77777777" w:rsidR="00F6090C" w:rsidRPr="00265025" w:rsidRDefault="00CC0FE2" w:rsidP="00DA4C93">
      <w:pPr>
        <w:jc w:val="both"/>
        <w:rPr>
          <w:b/>
          <w:i/>
          <w:sz w:val="19"/>
          <w:szCs w:val="19"/>
        </w:rPr>
      </w:pPr>
      <w:r w:rsidRPr="00265025">
        <w:rPr>
          <w:b/>
          <w:i/>
          <w:sz w:val="19"/>
          <w:szCs w:val="19"/>
        </w:rPr>
        <w:t xml:space="preserve"> </w:t>
      </w:r>
      <w:r w:rsidR="005E33A8">
        <w:rPr>
          <w:b/>
          <w:i/>
          <w:noProof/>
          <w:sz w:val="19"/>
          <w:szCs w:val="19"/>
        </w:rPr>
        <w:drawing>
          <wp:inline distT="0" distB="0" distL="0" distR="0" wp14:anchorId="19CE2AEC" wp14:editId="1551711C">
            <wp:extent cx="6705600" cy="1493801"/>
            <wp:effectExtent l="0" t="0" r="0" b="0"/>
            <wp:docPr id="1" name="Picture 1" descr="C:\Users\carrie.normile\AppData\Local\Microsoft\Windows\Temporary Internet Files\Content.Outlook\US2FW3D0\ATTRACTION PRICES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rie.normile\AppData\Local\Microsoft\Windows\Temporary Internet Files\Content.Outlook\US2FW3D0\ATTRACTION PRICES H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89" cy="149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B004" w14:textId="4222F01D" w:rsidR="00C914D1" w:rsidRPr="005418BF" w:rsidRDefault="00444CAB" w:rsidP="005E33A8">
      <w:pPr>
        <w:tabs>
          <w:tab w:val="left" w:pos="4067"/>
          <w:tab w:val="center" w:pos="5400"/>
          <w:tab w:val="left" w:pos="8565"/>
        </w:tabs>
        <w:jc w:val="center"/>
        <w:rPr>
          <w:b/>
          <w:i/>
          <w:sz w:val="19"/>
          <w:szCs w:val="19"/>
        </w:rPr>
      </w:pPr>
      <w:r>
        <w:rPr>
          <w:rFonts w:asciiTheme="majorHAnsi" w:hAnsiTheme="majorHAnsi" w:cstheme="minorHAnsi"/>
          <w:b/>
          <w:i/>
          <w:sz w:val="19"/>
          <w:szCs w:val="19"/>
        </w:rPr>
        <w:t>Prices effective 0</w:t>
      </w:r>
      <w:r w:rsidR="000F1340">
        <w:rPr>
          <w:rFonts w:asciiTheme="majorHAnsi" w:hAnsiTheme="majorHAnsi" w:cstheme="minorHAnsi"/>
          <w:b/>
          <w:i/>
          <w:sz w:val="19"/>
          <w:szCs w:val="19"/>
        </w:rPr>
        <w:t>4</w:t>
      </w:r>
      <w:r w:rsidR="00B00DBF">
        <w:rPr>
          <w:rFonts w:asciiTheme="majorHAnsi" w:hAnsiTheme="majorHAnsi" w:cstheme="minorHAnsi"/>
          <w:b/>
          <w:i/>
          <w:sz w:val="19"/>
          <w:szCs w:val="19"/>
        </w:rPr>
        <w:t>/</w:t>
      </w:r>
      <w:r w:rsidR="002E6FE7">
        <w:rPr>
          <w:rFonts w:asciiTheme="majorHAnsi" w:hAnsiTheme="majorHAnsi" w:cstheme="minorHAnsi"/>
          <w:b/>
          <w:i/>
          <w:sz w:val="19"/>
          <w:szCs w:val="19"/>
        </w:rPr>
        <w:t>1</w:t>
      </w:r>
      <w:r w:rsidR="000F1340">
        <w:rPr>
          <w:rFonts w:asciiTheme="majorHAnsi" w:hAnsiTheme="majorHAnsi" w:cstheme="minorHAnsi"/>
          <w:b/>
          <w:i/>
          <w:sz w:val="19"/>
          <w:szCs w:val="19"/>
        </w:rPr>
        <w:t>5</w:t>
      </w:r>
      <w:r w:rsidR="00E91C16">
        <w:rPr>
          <w:rFonts w:asciiTheme="majorHAnsi" w:hAnsiTheme="majorHAnsi" w:cstheme="minorHAnsi"/>
          <w:b/>
          <w:i/>
          <w:sz w:val="19"/>
          <w:szCs w:val="19"/>
        </w:rPr>
        <w:t>/</w:t>
      </w:r>
      <w:r w:rsidR="00B00DBF">
        <w:rPr>
          <w:rFonts w:asciiTheme="majorHAnsi" w:hAnsiTheme="majorHAnsi" w:cstheme="minorHAnsi"/>
          <w:b/>
          <w:i/>
          <w:sz w:val="19"/>
          <w:szCs w:val="19"/>
        </w:rPr>
        <w:t>202</w:t>
      </w:r>
      <w:r>
        <w:rPr>
          <w:rFonts w:asciiTheme="majorHAnsi" w:hAnsiTheme="majorHAnsi" w:cstheme="minorHAnsi"/>
          <w:b/>
          <w:i/>
          <w:sz w:val="19"/>
          <w:szCs w:val="19"/>
        </w:rPr>
        <w:t>4</w:t>
      </w:r>
    </w:p>
    <w:p w14:paraId="12407966" w14:textId="77777777" w:rsidR="005B76E1" w:rsidRPr="00265025" w:rsidRDefault="00F6090C" w:rsidP="00FC7F29">
      <w:pPr>
        <w:tabs>
          <w:tab w:val="left" w:pos="4067"/>
          <w:tab w:val="center" w:pos="5400"/>
        </w:tabs>
        <w:spacing w:after="80"/>
        <w:jc w:val="center"/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b/>
          <w:i/>
          <w:sz w:val="19"/>
          <w:szCs w:val="19"/>
        </w:rPr>
        <w:t>Florida Attractions</w:t>
      </w:r>
    </w:p>
    <w:p w14:paraId="4E7DFFEB" w14:textId="77777777" w:rsidR="00C67512" w:rsidRPr="00265025" w:rsidRDefault="00C67512" w:rsidP="00176C03">
      <w:pPr>
        <w:tabs>
          <w:tab w:val="left" w:pos="4067"/>
          <w:tab w:val="center" w:pos="5400"/>
        </w:tabs>
        <w:rPr>
          <w:rFonts w:asciiTheme="majorHAnsi" w:hAnsiTheme="majorHAnsi" w:cstheme="minorHAnsi"/>
          <w:sz w:val="19"/>
          <w:szCs w:val="19"/>
        </w:rPr>
        <w:sectPr w:rsidR="00C67512" w:rsidRPr="00265025" w:rsidSect="00F6090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CFA73F" w14:textId="77777777" w:rsidR="00120F06" w:rsidRPr="00265025" w:rsidRDefault="001129DE" w:rsidP="00FC7F29">
      <w:pPr>
        <w:spacing w:after="120"/>
        <w:rPr>
          <w:rFonts w:asciiTheme="majorHAnsi" w:hAnsiTheme="majorHAnsi" w:cstheme="minorHAnsi"/>
          <w:b/>
          <w:i/>
          <w:sz w:val="19"/>
          <w:szCs w:val="19"/>
          <w:u w:val="single"/>
        </w:rPr>
      </w:pPr>
      <w:r w:rsidRPr="00265025">
        <w:rPr>
          <w:rFonts w:asciiTheme="majorHAnsi" w:hAnsiTheme="majorHAnsi" w:cstheme="minorHAnsi"/>
          <w:b/>
          <w:sz w:val="19"/>
          <w:szCs w:val="19"/>
        </w:rPr>
        <w:tab/>
      </w:r>
      <w:r w:rsidRPr="00265025">
        <w:rPr>
          <w:rFonts w:asciiTheme="majorHAnsi" w:hAnsiTheme="majorHAnsi" w:cstheme="minorHAnsi"/>
          <w:b/>
          <w:sz w:val="19"/>
          <w:szCs w:val="19"/>
        </w:rPr>
        <w:tab/>
      </w:r>
      <w:r w:rsidRPr="00265025">
        <w:rPr>
          <w:rFonts w:asciiTheme="majorHAnsi" w:hAnsiTheme="majorHAnsi" w:cstheme="minorHAnsi"/>
          <w:b/>
          <w:sz w:val="19"/>
          <w:szCs w:val="19"/>
        </w:rPr>
        <w:tab/>
      </w:r>
      <w:r w:rsidRPr="00265025">
        <w:rPr>
          <w:rFonts w:asciiTheme="majorHAnsi" w:hAnsiTheme="majorHAnsi" w:cstheme="minorHAnsi"/>
          <w:b/>
          <w:i/>
          <w:sz w:val="19"/>
          <w:szCs w:val="19"/>
          <w:u w:val="single"/>
        </w:rPr>
        <w:t>Age</w:t>
      </w:r>
      <w:r w:rsidRPr="00265025">
        <w:rPr>
          <w:rFonts w:asciiTheme="majorHAnsi" w:hAnsiTheme="majorHAnsi" w:cstheme="minorHAnsi"/>
          <w:b/>
          <w:i/>
          <w:sz w:val="19"/>
          <w:szCs w:val="19"/>
        </w:rPr>
        <w:tab/>
      </w:r>
      <w:r w:rsidRPr="00265025">
        <w:rPr>
          <w:rFonts w:asciiTheme="majorHAnsi" w:hAnsiTheme="majorHAnsi" w:cstheme="minorHAnsi"/>
          <w:b/>
          <w:i/>
          <w:sz w:val="19"/>
          <w:szCs w:val="19"/>
          <w:u w:val="single"/>
        </w:rPr>
        <w:t>Gate Price</w:t>
      </w:r>
      <w:r w:rsidR="00EA45A3" w:rsidRPr="00265025">
        <w:rPr>
          <w:rFonts w:asciiTheme="majorHAnsi" w:hAnsiTheme="majorHAnsi" w:cstheme="minorHAnsi"/>
          <w:b/>
          <w:i/>
          <w:sz w:val="19"/>
          <w:szCs w:val="19"/>
        </w:rPr>
        <w:tab/>
      </w:r>
      <w:r w:rsidR="009D722E" w:rsidRPr="00265025">
        <w:rPr>
          <w:rFonts w:asciiTheme="majorHAnsi" w:hAnsiTheme="majorHAnsi" w:cstheme="minorHAnsi"/>
          <w:b/>
          <w:i/>
          <w:sz w:val="19"/>
          <w:szCs w:val="19"/>
          <w:u w:val="single"/>
        </w:rPr>
        <w:t>MWR</w:t>
      </w:r>
    </w:p>
    <w:p w14:paraId="035003AB" w14:textId="77777777" w:rsidR="001129DE" w:rsidRPr="006549C4" w:rsidRDefault="001D3348" w:rsidP="00F6090C">
      <w:pPr>
        <w:rPr>
          <w:rFonts w:asciiTheme="majorHAnsi" w:hAnsiTheme="majorHAnsi" w:cstheme="minorHAnsi"/>
          <w:b/>
          <w:sz w:val="19"/>
          <w:szCs w:val="19"/>
          <w:u w:val="single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2024</w:t>
      </w:r>
      <w:r w:rsidR="007767BE" w:rsidRPr="00BD0F20">
        <w:rPr>
          <w:rFonts w:asciiTheme="majorHAnsi" w:hAnsiTheme="majorHAnsi" w:cstheme="minorHAnsi"/>
          <w:b/>
          <w:sz w:val="19"/>
          <w:szCs w:val="19"/>
          <w:u w:val="single"/>
        </w:rPr>
        <w:t xml:space="preserve"> Universal Military Freedom Pass</w:t>
      </w:r>
    </w:p>
    <w:p w14:paraId="2FA95A30" w14:textId="77777777" w:rsidR="007767BE" w:rsidRDefault="007767BE" w:rsidP="00F6090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2 Park Unlimited V</w:t>
      </w:r>
      <w:r w:rsidR="001D3348">
        <w:rPr>
          <w:rFonts w:asciiTheme="majorHAnsi" w:hAnsiTheme="majorHAnsi" w:cstheme="minorHAnsi"/>
          <w:sz w:val="19"/>
          <w:szCs w:val="19"/>
        </w:rPr>
        <w:t>isit        Adult        $244.95                $21</w:t>
      </w:r>
      <w:r w:rsidR="007760FA">
        <w:rPr>
          <w:rFonts w:asciiTheme="majorHAnsi" w:hAnsiTheme="majorHAnsi" w:cstheme="minorHAnsi"/>
          <w:sz w:val="19"/>
          <w:szCs w:val="19"/>
        </w:rPr>
        <w:t>0.00</w:t>
      </w:r>
    </w:p>
    <w:p w14:paraId="0EF5BD95" w14:textId="77777777" w:rsidR="007760FA" w:rsidRDefault="007760FA" w:rsidP="00F6090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C 3-9    </w:t>
      </w:r>
      <w:r w:rsidR="001D3348">
        <w:rPr>
          <w:rFonts w:asciiTheme="majorHAnsi" w:hAnsiTheme="majorHAnsi" w:cstheme="minorHAnsi"/>
          <w:sz w:val="19"/>
          <w:szCs w:val="19"/>
        </w:rPr>
        <w:t xml:space="preserve">     $239.63                $205</w:t>
      </w:r>
      <w:r>
        <w:rPr>
          <w:rFonts w:asciiTheme="majorHAnsi" w:hAnsiTheme="majorHAnsi" w:cstheme="minorHAnsi"/>
          <w:sz w:val="19"/>
          <w:szCs w:val="19"/>
        </w:rPr>
        <w:t>.00</w:t>
      </w:r>
    </w:p>
    <w:p w14:paraId="0476B4F4" w14:textId="77777777" w:rsidR="007760FA" w:rsidRDefault="007760FA" w:rsidP="00F6090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3 Park Unlimited Visit      </w:t>
      </w:r>
      <w:r w:rsidR="00371ED8">
        <w:rPr>
          <w:rFonts w:asciiTheme="majorHAnsi" w:hAnsiTheme="majorHAnsi" w:cstheme="minorHAnsi"/>
          <w:sz w:val="19"/>
          <w:szCs w:val="19"/>
        </w:rPr>
        <w:t xml:space="preserve">  </w:t>
      </w:r>
      <w:r w:rsidR="001D3348">
        <w:rPr>
          <w:rFonts w:asciiTheme="majorHAnsi" w:hAnsiTheme="majorHAnsi" w:cstheme="minorHAnsi"/>
          <w:sz w:val="19"/>
          <w:szCs w:val="19"/>
        </w:rPr>
        <w:t>Adult        $282.23                $24</w:t>
      </w:r>
      <w:r>
        <w:rPr>
          <w:rFonts w:asciiTheme="majorHAnsi" w:hAnsiTheme="majorHAnsi" w:cstheme="minorHAnsi"/>
          <w:sz w:val="19"/>
          <w:szCs w:val="19"/>
        </w:rPr>
        <w:t>5.00</w:t>
      </w:r>
    </w:p>
    <w:p w14:paraId="5908B47A" w14:textId="77777777" w:rsidR="007760FA" w:rsidRDefault="007760FA" w:rsidP="00F6090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</w:t>
      </w:r>
      <w:r w:rsidR="001D3348">
        <w:rPr>
          <w:rFonts w:asciiTheme="majorHAnsi" w:hAnsiTheme="majorHAnsi" w:cstheme="minorHAnsi"/>
          <w:sz w:val="19"/>
          <w:szCs w:val="19"/>
        </w:rPr>
        <w:t xml:space="preserve">           C 3-9         $276.90</w:t>
      </w:r>
      <w:r>
        <w:rPr>
          <w:rFonts w:asciiTheme="majorHAnsi" w:hAnsiTheme="majorHAnsi" w:cstheme="minorHAnsi"/>
          <w:sz w:val="19"/>
          <w:szCs w:val="19"/>
        </w:rPr>
        <w:t xml:space="preserve">                </w:t>
      </w:r>
      <w:r w:rsidR="001D3348">
        <w:rPr>
          <w:rFonts w:asciiTheme="majorHAnsi" w:hAnsiTheme="majorHAnsi" w:cstheme="minorHAnsi"/>
          <w:sz w:val="19"/>
          <w:szCs w:val="19"/>
        </w:rPr>
        <w:t>$24</w:t>
      </w:r>
      <w:r>
        <w:rPr>
          <w:rFonts w:asciiTheme="majorHAnsi" w:hAnsiTheme="majorHAnsi" w:cstheme="minorHAnsi"/>
          <w:sz w:val="19"/>
          <w:szCs w:val="19"/>
        </w:rPr>
        <w:t>0.00</w:t>
      </w:r>
    </w:p>
    <w:p w14:paraId="3E00A33B" w14:textId="77777777" w:rsidR="007760FA" w:rsidRPr="007767BE" w:rsidRDefault="007760FA" w:rsidP="00F6090C">
      <w:pPr>
        <w:rPr>
          <w:rFonts w:asciiTheme="majorHAnsi" w:hAnsiTheme="majorHAnsi" w:cstheme="minorHAnsi"/>
          <w:sz w:val="19"/>
          <w:szCs w:val="19"/>
        </w:rPr>
      </w:pPr>
    </w:p>
    <w:p w14:paraId="3982F263" w14:textId="1E252B79" w:rsidR="001129DE" w:rsidRPr="00265025" w:rsidRDefault="001129DE" w:rsidP="003D3252">
      <w:pPr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sz w:val="19"/>
          <w:szCs w:val="19"/>
        </w:rPr>
        <w:t>Must be an eligible military</w:t>
      </w:r>
      <w:r w:rsidR="00CE6F7E" w:rsidRPr="00265025">
        <w:rPr>
          <w:rFonts w:asciiTheme="majorHAnsi" w:hAnsiTheme="majorHAnsi" w:cstheme="minorHAnsi"/>
          <w:sz w:val="19"/>
          <w:szCs w:val="19"/>
        </w:rPr>
        <w:t xml:space="preserve"> patron</w:t>
      </w:r>
      <w:r w:rsidR="00DD12BB">
        <w:rPr>
          <w:rFonts w:asciiTheme="majorHAnsi" w:hAnsiTheme="majorHAnsi" w:cstheme="minorHAnsi"/>
          <w:sz w:val="19"/>
          <w:szCs w:val="19"/>
        </w:rPr>
        <w:t xml:space="preserve"> or spouse</w:t>
      </w:r>
      <w:r w:rsidR="001D3348">
        <w:rPr>
          <w:rFonts w:asciiTheme="majorHAnsi" w:hAnsiTheme="majorHAnsi" w:cstheme="minorHAnsi"/>
          <w:sz w:val="19"/>
          <w:szCs w:val="19"/>
        </w:rPr>
        <w:t xml:space="preserve"> with valid ID</w:t>
      </w:r>
      <w:r w:rsidRPr="00265025">
        <w:rPr>
          <w:rFonts w:asciiTheme="majorHAnsi" w:hAnsiTheme="majorHAnsi" w:cstheme="minorHAnsi"/>
          <w:sz w:val="19"/>
          <w:szCs w:val="19"/>
        </w:rPr>
        <w:t xml:space="preserve"> to purchase. </w:t>
      </w:r>
      <w:r w:rsidR="005D279C" w:rsidRPr="00265025">
        <w:rPr>
          <w:rFonts w:asciiTheme="majorHAnsi" w:hAnsiTheme="majorHAnsi" w:cstheme="minorHAnsi"/>
          <w:sz w:val="19"/>
          <w:szCs w:val="19"/>
        </w:rPr>
        <w:t xml:space="preserve">Tickets are non-transferrable. </w:t>
      </w:r>
      <w:r w:rsidR="003D3252">
        <w:rPr>
          <w:rFonts w:asciiTheme="majorHAnsi" w:hAnsiTheme="majorHAnsi" w:cstheme="minorHAnsi"/>
          <w:sz w:val="19"/>
          <w:szCs w:val="19"/>
        </w:rPr>
        <w:t>Limit of 6 per military ID</w:t>
      </w:r>
      <w:r w:rsidR="001D3348">
        <w:rPr>
          <w:rFonts w:asciiTheme="majorHAnsi" w:hAnsiTheme="majorHAnsi" w:cstheme="minorHAnsi"/>
          <w:sz w:val="19"/>
          <w:szCs w:val="19"/>
        </w:rPr>
        <w:t>.  Promotion ends 12/20/2024</w:t>
      </w:r>
      <w:r w:rsidR="00BA7846" w:rsidRPr="00265025">
        <w:rPr>
          <w:rFonts w:asciiTheme="majorHAnsi" w:hAnsiTheme="majorHAnsi" w:cstheme="minorHAnsi"/>
          <w:sz w:val="19"/>
          <w:szCs w:val="19"/>
        </w:rPr>
        <w:t xml:space="preserve">, </w:t>
      </w:r>
      <w:r w:rsidR="00A7336D" w:rsidRPr="00265025">
        <w:rPr>
          <w:rFonts w:asciiTheme="majorHAnsi" w:hAnsiTheme="majorHAnsi" w:cstheme="minorHAnsi"/>
          <w:sz w:val="19"/>
          <w:szCs w:val="19"/>
        </w:rPr>
        <w:t xml:space="preserve">with tickets expiring </w:t>
      </w:r>
      <w:r w:rsidR="00F31FA4">
        <w:rPr>
          <w:rFonts w:asciiTheme="majorHAnsi" w:hAnsiTheme="majorHAnsi" w:cstheme="minorHAnsi"/>
          <w:b/>
          <w:sz w:val="19"/>
          <w:szCs w:val="19"/>
        </w:rPr>
        <w:t>12</w:t>
      </w:r>
      <w:r w:rsidR="001D3348">
        <w:rPr>
          <w:rFonts w:asciiTheme="majorHAnsi" w:hAnsiTheme="majorHAnsi" w:cstheme="minorHAnsi"/>
          <w:b/>
          <w:sz w:val="19"/>
          <w:szCs w:val="19"/>
        </w:rPr>
        <w:t>/20</w:t>
      </w:r>
      <w:r w:rsidR="001D7201">
        <w:rPr>
          <w:rFonts w:asciiTheme="majorHAnsi" w:hAnsiTheme="majorHAnsi" w:cstheme="minorHAnsi"/>
          <w:b/>
          <w:sz w:val="19"/>
          <w:szCs w:val="19"/>
        </w:rPr>
        <w:t>/202</w:t>
      </w:r>
      <w:r w:rsidR="001D3348">
        <w:rPr>
          <w:rFonts w:asciiTheme="majorHAnsi" w:hAnsiTheme="majorHAnsi" w:cstheme="minorHAnsi"/>
          <w:b/>
          <w:sz w:val="19"/>
          <w:szCs w:val="19"/>
        </w:rPr>
        <w:t>4</w:t>
      </w:r>
      <w:r w:rsidRPr="00265025">
        <w:rPr>
          <w:rFonts w:asciiTheme="majorHAnsi" w:hAnsiTheme="majorHAnsi" w:cstheme="minorHAnsi"/>
          <w:sz w:val="19"/>
          <w:szCs w:val="19"/>
        </w:rPr>
        <w:t>.</w:t>
      </w:r>
      <w:r w:rsidR="00802CBF">
        <w:rPr>
          <w:rFonts w:asciiTheme="majorHAnsi" w:hAnsiTheme="majorHAnsi" w:cstheme="minorHAnsi"/>
          <w:sz w:val="19"/>
          <w:szCs w:val="19"/>
        </w:rPr>
        <w:t xml:space="preserve"> </w:t>
      </w:r>
    </w:p>
    <w:p w14:paraId="6F99A5A4" w14:textId="77777777" w:rsidR="001129DE" w:rsidRPr="007760FA" w:rsidRDefault="001009B5" w:rsidP="007760FA">
      <w:pPr>
        <w:rPr>
          <w:rFonts w:asciiTheme="majorHAnsi" w:hAnsiTheme="majorHAnsi" w:cstheme="minorHAnsi"/>
          <w:b/>
          <w:sz w:val="19"/>
          <w:szCs w:val="19"/>
        </w:rPr>
      </w:pPr>
      <w:r>
        <w:rPr>
          <w:rFonts w:asciiTheme="majorHAnsi" w:hAnsiTheme="majorHAnsi" w:cstheme="minorHAnsi"/>
          <w:b/>
          <w:sz w:val="19"/>
          <w:szCs w:val="19"/>
        </w:rPr>
        <w:t xml:space="preserve"> </w:t>
      </w:r>
    </w:p>
    <w:p w14:paraId="74747112" w14:textId="77777777" w:rsidR="00F6090C" w:rsidRPr="00265025" w:rsidRDefault="00F6090C" w:rsidP="00F6090C">
      <w:pPr>
        <w:rPr>
          <w:rFonts w:asciiTheme="majorHAnsi" w:hAnsiTheme="majorHAnsi" w:cstheme="minorHAnsi"/>
          <w:b/>
          <w:i/>
          <w:sz w:val="19"/>
          <w:szCs w:val="19"/>
          <w:u w:val="single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Universal</w:t>
      </w:r>
      <w:r w:rsidR="003128A9" w:rsidRPr="00BD0F20">
        <w:rPr>
          <w:rFonts w:asciiTheme="majorHAnsi" w:hAnsiTheme="majorHAnsi" w:cstheme="minorHAnsi"/>
          <w:b/>
          <w:sz w:val="19"/>
          <w:szCs w:val="19"/>
          <w:u w:val="single"/>
        </w:rPr>
        <w:t>-</w:t>
      </w: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 xml:space="preserve"> Orlando</w:t>
      </w:r>
      <w:r w:rsidRPr="00265025">
        <w:rPr>
          <w:rFonts w:asciiTheme="majorHAnsi" w:hAnsiTheme="majorHAnsi" w:cstheme="minorHAnsi"/>
          <w:sz w:val="19"/>
          <w:szCs w:val="19"/>
        </w:rPr>
        <w:tab/>
        <w:t xml:space="preserve"> </w:t>
      </w:r>
    </w:p>
    <w:p w14:paraId="3222C058" w14:textId="77777777" w:rsidR="00EB6749" w:rsidRDefault="00E97678" w:rsidP="00D0627A">
      <w:pPr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sz w:val="19"/>
          <w:szCs w:val="19"/>
        </w:rPr>
        <w:t xml:space="preserve">1 </w:t>
      </w:r>
      <w:r w:rsidR="00F6090C" w:rsidRPr="00265025">
        <w:rPr>
          <w:rFonts w:asciiTheme="majorHAnsi" w:hAnsiTheme="majorHAnsi" w:cstheme="minorHAnsi"/>
          <w:sz w:val="19"/>
          <w:szCs w:val="19"/>
        </w:rPr>
        <w:t xml:space="preserve">Day </w:t>
      </w:r>
      <w:r w:rsidR="00EB6749">
        <w:rPr>
          <w:rFonts w:asciiTheme="majorHAnsi" w:hAnsiTheme="majorHAnsi" w:cstheme="minorHAnsi"/>
          <w:sz w:val="19"/>
          <w:szCs w:val="19"/>
        </w:rPr>
        <w:t>Base</w:t>
      </w:r>
      <w:r w:rsidRPr="00265025">
        <w:rPr>
          <w:rFonts w:asciiTheme="majorHAnsi" w:hAnsiTheme="majorHAnsi" w:cstheme="minorHAnsi"/>
          <w:sz w:val="19"/>
          <w:szCs w:val="19"/>
        </w:rPr>
        <w:t xml:space="preserve"> </w:t>
      </w:r>
      <w:r w:rsidRPr="00265025">
        <w:rPr>
          <w:rFonts w:asciiTheme="majorHAnsi" w:hAnsiTheme="majorHAnsi" w:cstheme="minorHAnsi"/>
          <w:sz w:val="19"/>
          <w:szCs w:val="19"/>
        </w:rPr>
        <w:tab/>
      </w:r>
      <w:r w:rsidR="00F6090C" w:rsidRPr="00265025">
        <w:rPr>
          <w:rFonts w:asciiTheme="majorHAnsi" w:hAnsiTheme="majorHAnsi" w:cstheme="minorHAnsi"/>
          <w:sz w:val="19"/>
          <w:szCs w:val="19"/>
        </w:rPr>
        <w:tab/>
      </w:r>
    </w:p>
    <w:p w14:paraId="7A39ACBB" w14:textId="77777777" w:rsidR="00F6090C" w:rsidRPr="00265025" w:rsidRDefault="00EB6749" w:rsidP="00D0627A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 </w:t>
      </w:r>
      <w:r w:rsidR="00F6090C" w:rsidRPr="00265025">
        <w:rPr>
          <w:rFonts w:asciiTheme="majorHAnsi" w:hAnsiTheme="majorHAnsi" w:cstheme="minorHAnsi"/>
          <w:sz w:val="19"/>
          <w:szCs w:val="19"/>
        </w:rPr>
        <w:t>Adult</w:t>
      </w:r>
      <w:r w:rsidR="00F6090C" w:rsidRPr="00265025">
        <w:rPr>
          <w:rFonts w:asciiTheme="majorHAnsi" w:hAnsiTheme="majorHAnsi" w:cstheme="minorHAnsi"/>
          <w:sz w:val="19"/>
          <w:szCs w:val="19"/>
        </w:rPr>
        <w:tab/>
      </w:r>
      <w:r w:rsidR="00E71370" w:rsidRPr="00265025">
        <w:rPr>
          <w:rFonts w:asciiTheme="majorHAnsi" w:hAnsiTheme="majorHAnsi" w:cstheme="minorHAnsi"/>
          <w:sz w:val="19"/>
          <w:szCs w:val="19"/>
        </w:rPr>
        <w:t>$</w:t>
      </w:r>
      <w:r w:rsidR="00AD284B">
        <w:rPr>
          <w:rFonts w:asciiTheme="majorHAnsi" w:hAnsiTheme="majorHAnsi" w:cstheme="minorHAnsi"/>
          <w:sz w:val="19"/>
          <w:szCs w:val="19"/>
        </w:rPr>
        <w:t>154.43</w:t>
      </w:r>
      <w:r w:rsidR="008D775F" w:rsidRPr="00265025">
        <w:rPr>
          <w:rFonts w:asciiTheme="majorHAnsi" w:hAnsiTheme="majorHAnsi" w:cstheme="minorHAnsi"/>
          <w:sz w:val="19"/>
          <w:szCs w:val="19"/>
        </w:rPr>
        <w:t xml:space="preserve">   </w:t>
      </w:r>
      <w:r w:rsidR="009459DD">
        <w:rPr>
          <w:rFonts w:asciiTheme="majorHAnsi" w:hAnsiTheme="majorHAnsi" w:cstheme="minorHAnsi"/>
          <w:sz w:val="19"/>
          <w:szCs w:val="19"/>
        </w:rPr>
        <w:t xml:space="preserve">              </w:t>
      </w:r>
      <w:r w:rsidR="00DF16D3" w:rsidRPr="00265025">
        <w:rPr>
          <w:rFonts w:asciiTheme="majorHAnsi" w:hAnsiTheme="majorHAnsi" w:cstheme="minorHAnsi"/>
          <w:sz w:val="19"/>
          <w:szCs w:val="19"/>
        </w:rPr>
        <w:t>$</w:t>
      </w:r>
      <w:r w:rsidR="00BD0F53">
        <w:rPr>
          <w:rFonts w:asciiTheme="majorHAnsi" w:hAnsiTheme="majorHAnsi" w:cstheme="minorHAnsi"/>
          <w:sz w:val="19"/>
          <w:szCs w:val="19"/>
        </w:rPr>
        <w:t>118</w:t>
      </w:r>
      <w:r w:rsidR="00AD284B">
        <w:rPr>
          <w:rFonts w:asciiTheme="majorHAnsi" w:hAnsiTheme="majorHAnsi" w:cstheme="minorHAnsi"/>
          <w:sz w:val="19"/>
          <w:szCs w:val="19"/>
        </w:rPr>
        <w:t>.75</w:t>
      </w:r>
    </w:p>
    <w:p w14:paraId="11A48E0D" w14:textId="77777777" w:rsidR="00FF48F4" w:rsidRPr="00265025" w:rsidRDefault="00DF16D3" w:rsidP="001A3A4D">
      <w:pPr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sz w:val="19"/>
          <w:szCs w:val="19"/>
        </w:rPr>
        <w:tab/>
      </w:r>
      <w:r w:rsidRPr="00265025">
        <w:rPr>
          <w:rFonts w:asciiTheme="majorHAnsi" w:hAnsiTheme="majorHAnsi" w:cstheme="minorHAnsi"/>
          <w:sz w:val="19"/>
          <w:szCs w:val="19"/>
        </w:rPr>
        <w:tab/>
      </w:r>
      <w:r w:rsidRPr="00265025">
        <w:rPr>
          <w:rFonts w:asciiTheme="majorHAnsi" w:hAnsiTheme="majorHAnsi" w:cstheme="minorHAnsi"/>
          <w:sz w:val="19"/>
          <w:szCs w:val="19"/>
        </w:rPr>
        <w:tab/>
      </w:r>
      <w:r w:rsidR="007A4F85" w:rsidRPr="00265025">
        <w:rPr>
          <w:rFonts w:asciiTheme="majorHAnsi" w:hAnsiTheme="majorHAnsi" w:cstheme="minorHAnsi"/>
          <w:sz w:val="19"/>
          <w:szCs w:val="19"/>
        </w:rPr>
        <w:t>C</w:t>
      </w:r>
      <w:r w:rsidR="001356E5" w:rsidRPr="00265025">
        <w:rPr>
          <w:rFonts w:asciiTheme="majorHAnsi" w:hAnsiTheme="majorHAnsi" w:cstheme="minorHAnsi"/>
          <w:sz w:val="19"/>
          <w:szCs w:val="19"/>
        </w:rPr>
        <w:t xml:space="preserve"> 3-9</w:t>
      </w:r>
      <w:r w:rsidR="001356E5" w:rsidRPr="00265025">
        <w:rPr>
          <w:rFonts w:asciiTheme="majorHAnsi" w:hAnsiTheme="majorHAnsi" w:cstheme="minorHAnsi"/>
          <w:sz w:val="19"/>
          <w:szCs w:val="19"/>
        </w:rPr>
        <w:tab/>
        <w:t>$</w:t>
      </w:r>
      <w:r w:rsidR="00B637AC" w:rsidRPr="00265025">
        <w:rPr>
          <w:rFonts w:asciiTheme="majorHAnsi" w:hAnsiTheme="majorHAnsi" w:cstheme="minorHAnsi"/>
          <w:sz w:val="19"/>
          <w:szCs w:val="19"/>
        </w:rPr>
        <w:t>1</w:t>
      </w:r>
      <w:r w:rsidR="002668DC">
        <w:rPr>
          <w:rFonts w:asciiTheme="majorHAnsi" w:hAnsiTheme="majorHAnsi" w:cstheme="minorHAnsi"/>
          <w:sz w:val="19"/>
          <w:szCs w:val="19"/>
        </w:rPr>
        <w:t>49.10</w:t>
      </w:r>
      <w:r w:rsidR="00885DDE" w:rsidRPr="00265025">
        <w:rPr>
          <w:rFonts w:asciiTheme="majorHAnsi" w:hAnsiTheme="majorHAnsi" w:cstheme="minorHAnsi"/>
          <w:sz w:val="19"/>
          <w:szCs w:val="19"/>
        </w:rPr>
        <w:tab/>
        <w:t xml:space="preserve">           </w:t>
      </w:r>
      <w:r w:rsidR="00555D66" w:rsidRPr="00265025">
        <w:rPr>
          <w:rFonts w:asciiTheme="majorHAnsi" w:hAnsiTheme="majorHAnsi" w:cstheme="minorHAnsi"/>
          <w:sz w:val="19"/>
          <w:szCs w:val="19"/>
        </w:rPr>
        <w:t xml:space="preserve">   </w:t>
      </w:r>
      <w:r w:rsidR="009E7976">
        <w:rPr>
          <w:rFonts w:asciiTheme="majorHAnsi" w:hAnsiTheme="majorHAnsi" w:cstheme="minorHAnsi"/>
          <w:sz w:val="19"/>
          <w:szCs w:val="19"/>
        </w:rPr>
        <w:t xml:space="preserve"> </w:t>
      </w:r>
      <w:r w:rsidR="00E9423B">
        <w:rPr>
          <w:rFonts w:asciiTheme="majorHAnsi" w:hAnsiTheme="majorHAnsi" w:cstheme="minorHAnsi"/>
          <w:sz w:val="19"/>
          <w:szCs w:val="19"/>
        </w:rPr>
        <w:t xml:space="preserve"> </w:t>
      </w:r>
      <w:r w:rsidR="001356E5" w:rsidRPr="00265025">
        <w:rPr>
          <w:rFonts w:asciiTheme="majorHAnsi" w:hAnsiTheme="majorHAnsi" w:cstheme="minorHAnsi"/>
          <w:sz w:val="19"/>
          <w:szCs w:val="19"/>
        </w:rPr>
        <w:t>$</w:t>
      </w:r>
      <w:r w:rsidR="00BD0F53">
        <w:rPr>
          <w:rFonts w:asciiTheme="majorHAnsi" w:hAnsiTheme="majorHAnsi" w:cstheme="minorHAnsi"/>
          <w:sz w:val="19"/>
          <w:szCs w:val="19"/>
        </w:rPr>
        <w:t>113</w:t>
      </w:r>
      <w:r w:rsidR="00AD284B">
        <w:rPr>
          <w:rFonts w:asciiTheme="majorHAnsi" w:hAnsiTheme="majorHAnsi" w:cstheme="minorHAnsi"/>
          <w:sz w:val="19"/>
          <w:szCs w:val="19"/>
        </w:rPr>
        <w:t>.50</w:t>
      </w:r>
    </w:p>
    <w:p w14:paraId="70EA55F9" w14:textId="77777777" w:rsidR="00EB6749" w:rsidRDefault="0067349B" w:rsidP="001A3A4D">
      <w:pPr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sz w:val="19"/>
          <w:szCs w:val="19"/>
        </w:rPr>
        <w:t>1</w:t>
      </w:r>
      <w:r w:rsidR="00F848BA" w:rsidRPr="00265025">
        <w:rPr>
          <w:rFonts w:asciiTheme="majorHAnsi" w:hAnsiTheme="majorHAnsi" w:cstheme="minorHAnsi"/>
          <w:sz w:val="19"/>
          <w:szCs w:val="19"/>
        </w:rPr>
        <w:t xml:space="preserve"> Day Park to Park</w:t>
      </w:r>
      <w:r w:rsidR="00FF48F4" w:rsidRPr="00265025">
        <w:rPr>
          <w:rFonts w:asciiTheme="majorHAnsi" w:hAnsiTheme="majorHAnsi" w:cstheme="minorHAnsi"/>
          <w:sz w:val="19"/>
          <w:szCs w:val="19"/>
        </w:rPr>
        <w:tab/>
      </w:r>
    </w:p>
    <w:p w14:paraId="68F115B5" w14:textId="77777777" w:rsidR="006E1422" w:rsidRDefault="00EB6749" w:rsidP="001A3A4D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 </w:t>
      </w:r>
      <w:r w:rsidR="00FF48F4" w:rsidRPr="00265025">
        <w:rPr>
          <w:rFonts w:asciiTheme="majorHAnsi" w:hAnsiTheme="majorHAnsi" w:cstheme="minorHAnsi"/>
          <w:sz w:val="19"/>
          <w:szCs w:val="19"/>
        </w:rPr>
        <w:t>Adult</w:t>
      </w:r>
      <w:r w:rsidR="00FF48F4" w:rsidRPr="00265025">
        <w:rPr>
          <w:rFonts w:asciiTheme="majorHAnsi" w:hAnsiTheme="majorHAnsi" w:cstheme="minorHAnsi"/>
          <w:sz w:val="19"/>
          <w:szCs w:val="19"/>
        </w:rPr>
        <w:tab/>
        <w:t>$</w:t>
      </w:r>
      <w:r w:rsidR="002668DC">
        <w:rPr>
          <w:rFonts w:asciiTheme="majorHAnsi" w:hAnsiTheme="majorHAnsi" w:cstheme="minorHAnsi"/>
          <w:sz w:val="19"/>
          <w:szCs w:val="19"/>
        </w:rPr>
        <w:t>213.00</w:t>
      </w:r>
      <w:r w:rsidR="003048A5">
        <w:rPr>
          <w:rFonts w:asciiTheme="majorHAnsi" w:hAnsiTheme="majorHAnsi" w:cstheme="minorHAnsi"/>
          <w:sz w:val="19"/>
          <w:szCs w:val="19"/>
        </w:rPr>
        <w:t xml:space="preserve"> </w:t>
      </w:r>
      <w:r w:rsidR="00D33395" w:rsidRPr="00265025">
        <w:rPr>
          <w:rFonts w:asciiTheme="majorHAnsi" w:hAnsiTheme="majorHAnsi" w:cstheme="minorHAnsi"/>
          <w:sz w:val="19"/>
          <w:szCs w:val="19"/>
        </w:rPr>
        <w:t xml:space="preserve">         </w:t>
      </w:r>
      <w:r w:rsidR="00555D66" w:rsidRPr="00265025">
        <w:rPr>
          <w:rFonts w:asciiTheme="majorHAnsi" w:hAnsiTheme="majorHAnsi" w:cstheme="minorHAnsi"/>
          <w:sz w:val="19"/>
          <w:szCs w:val="19"/>
        </w:rPr>
        <w:t xml:space="preserve">   </w:t>
      </w:r>
      <w:r w:rsidR="00D33395" w:rsidRPr="00265025">
        <w:rPr>
          <w:rFonts w:asciiTheme="majorHAnsi" w:hAnsiTheme="majorHAnsi" w:cstheme="minorHAnsi"/>
          <w:sz w:val="19"/>
          <w:szCs w:val="19"/>
        </w:rPr>
        <w:t xml:space="preserve">  </w:t>
      </w:r>
      <w:r w:rsidR="007F10AB">
        <w:rPr>
          <w:rFonts w:asciiTheme="majorHAnsi" w:hAnsiTheme="majorHAnsi" w:cstheme="minorHAnsi"/>
          <w:sz w:val="19"/>
          <w:szCs w:val="19"/>
        </w:rPr>
        <w:t xml:space="preserve"> </w:t>
      </w:r>
      <w:r w:rsidR="007A4F85" w:rsidRPr="00265025">
        <w:rPr>
          <w:rFonts w:asciiTheme="majorHAnsi" w:hAnsiTheme="majorHAnsi" w:cstheme="minorHAnsi"/>
          <w:sz w:val="19"/>
          <w:szCs w:val="19"/>
        </w:rPr>
        <w:t xml:space="preserve"> </w:t>
      </w:r>
      <w:r w:rsidR="00FF48F4" w:rsidRPr="00265025">
        <w:rPr>
          <w:rFonts w:asciiTheme="majorHAnsi" w:hAnsiTheme="majorHAnsi" w:cstheme="minorHAnsi"/>
          <w:sz w:val="19"/>
          <w:szCs w:val="19"/>
        </w:rPr>
        <w:t>$</w:t>
      </w:r>
      <w:r w:rsidR="00BD0F53">
        <w:rPr>
          <w:rFonts w:asciiTheme="majorHAnsi" w:hAnsiTheme="majorHAnsi" w:cstheme="minorHAnsi"/>
          <w:sz w:val="19"/>
          <w:szCs w:val="19"/>
        </w:rPr>
        <w:t>168</w:t>
      </w:r>
      <w:r w:rsidR="00AD284B">
        <w:rPr>
          <w:rFonts w:asciiTheme="majorHAnsi" w:hAnsiTheme="majorHAnsi" w:cstheme="minorHAnsi"/>
          <w:sz w:val="19"/>
          <w:szCs w:val="19"/>
        </w:rPr>
        <w:t>.25</w:t>
      </w:r>
      <w:r w:rsidR="0098501F">
        <w:rPr>
          <w:rFonts w:asciiTheme="majorHAnsi" w:hAnsiTheme="majorHAnsi" w:cstheme="minorHAnsi"/>
          <w:sz w:val="19"/>
          <w:szCs w:val="19"/>
        </w:rPr>
        <w:t xml:space="preserve"> </w:t>
      </w:r>
      <w:r w:rsidR="007A4F85" w:rsidRPr="00265025">
        <w:rPr>
          <w:rFonts w:asciiTheme="majorHAnsi" w:hAnsiTheme="majorHAnsi" w:cstheme="minorHAnsi"/>
          <w:sz w:val="19"/>
          <w:szCs w:val="19"/>
        </w:rPr>
        <w:tab/>
      </w:r>
      <w:r w:rsidR="007A4F85" w:rsidRPr="00265025">
        <w:rPr>
          <w:rFonts w:asciiTheme="majorHAnsi" w:hAnsiTheme="majorHAnsi" w:cstheme="minorHAnsi"/>
          <w:sz w:val="19"/>
          <w:szCs w:val="19"/>
        </w:rPr>
        <w:tab/>
      </w:r>
      <w:r w:rsidR="00E97678" w:rsidRPr="00265025">
        <w:rPr>
          <w:rFonts w:asciiTheme="majorHAnsi" w:hAnsiTheme="majorHAnsi" w:cstheme="minorHAnsi"/>
          <w:sz w:val="19"/>
          <w:szCs w:val="19"/>
        </w:rPr>
        <w:tab/>
      </w:r>
      <w:r w:rsidR="0098501F">
        <w:rPr>
          <w:rFonts w:asciiTheme="majorHAnsi" w:hAnsiTheme="majorHAnsi" w:cstheme="minorHAnsi"/>
          <w:sz w:val="19"/>
          <w:szCs w:val="19"/>
        </w:rPr>
        <w:t xml:space="preserve">                 </w:t>
      </w:r>
      <w:r w:rsidR="007A4F85" w:rsidRPr="00265025">
        <w:rPr>
          <w:rFonts w:asciiTheme="majorHAnsi" w:hAnsiTheme="majorHAnsi" w:cstheme="minorHAnsi"/>
          <w:sz w:val="19"/>
          <w:szCs w:val="19"/>
        </w:rPr>
        <w:t>C</w:t>
      </w:r>
      <w:r w:rsidR="002668DC">
        <w:rPr>
          <w:rFonts w:asciiTheme="majorHAnsi" w:hAnsiTheme="majorHAnsi" w:cstheme="minorHAnsi"/>
          <w:sz w:val="19"/>
          <w:szCs w:val="19"/>
        </w:rPr>
        <w:t xml:space="preserve"> 3-9</w:t>
      </w:r>
      <w:r w:rsidR="002668DC">
        <w:rPr>
          <w:rFonts w:asciiTheme="majorHAnsi" w:hAnsiTheme="majorHAnsi" w:cstheme="minorHAnsi"/>
          <w:sz w:val="19"/>
          <w:szCs w:val="19"/>
        </w:rPr>
        <w:tab/>
        <w:t>$207.68</w:t>
      </w:r>
      <w:r w:rsidR="007D3687" w:rsidRPr="00265025">
        <w:rPr>
          <w:rFonts w:asciiTheme="majorHAnsi" w:hAnsiTheme="majorHAnsi" w:cstheme="minorHAnsi"/>
          <w:sz w:val="19"/>
          <w:szCs w:val="19"/>
        </w:rPr>
        <w:t xml:space="preserve">           </w:t>
      </w:r>
      <w:r w:rsidR="00555D66" w:rsidRPr="00265025">
        <w:rPr>
          <w:rFonts w:asciiTheme="majorHAnsi" w:hAnsiTheme="majorHAnsi" w:cstheme="minorHAnsi"/>
          <w:sz w:val="19"/>
          <w:szCs w:val="19"/>
        </w:rPr>
        <w:t xml:space="preserve">   </w:t>
      </w:r>
      <w:r w:rsidR="007F10AB">
        <w:rPr>
          <w:rFonts w:asciiTheme="majorHAnsi" w:hAnsiTheme="majorHAnsi" w:cstheme="minorHAnsi"/>
          <w:sz w:val="19"/>
          <w:szCs w:val="19"/>
        </w:rPr>
        <w:t xml:space="preserve"> </w:t>
      </w:r>
      <w:r w:rsidR="00555D66" w:rsidRPr="00265025">
        <w:rPr>
          <w:rFonts w:asciiTheme="majorHAnsi" w:hAnsiTheme="majorHAnsi" w:cstheme="minorHAnsi"/>
          <w:sz w:val="19"/>
          <w:szCs w:val="19"/>
        </w:rPr>
        <w:t xml:space="preserve"> </w:t>
      </w:r>
      <w:r w:rsidR="007D3687" w:rsidRPr="00265025">
        <w:rPr>
          <w:rFonts w:asciiTheme="majorHAnsi" w:hAnsiTheme="majorHAnsi" w:cstheme="minorHAnsi"/>
          <w:sz w:val="19"/>
          <w:szCs w:val="19"/>
        </w:rPr>
        <w:t xml:space="preserve"> </w:t>
      </w:r>
      <w:r w:rsidR="001356E5" w:rsidRPr="00265025">
        <w:rPr>
          <w:rFonts w:asciiTheme="majorHAnsi" w:hAnsiTheme="majorHAnsi" w:cstheme="minorHAnsi"/>
          <w:sz w:val="19"/>
          <w:szCs w:val="19"/>
        </w:rPr>
        <w:t>$</w:t>
      </w:r>
      <w:r w:rsidR="00BD0F53">
        <w:rPr>
          <w:rFonts w:asciiTheme="majorHAnsi" w:hAnsiTheme="majorHAnsi" w:cstheme="minorHAnsi"/>
          <w:sz w:val="19"/>
          <w:szCs w:val="19"/>
        </w:rPr>
        <w:t>163</w:t>
      </w:r>
      <w:r w:rsidR="00AD284B">
        <w:rPr>
          <w:rFonts w:asciiTheme="majorHAnsi" w:hAnsiTheme="majorHAnsi" w:cstheme="minorHAnsi"/>
          <w:sz w:val="19"/>
          <w:szCs w:val="19"/>
        </w:rPr>
        <w:t>.25</w:t>
      </w:r>
    </w:p>
    <w:p w14:paraId="03DAC275" w14:textId="77777777" w:rsidR="00EB6749" w:rsidRDefault="00EB6749" w:rsidP="001A3A4D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2 Day Base                        </w:t>
      </w:r>
    </w:p>
    <w:p w14:paraId="7A62C616" w14:textId="77777777" w:rsidR="00EB6749" w:rsidRDefault="00EB6749" w:rsidP="001A3A4D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</w:t>
      </w:r>
      <w:r w:rsidR="002668DC">
        <w:rPr>
          <w:rFonts w:asciiTheme="majorHAnsi" w:hAnsiTheme="majorHAnsi" w:cstheme="minorHAnsi"/>
          <w:sz w:val="19"/>
          <w:szCs w:val="19"/>
        </w:rPr>
        <w:t xml:space="preserve">             Adult      </w:t>
      </w:r>
      <w:r w:rsidR="006112D8">
        <w:rPr>
          <w:rFonts w:asciiTheme="majorHAnsi" w:hAnsiTheme="majorHAnsi" w:cstheme="minorHAnsi"/>
          <w:sz w:val="19"/>
          <w:szCs w:val="19"/>
        </w:rPr>
        <w:t xml:space="preserve"> $242.81</w:t>
      </w:r>
      <w:r w:rsidR="00AD284B">
        <w:rPr>
          <w:rFonts w:asciiTheme="majorHAnsi" w:hAnsiTheme="majorHAnsi" w:cstheme="minorHAnsi"/>
          <w:sz w:val="19"/>
          <w:szCs w:val="19"/>
        </w:rPr>
        <w:t xml:space="preserve">                 $223.00</w:t>
      </w:r>
    </w:p>
    <w:p w14:paraId="3A56340D" w14:textId="77777777" w:rsidR="00EB6749" w:rsidRDefault="00EB6749" w:rsidP="001A3A4D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</w:t>
      </w:r>
      <w:r w:rsidR="006112D8">
        <w:rPr>
          <w:rFonts w:asciiTheme="majorHAnsi" w:hAnsiTheme="majorHAnsi" w:cstheme="minorHAnsi"/>
          <w:sz w:val="19"/>
          <w:szCs w:val="19"/>
        </w:rPr>
        <w:t xml:space="preserve">             C 3-9       $232.16                 $213</w:t>
      </w:r>
      <w:r w:rsidR="0098501F">
        <w:rPr>
          <w:rFonts w:asciiTheme="majorHAnsi" w:hAnsiTheme="majorHAnsi" w:cstheme="minorHAnsi"/>
          <w:sz w:val="19"/>
          <w:szCs w:val="19"/>
        </w:rPr>
        <w:t>.00</w:t>
      </w:r>
    </w:p>
    <w:p w14:paraId="1817AC85" w14:textId="77777777" w:rsidR="00EB6749" w:rsidRDefault="00EB6749" w:rsidP="001A3A4D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2 Day Park to Park              </w:t>
      </w:r>
    </w:p>
    <w:p w14:paraId="5F421CF7" w14:textId="77777777" w:rsidR="00EB6749" w:rsidRDefault="00EB6749" w:rsidP="001A3A4D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</w:t>
      </w:r>
      <w:r w:rsidR="002668DC">
        <w:rPr>
          <w:rFonts w:asciiTheme="majorHAnsi" w:hAnsiTheme="majorHAnsi" w:cstheme="minorHAnsi"/>
          <w:sz w:val="19"/>
          <w:szCs w:val="19"/>
        </w:rPr>
        <w:t xml:space="preserve">             Adult      </w:t>
      </w:r>
      <w:r w:rsidR="00AD284B">
        <w:rPr>
          <w:rFonts w:asciiTheme="majorHAnsi" w:hAnsiTheme="majorHAnsi" w:cstheme="minorHAnsi"/>
          <w:sz w:val="19"/>
          <w:szCs w:val="19"/>
        </w:rPr>
        <w:t xml:space="preserve"> $306.71</w:t>
      </w:r>
      <w:r w:rsidR="00592835">
        <w:rPr>
          <w:rFonts w:asciiTheme="majorHAnsi" w:hAnsiTheme="majorHAnsi" w:cstheme="minorHAnsi"/>
          <w:sz w:val="19"/>
          <w:szCs w:val="19"/>
        </w:rPr>
        <w:t xml:space="preserve">                </w:t>
      </w:r>
      <w:r w:rsidR="00AD284B">
        <w:rPr>
          <w:rFonts w:asciiTheme="majorHAnsi" w:hAnsiTheme="majorHAnsi" w:cstheme="minorHAnsi"/>
          <w:sz w:val="19"/>
          <w:szCs w:val="19"/>
        </w:rPr>
        <w:t>$283.00</w:t>
      </w:r>
    </w:p>
    <w:p w14:paraId="065E27D8" w14:textId="77777777" w:rsidR="00EB6749" w:rsidRDefault="00EB6749" w:rsidP="001A3A4D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</w:t>
      </w:r>
      <w:r w:rsidR="002668DC">
        <w:rPr>
          <w:rFonts w:asciiTheme="majorHAnsi" w:hAnsiTheme="majorHAnsi" w:cstheme="minorHAnsi"/>
          <w:sz w:val="19"/>
          <w:szCs w:val="19"/>
        </w:rPr>
        <w:t xml:space="preserve">             C 3-9      </w:t>
      </w:r>
      <w:r w:rsidR="00AD284B">
        <w:rPr>
          <w:rFonts w:asciiTheme="majorHAnsi" w:hAnsiTheme="majorHAnsi" w:cstheme="minorHAnsi"/>
          <w:sz w:val="19"/>
          <w:szCs w:val="19"/>
        </w:rPr>
        <w:t xml:space="preserve"> $296.06</w:t>
      </w:r>
      <w:r w:rsidR="00592835">
        <w:rPr>
          <w:rFonts w:asciiTheme="majorHAnsi" w:hAnsiTheme="majorHAnsi" w:cstheme="minorHAnsi"/>
          <w:sz w:val="19"/>
          <w:szCs w:val="19"/>
        </w:rPr>
        <w:t xml:space="preserve">                 </w:t>
      </w:r>
      <w:r w:rsidR="00AD284B">
        <w:rPr>
          <w:rFonts w:asciiTheme="majorHAnsi" w:hAnsiTheme="majorHAnsi" w:cstheme="minorHAnsi"/>
          <w:sz w:val="19"/>
          <w:szCs w:val="19"/>
        </w:rPr>
        <w:t>$273.00</w:t>
      </w:r>
    </w:p>
    <w:p w14:paraId="652B4376" w14:textId="77777777" w:rsidR="00E97678" w:rsidRDefault="00E97678" w:rsidP="003D3252">
      <w:pPr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sz w:val="19"/>
          <w:szCs w:val="19"/>
        </w:rPr>
        <w:t>Multi Day and Multi Park tickets available!</w:t>
      </w:r>
      <w:r w:rsidR="003E28FA" w:rsidRPr="00265025">
        <w:rPr>
          <w:rFonts w:asciiTheme="majorHAnsi" w:hAnsiTheme="majorHAnsi" w:cstheme="minorHAnsi"/>
          <w:sz w:val="19"/>
          <w:szCs w:val="19"/>
        </w:rPr>
        <w:t xml:space="preserve"> </w:t>
      </w:r>
      <w:r w:rsidRPr="00265025">
        <w:rPr>
          <w:rFonts w:asciiTheme="majorHAnsi" w:hAnsiTheme="majorHAnsi" w:cstheme="minorHAnsi"/>
          <w:sz w:val="19"/>
          <w:szCs w:val="19"/>
        </w:rPr>
        <w:t>Per Universal Orlando, prices are subject to chan</w:t>
      </w:r>
      <w:r w:rsidR="0002139C">
        <w:rPr>
          <w:rFonts w:asciiTheme="majorHAnsi" w:hAnsiTheme="majorHAnsi" w:cstheme="minorHAnsi"/>
          <w:sz w:val="19"/>
          <w:szCs w:val="19"/>
        </w:rPr>
        <w:t>ge.</w:t>
      </w:r>
    </w:p>
    <w:p w14:paraId="47C7F656" w14:textId="77777777" w:rsidR="00063F77" w:rsidRPr="00265025" w:rsidRDefault="00063F77" w:rsidP="00020BBF">
      <w:pPr>
        <w:rPr>
          <w:rFonts w:asciiTheme="majorHAnsi" w:hAnsiTheme="majorHAnsi" w:cstheme="minorHAnsi"/>
          <w:b/>
          <w:i/>
          <w:sz w:val="19"/>
          <w:szCs w:val="19"/>
        </w:rPr>
      </w:pPr>
    </w:p>
    <w:p w14:paraId="5D420D5E" w14:textId="77777777" w:rsidR="00AB5C0E" w:rsidRPr="005313EF" w:rsidRDefault="00C676DD" w:rsidP="00F6090C">
      <w:pPr>
        <w:rPr>
          <w:rFonts w:asciiTheme="majorHAnsi" w:hAnsiTheme="majorHAnsi" w:cstheme="minorHAnsi"/>
          <w:sz w:val="19"/>
          <w:szCs w:val="19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2024</w:t>
      </w:r>
      <w:r w:rsidR="0024341A" w:rsidRPr="00BD0F20">
        <w:rPr>
          <w:rFonts w:asciiTheme="majorHAnsi" w:hAnsiTheme="majorHAnsi" w:cstheme="minorHAnsi"/>
          <w:b/>
          <w:sz w:val="19"/>
          <w:szCs w:val="19"/>
          <w:u w:val="single"/>
        </w:rPr>
        <w:t xml:space="preserve"> </w:t>
      </w:r>
      <w:r w:rsidR="00AB5C0E" w:rsidRPr="00BD0F20">
        <w:rPr>
          <w:rFonts w:asciiTheme="majorHAnsi" w:hAnsiTheme="majorHAnsi" w:cstheme="minorHAnsi"/>
          <w:b/>
          <w:sz w:val="19"/>
          <w:szCs w:val="19"/>
          <w:u w:val="single"/>
        </w:rPr>
        <w:t>Disney World Military Promotion</w:t>
      </w:r>
      <w:r w:rsidR="00834BE3" w:rsidRPr="00265025">
        <w:rPr>
          <w:rFonts w:asciiTheme="majorHAnsi" w:hAnsiTheme="majorHAnsi" w:cstheme="minorHAnsi"/>
          <w:b/>
          <w:sz w:val="19"/>
          <w:szCs w:val="19"/>
        </w:rPr>
        <w:tab/>
      </w:r>
      <w:r w:rsidR="00834BE3" w:rsidRPr="00265025">
        <w:rPr>
          <w:rFonts w:asciiTheme="majorHAnsi" w:hAnsiTheme="majorHAnsi" w:cstheme="minorHAnsi"/>
          <w:b/>
          <w:sz w:val="19"/>
          <w:szCs w:val="19"/>
        </w:rPr>
        <w:tab/>
      </w:r>
    </w:p>
    <w:p w14:paraId="4A07BDF8" w14:textId="77777777" w:rsidR="00E97678" w:rsidRDefault="009327AD" w:rsidP="00F6090C">
      <w:pPr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sz w:val="19"/>
          <w:szCs w:val="19"/>
        </w:rPr>
        <w:t>4 Day Park Hopper</w:t>
      </w:r>
      <w:r w:rsidRPr="00265025">
        <w:rPr>
          <w:rFonts w:asciiTheme="majorHAnsi" w:hAnsiTheme="majorHAnsi" w:cstheme="minorHAnsi"/>
          <w:sz w:val="19"/>
          <w:szCs w:val="19"/>
        </w:rPr>
        <w:tab/>
      </w:r>
      <w:r w:rsidR="00B422C3">
        <w:rPr>
          <w:rFonts w:asciiTheme="majorHAnsi" w:hAnsiTheme="majorHAnsi" w:cstheme="minorHAnsi"/>
          <w:sz w:val="19"/>
          <w:szCs w:val="19"/>
        </w:rPr>
        <w:t xml:space="preserve">  3+</w:t>
      </w:r>
      <w:r w:rsidR="00AB22C4">
        <w:rPr>
          <w:rFonts w:asciiTheme="majorHAnsi" w:hAnsiTheme="majorHAnsi" w:cstheme="minorHAnsi"/>
          <w:sz w:val="19"/>
          <w:szCs w:val="19"/>
        </w:rPr>
        <w:t xml:space="preserve">        </w:t>
      </w:r>
      <w:r w:rsidR="00B422C3">
        <w:rPr>
          <w:rFonts w:asciiTheme="majorHAnsi" w:hAnsiTheme="majorHAnsi" w:cstheme="minorHAnsi"/>
          <w:sz w:val="19"/>
          <w:szCs w:val="19"/>
        </w:rPr>
        <w:t xml:space="preserve">   </w:t>
      </w:r>
      <w:r w:rsidR="00AB22C4">
        <w:rPr>
          <w:rFonts w:asciiTheme="majorHAnsi" w:hAnsiTheme="majorHAnsi" w:cstheme="minorHAnsi"/>
          <w:sz w:val="19"/>
          <w:szCs w:val="19"/>
        </w:rPr>
        <w:t xml:space="preserve">                                </w:t>
      </w:r>
      <w:r w:rsidR="0024341A" w:rsidRPr="00265025">
        <w:rPr>
          <w:rFonts w:asciiTheme="majorHAnsi" w:hAnsiTheme="majorHAnsi" w:cstheme="minorHAnsi"/>
          <w:sz w:val="19"/>
          <w:szCs w:val="19"/>
        </w:rPr>
        <w:t>$</w:t>
      </w:r>
      <w:r w:rsidR="00C676DD">
        <w:rPr>
          <w:rFonts w:asciiTheme="majorHAnsi" w:hAnsiTheme="majorHAnsi" w:cstheme="minorHAnsi"/>
          <w:sz w:val="19"/>
          <w:szCs w:val="19"/>
        </w:rPr>
        <w:t>365.00</w:t>
      </w:r>
    </w:p>
    <w:p w14:paraId="260F9F5F" w14:textId="77777777" w:rsidR="00AB22C4" w:rsidRDefault="00AB22C4" w:rsidP="00F6090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4 Day Park Hopper Plus        3+                  </w:t>
      </w:r>
      <w:r w:rsidR="00C676DD">
        <w:rPr>
          <w:rFonts w:asciiTheme="majorHAnsi" w:hAnsiTheme="majorHAnsi" w:cstheme="minorHAnsi"/>
          <w:sz w:val="19"/>
          <w:szCs w:val="19"/>
        </w:rPr>
        <w:t xml:space="preserve">                         $395.00</w:t>
      </w:r>
    </w:p>
    <w:p w14:paraId="4061D5E8" w14:textId="77777777" w:rsidR="00AB22C4" w:rsidRDefault="00AB22C4" w:rsidP="00F6090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5 Day Park Hopper                 3+                  </w:t>
      </w:r>
      <w:r w:rsidR="00C676DD">
        <w:rPr>
          <w:rFonts w:asciiTheme="majorHAnsi" w:hAnsiTheme="majorHAnsi" w:cstheme="minorHAnsi"/>
          <w:sz w:val="19"/>
          <w:szCs w:val="19"/>
        </w:rPr>
        <w:t xml:space="preserve">                         $385.00</w:t>
      </w:r>
    </w:p>
    <w:p w14:paraId="0457E952" w14:textId="77777777" w:rsidR="00AB22C4" w:rsidRDefault="00AB22C4" w:rsidP="00F6090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5 Day Park Hopper Plus        3+                  </w:t>
      </w:r>
      <w:r w:rsidR="00C676DD">
        <w:rPr>
          <w:rFonts w:asciiTheme="majorHAnsi" w:hAnsiTheme="majorHAnsi" w:cstheme="minorHAnsi"/>
          <w:sz w:val="19"/>
          <w:szCs w:val="19"/>
        </w:rPr>
        <w:t xml:space="preserve">                         $415.00</w:t>
      </w:r>
    </w:p>
    <w:p w14:paraId="3B9E9F91" w14:textId="77777777" w:rsidR="00C676DD" w:rsidRDefault="00C676DD" w:rsidP="0031578E">
      <w:pPr>
        <w:jc w:val="both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6 Day Park Hopper                 3+                                           $399.75</w:t>
      </w:r>
    </w:p>
    <w:p w14:paraId="4F5C6108" w14:textId="77777777" w:rsidR="00C676DD" w:rsidRDefault="00C676DD" w:rsidP="0031578E">
      <w:pPr>
        <w:jc w:val="both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6 Day Park Hopper Plus        3+                                          </w:t>
      </w:r>
      <w:r w:rsidR="00BC569A">
        <w:rPr>
          <w:rFonts w:asciiTheme="majorHAnsi" w:hAnsiTheme="majorHAnsi" w:cstheme="minorHAnsi"/>
          <w:sz w:val="19"/>
          <w:szCs w:val="19"/>
        </w:rPr>
        <w:t xml:space="preserve"> </w:t>
      </w:r>
      <w:r>
        <w:rPr>
          <w:rFonts w:asciiTheme="majorHAnsi" w:hAnsiTheme="majorHAnsi" w:cstheme="minorHAnsi"/>
          <w:sz w:val="19"/>
          <w:szCs w:val="19"/>
        </w:rPr>
        <w:t>$435.00</w:t>
      </w:r>
    </w:p>
    <w:p w14:paraId="26034434" w14:textId="77777777" w:rsidR="001470AF" w:rsidRDefault="00E97678" w:rsidP="0031578E">
      <w:pPr>
        <w:jc w:val="both"/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sz w:val="19"/>
          <w:szCs w:val="19"/>
        </w:rPr>
        <w:t>Tickets are non-transfer</w:t>
      </w:r>
      <w:r w:rsidR="001470AF">
        <w:rPr>
          <w:rFonts w:asciiTheme="majorHAnsi" w:hAnsiTheme="majorHAnsi" w:cstheme="minorHAnsi"/>
          <w:sz w:val="19"/>
          <w:szCs w:val="19"/>
        </w:rPr>
        <w:t>rable.</w:t>
      </w:r>
      <w:r w:rsidRPr="00265025">
        <w:rPr>
          <w:rFonts w:asciiTheme="majorHAnsi" w:hAnsiTheme="majorHAnsi" w:cstheme="minorHAnsi"/>
          <w:sz w:val="19"/>
          <w:szCs w:val="19"/>
        </w:rPr>
        <w:t xml:space="preserve"> Must be </w:t>
      </w:r>
      <w:r w:rsidR="00096E02">
        <w:rPr>
          <w:rFonts w:asciiTheme="majorHAnsi" w:hAnsiTheme="majorHAnsi" w:cstheme="minorHAnsi"/>
          <w:sz w:val="19"/>
          <w:szCs w:val="19"/>
        </w:rPr>
        <w:t xml:space="preserve">an </w:t>
      </w:r>
      <w:r w:rsidRPr="003D3252">
        <w:rPr>
          <w:rFonts w:asciiTheme="majorHAnsi" w:hAnsiTheme="majorHAnsi" w:cstheme="minorHAnsi"/>
          <w:b/>
          <w:sz w:val="19"/>
          <w:szCs w:val="19"/>
        </w:rPr>
        <w:t>eligible</w:t>
      </w:r>
      <w:r w:rsidR="00096E02" w:rsidRPr="003D3252">
        <w:rPr>
          <w:rFonts w:asciiTheme="majorHAnsi" w:hAnsiTheme="majorHAnsi" w:cstheme="minorHAnsi"/>
          <w:b/>
          <w:sz w:val="19"/>
          <w:szCs w:val="19"/>
        </w:rPr>
        <w:t xml:space="preserve"> Active Duty or </w:t>
      </w:r>
      <w:r w:rsidR="00770928" w:rsidRPr="003D3252">
        <w:rPr>
          <w:rFonts w:asciiTheme="majorHAnsi" w:hAnsiTheme="majorHAnsi" w:cstheme="minorHAnsi"/>
          <w:b/>
          <w:sz w:val="19"/>
          <w:szCs w:val="19"/>
        </w:rPr>
        <w:t>Retired military</w:t>
      </w:r>
      <w:r w:rsidR="00096E02" w:rsidRPr="003D3252">
        <w:rPr>
          <w:rFonts w:asciiTheme="majorHAnsi" w:hAnsiTheme="majorHAnsi" w:cstheme="minorHAnsi"/>
          <w:b/>
          <w:sz w:val="19"/>
          <w:szCs w:val="19"/>
        </w:rPr>
        <w:t xml:space="preserve"> patron with valid </w:t>
      </w:r>
      <w:r w:rsidR="003D3252">
        <w:rPr>
          <w:rFonts w:asciiTheme="majorHAnsi" w:hAnsiTheme="majorHAnsi" w:cstheme="minorHAnsi"/>
          <w:b/>
          <w:sz w:val="19"/>
          <w:szCs w:val="19"/>
        </w:rPr>
        <w:t>ID</w:t>
      </w:r>
      <w:r w:rsidR="00770928">
        <w:rPr>
          <w:rFonts w:asciiTheme="majorHAnsi" w:hAnsiTheme="majorHAnsi" w:cstheme="minorHAnsi"/>
          <w:b/>
          <w:sz w:val="19"/>
          <w:szCs w:val="19"/>
        </w:rPr>
        <w:t xml:space="preserve"> or Spouse</w:t>
      </w:r>
      <w:r w:rsidRPr="00265025">
        <w:rPr>
          <w:rFonts w:asciiTheme="majorHAnsi" w:hAnsiTheme="majorHAnsi" w:cstheme="minorHAnsi"/>
          <w:sz w:val="19"/>
          <w:szCs w:val="19"/>
        </w:rPr>
        <w:t xml:space="preserve"> to purchase Limit of 6 per military household per promotional period</w:t>
      </w:r>
      <w:r w:rsidR="001470AF">
        <w:rPr>
          <w:rFonts w:asciiTheme="majorHAnsi" w:hAnsiTheme="majorHAnsi" w:cstheme="minorHAnsi"/>
          <w:sz w:val="19"/>
          <w:szCs w:val="19"/>
        </w:rPr>
        <w:t xml:space="preserve"> </w:t>
      </w:r>
      <w:r w:rsidR="001470AF">
        <w:rPr>
          <w:rFonts w:asciiTheme="majorHAnsi" w:hAnsiTheme="majorHAnsi" w:cstheme="minorHAnsi"/>
          <w:b/>
          <w:sz w:val="19"/>
          <w:szCs w:val="19"/>
        </w:rPr>
        <w:t>Ticke</w:t>
      </w:r>
      <w:r w:rsidR="00AB22C4">
        <w:rPr>
          <w:rFonts w:asciiTheme="majorHAnsi" w:hAnsiTheme="majorHAnsi" w:cstheme="minorHAnsi"/>
          <w:b/>
          <w:sz w:val="19"/>
          <w:szCs w:val="19"/>
        </w:rPr>
        <w:t xml:space="preserve">ts may be purchased until </w:t>
      </w:r>
      <w:r w:rsidR="00C676DD">
        <w:rPr>
          <w:rFonts w:asciiTheme="majorHAnsi" w:hAnsiTheme="majorHAnsi" w:cstheme="minorHAnsi"/>
          <w:b/>
          <w:sz w:val="19"/>
          <w:szCs w:val="19"/>
        </w:rPr>
        <w:t>12/20/2024</w:t>
      </w:r>
    </w:p>
    <w:p w14:paraId="665C3FA0" w14:textId="77777777" w:rsidR="00AE4D06" w:rsidRPr="00F64B79" w:rsidRDefault="00C4078E" w:rsidP="0031578E">
      <w:pPr>
        <w:jc w:val="both"/>
        <w:rPr>
          <w:rFonts w:asciiTheme="majorHAnsi" w:hAnsiTheme="majorHAnsi" w:cstheme="minorHAnsi"/>
          <w:b/>
          <w:i/>
          <w:sz w:val="19"/>
          <w:szCs w:val="19"/>
        </w:rPr>
      </w:pPr>
      <w:r w:rsidRPr="00265025">
        <w:rPr>
          <w:rFonts w:asciiTheme="majorHAnsi" w:hAnsiTheme="majorHAnsi" w:cstheme="minorHAnsi"/>
          <w:b/>
          <w:sz w:val="19"/>
          <w:szCs w:val="19"/>
        </w:rPr>
        <w:t xml:space="preserve">Expires: </w:t>
      </w:r>
      <w:r w:rsidR="00C676DD">
        <w:rPr>
          <w:rFonts w:asciiTheme="majorHAnsi" w:hAnsiTheme="majorHAnsi" w:cstheme="minorHAnsi"/>
          <w:b/>
          <w:sz w:val="19"/>
          <w:szCs w:val="19"/>
        </w:rPr>
        <w:t>12/20/2024</w:t>
      </w:r>
      <w:r w:rsidR="00F64B79">
        <w:rPr>
          <w:rFonts w:asciiTheme="majorHAnsi" w:hAnsiTheme="majorHAnsi" w:cstheme="minorHAnsi"/>
          <w:b/>
          <w:sz w:val="19"/>
          <w:szCs w:val="19"/>
        </w:rPr>
        <w:t xml:space="preserve">   </w:t>
      </w:r>
      <w:r w:rsidR="00EA2B64" w:rsidRPr="00EA2B64">
        <w:rPr>
          <w:rFonts w:asciiTheme="majorHAnsi" w:hAnsiTheme="majorHAnsi" w:cstheme="minorHAnsi"/>
          <w:b/>
          <w:sz w:val="19"/>
          <w:szCs w:val="19"/>
        </w:rPr>
        <w:t>Block</w:t>
      </w:r>
      <w:r w:rsidR="001D3348">
        <w:rPr>
          <w:rFonts w:asciiTheme="majorHAnsi" w:hAnsiTheme="majorHAnsi" w:cstheme="minorHAnsi"/>
          <w:b/>
          <w:sz w:val="19"/>
          <w:szCs w:val="19"/>
        </w:rPr>
        <w:t xml:space="preserve"> </w:t>
      </w:r>
      <w:r w:rsidR="00EA2B64" w:rsidRPr="00EA2B64">
        <w:rPr>
          <w:rFonts w:asciiTheme="majorHAnsi" w:hAnsiTheme="majorHAnsi" w:cstheme="minorHAnsi"/>
          <w:b/>
          <w:sz w:val="19"/>
          <w:szCs w:val="19"/>
        </w:rPr>
        <w:t>out Dates apply</w:t>
      </w:r>
    </w:p>
    <w:p w14:paraId="7C01DAED" w14:textId="77777777" w:rsidR="00E633EF" w:rsidRDefault="00E633EF" w:rsidP="005313EF">
      <w:pPr>
        <w:rPr>
          <w:rFonts w:asciiTheme="majorHAnsi" w:hAnsiTheme="majorHAnsi" w:cstheme="minorHAnsi"/>
          <w:b/>
          <w:sz w:val="19"/>
          <w:szCs w:val="19"/>
          <w:u w:val="single"/>
        </w:rPr>
      </w:pPr>
    </w:p>
    <w:p w14:paraId="6E38B553" w14:textId="77777777" w:rsidR="005313EF" w:rsidRDefault="005313EF" w:rsidP="005313EF">
      <w:pPr>
        <w:rPr>
          <w:rFonts w:asciiTheme="majorHAnsi" w:hAnsiTheme="majorHAnsi" w:cstheme="minorHAnsi"/>
          <w:sz w:val="19"/>
          <w:szCs w:val="19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Disney World</w:t>
      </w:r>
    </w:p>
    <w:p w14:paraId="10911B7B" w14:textId="77777777" w:rsidR="005313EF" w:rsidRPr="005313EF" w:rsidRDefault="005313EF" w:rsidP="005313E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1 Day Base                              10+        </w:t>
      </w:r>
      <w:r w:rsidR="00E04272">
        <w:rPr>
          <w:rFonts w:asciiTheme="majorHAnsi" w:hAnsiTheme="majorHAnsi" w:cstheme="minorHAnsi"/>
          <w:sz w:val="19"/>
          <w:szCs w:val="19"/>
        </w:rPr>
        <w:t xml:space="preserve"> </w:t>
      </w:r>
      <w:r w:rsidR="00C676DD">
        <w:rPr>
          <w:rFonts w:asciiTheme="majorHAnsi" w:hAnsiTheme="majorHAnsi" w:cstheme="minorHAnsi"/>
          <w:sz w:val="19"/>
          <w:szCs w:val="19"/>
        </w:rPr>
        <w:t>$179.99</w:t>
      </w:r>
      <w:r>
        <w:rPr>
          <w:rFonts w:asciiTheme="majorHAnsi" w:hAnsiTheme="majorHAnsi" w:cstheme="minorHAnsi"/>
          <w:sz w:val="19"/>
          <w:szCs w:val="19"/>
        </w:rPr>
        <w:t xml:space="preserve">                  </w:t>
      </w:r>
      <w:r w:rsidR="00C676DD">
        <w:rPr>
          <w:rFonts w:asciiTheme="majorHAnsi" w:hAnsiTheme="majorHAnsi" w:cstheme="minorHAnsi"/>
          <w:sz w:val="19"/>
          <w:szCs w:val="19"/>
        </w:rPr>
        <w:t xml:space="preserve"> $140.75</w:t>
      </w:r>
      <w:r>
        <w:rPr>
          <w:rFonts w:asciiTheme="majorHAnsi" w:hAnsiTheme="majorHAnsi" w:cstheme="minorHAnsi"/>
          <w:sz w:val="19"/>
          <w:szCs w:val="19"/>
        </w:rPr>
        <w:t xml:space="preserve">              </w:t>
      </w:r>
    </w:p>
    <w:p w14:paraId="29D7E792" w14:textId="77777777" w:rsidR="00E57563" w:rsidRDefault="005313EF" w:rsidP="00F6090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C 3-9       </w:t>
      </w:r>
      <w:r w:rsidR="00E04272">
        <w:rPr>
          <w:rFonts w:asciiTheme="majorHAnsi" w:hAnsiTheme="majorHAnsi" w:cstheme="minorHAnsi"/>
          <w:sz w:val="19"/>
          <w:szCs w:val="19"/>
        </w:rPr>
        <w:t xml:space="preserve"> </w:t>
      </w:r>
      <w:r w:rsidR="00825DFA">
        <w:rPr>
          <w:rFonts w:asciiTheme="majorHAnsi" w:hAnsiTheme="majorHAnsi" w:cstheme="minorHAnsi"/>
          <w:sz w:val="19"/>
          <w:szCs w:val="19"/>
        </w:rPr>
        <w:t>$174.66</w:t>
      </w:r>
      <w:r>
        <w:rPr>
          <w:rFonts w:asciiTheme="majorHAnsi" w:hAnsiTheme="majorHAnsi" w:cstheme="minorHAnsi"/>
          <w:sz w:val="19"/>
          <w:szCs w:val="19"/>
        </w:rPr>
        <w:t xml:space="preserve">                </w:t>
      </w:r>
      <w:r w:rsidR="00E04272">
        <w:rPr>
          <w:rFonts w:asciiTheme="majorHAnsi" w:hAnsiTheme="majorHAnsi" w:cstheme="minorHAnsi"/>
          <w:sz w:val="19"/>
          <w:szCs w:val="19"/>
        </w:rPr>
        <w:t xml:space="preserve"> </w:t>
      </w:r>
      <w:r w:rsidR="007D26B6">
        <w:rPr>
          <w:rFonts w:asciiTheme="majorHAnsi" w:hAnsiTheme="majorHAnsi" w:cstheme="minorHAnsi"/>
          <w:sz w:val="19"/>
          <w:szCs w:val="19"/>
        </w:rPr>
        <w:t xml:space="preserve"> </w:t>
      </w:r>
      <w:r w:rsidR="00E04272">
        <w:rPr>
          <w:rFonts w:asciiTheme="majorHAnsi" w:hAnsiTheme="majorHAnsi" w:cstheme="minorHAnsi"/>
          <w:sz w:val="19"/>
          <w:szCs w:val="19"/>
        </w:rPr>
        <w:t xml:space="preserve"> </w:t>
      </w:r>
      <w:r w:rsidR="00C676DD">
        <w:rPr>
          <w:rFonts w:asciiTheme="majorHAnsi" w:hAnsiTheme="majorHAnsi" w:cstheme="minorHAnsi"/>
          <w:sz w:val="19"/>
          <w:szCs w:val="19"/>
        </w:rPr>
        <w:t>$135.25</w:t>
      </w:r>
    </w:p>
    <w:p w14:paraId="5ADB941E" w14:textId="77777777" w:rsidR="005313EF" w:rsidRDefault="005313EF" w:rsidP="00F6090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1 Day Hopper                        10+         </w:t>
      </w:r>
      <w:r w:rsidR="00E04272">
        <w:rPr>
          <w:rFonts w:asciiTheme="majorHAnsi" w:hAnsiTheme="majorHAnsi" w:cstheme="minorHAnsi"/>
          <w:sz w:val="19"/>
          <w:szCs w:val="19"/>
        </w:rPr>
        <w:t xml:space="preserve"> </w:t>
      </w:r>
      <w:r w:rsidR="00825DFA">
        <w:rPr>
          <w:rFonts w:asciiTheme="majorHAnsi" w:hAnsiTheme="majorHAnsi" w:cstheme="minorHAnsi"/>
          <w:sz w:val="19"/>
          <w:szCs w:val="19"/>
        </w:rPr>
        <w:t>$249.21</w:t>
      </w:r>
      <w:r>
        <w:rPr>
          <w:rFonts w:asciiTheme="majorHAnsi" w:hAnsiTheme="majorHAnsi" w:cstheme="minorHAnsi"/>
          <w:sz w:val="19"/>
          <w:szCs w:val="19"/>
        </w:rPr>
        <w:t xml:space="preserve">                 </w:t>
      </w:r>
      <w:r w:rsidR="007D26B6">
        <w:rPr>
          <w:rFonts w:asciiTheme="majorHAnsi" w:hAnsiTheme="majorHAnsi" w:cstheme="minorHAnsi"/>
          <w:sz w:val="19"/>
          <w:szCs w:val="19"/>
        </w:rPr>
        <w:t xml:space="preserve"> </w:t>
      </w:r>
      <w:r w:rsidR="00C676DD">
        <w:rPr>
          <w:rFonts w:asciiTheme="majorHAnsi" w:hAnsiTheme="majorHAnsi" w:cstheme="minorHAnsi"/>
          <w:sz w:val="19"/>
          <w:szCs w:val="19"/>
        </w:rPr>
        <w:t xml:space="preserve"> $217.00</w:t>
      </w:r>
    </w:p>
    <w:p w14:paraId="34CE3910" w14:textId="77777777" w:rsidR="00EB6749" w:rsidRPr="005313EF" w:rsidRDefault="005313EF" w:rsidP="005313EF">
      <w:pPr>
        <w:rPr>
          <w:rFonts w:asciiTheme="majorHAnsi" w:hAnsiTheme="majorHAnsi" w:cstheme="minorHAnsi"/>
          <w:sz w:val="19"/>
          <w:szCs w:val="19"/>
          <w:u w:val="single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C 3-9       </w:t>
      </w:r>
      <w:r w:rsidR="00E04272">
        <w:rPr>
          <w:rFonts w:asciiTheme="majorHAnsi" w:hAnsiTheme="majorHAnsi" w:cstheme="minorHAnsi"/>
          <w:sz w:val="19"/>
          <w:szCs w:val="19"/>
        </w:rPr>
        <w:t xml:space="preserve"> </w:t>
      </w:r>
      <w:r w:rsidR="00825DFA">
        <w:rPr>
          <w:rFonts w:asciiTheme="majorHAnsi" w:hAnsiTheme="majorHAnsi" w:cstheme="minorHAnsi"/>
          <w:sz w:val="19"/>
          <w:szCs w:val="19"/>
        </w:rPr>
        <w:t>$243.89</w:t>
      </w:r>
      <w:r>
        <w:rPr>
          <w:rFonts w:asciiTheme="majorHAnsi" w:hAnsiTheme="majorHAnsi" w:cstheme="minorHAnsi"/>
          <w:sz w:val="19"/>
          <w:szCs w:val="19"/>
        </w:rPr>
        <w:t xml:space="preserve">                 </w:t>
      </w:r>
      <w:r w:rsidR="00E04272">
        <w:rPr>
          <w:rFonts w:asciiTheme="majorHAnsi" w:hAnsiTheme="majorHAnsi" w:cstheme="minorHAnsi"/>
          <w:sz w:val="19"/>
          <w:szCs w:val="19"/>
        </w:rPr>
        <w:t xml:space="preserve"> </w:t>
      </w:r>
      <w:r w:rsidR="007D26B6">
        <w:rPr>
          <w:rFonts w:asciiTheme="majorHAnsi" w:hAnsiTheme="majorHAnsi" w:cstheme="minorHAnsi"/>
          <w:sz w:val="19"/>
          <w:szCs w:val="19"/>
        </w:rPr>
        <w:t xml:space="preserve"> </w:t>
      </w:r>
      <w:r w:rsidR="00C676DD">
        <w:rPr>
          <w:rFonts w:asciiTheme="majorHAnsi" w:hAnsiTheme="majorHAnsi" w:cstheme="minorHAnsi"/>
          <w:sz w:val="19"/>
          <w:szCs w:val="19"/>
        </w:rPr>
        <w:t>$211.50</w:t>
      </w:r>
    </w:p>
    <w:p w14:paraId="666FDF72" w14:textId="77777777" w:rsidR="00EB6749" w:rsidRDefault="00EB6749" w:rsidP="005E33A8">
      <w:pPr>
        <w:ind w:left="1440" w:firstLine="720"/>
        <w:rPr>
          <w:rFonts w:asciiTheme="majorHAnsi" w:hAnsiTheme="majorHAnsi" w:cstheme="minorHAnsi"/>
          <w:b/>
          <w:i/>
          <w:sz w:val="19"/>
          <w:szCs w:val="19"/>
          <w:u w:val="single"/>
        </w:rPr>
      </w:pPr>
    </w:p>
    <w:p w14:paraId="6CDC00F0" w14:textId="77777777" w:rsidR="00195AA8" w:rsidRDefault="00195AA8" w:rsidP="00195AA8">
      <w:pPr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b/>
          <w:sz w:val="19"/>
          <w:szCs w:val="19"/>
          <w:u w:val="single"/>
        </w:rPr>
        <w:t>Sea World</w:t>
      </w:r>
      <w:r>
        <w:rPr>
          <w:rFonts w:asciiTheme="majorHAnsi" w:hAnsiTheme="majorHAnsi" w:cstheme="minorHAnsi"/>
          <w:b/>
          <w:sz w:val="19"/>
          <w:szCs w:val="19"/>
          <w:u w:val="single"/>
        </w:rPr>
        <w:t>/</w:t>
      </w:r>
      <w:r w:rsidRPr="00265025">
        <w:rPr>
          <w:rFonts w:asciiTheme="majorHAnsi" w:hAnsiTheme="majorHAnsi" w:cstheme="minorHAnsi"/>
          <w:b/>
          <w:sz w:val="19"/>
          <w:szCs w:val="19"/>
          <w:u w:val="single"/>
        </w:rPr>
        <w:t>Aquatica</w:t>
      </w:r>
      <w:r>
        <w:rPr>
          <w:rFonts w:asciiTheme="majorHAnsi" w:hAnsiTheme="majorHAnsi" w:cstheme="minorHAnsi"/>
          <w:b/>
          <w:sz w:val="19"/>
          <w:szCs w:val="19"/>
          <w:u w:val="single"/>
        </w:rPr>
        <w:t>/Discovery Cove</w:t>
      </w:r>
      <w:r w:rsidRPr="00265025">
        <w:rPr>
          <w:rFonts w:asciiTheme="majorHAnsi" w:hAnsiTheme="majorHAnsi" w:cstheme="minorHAnsi"/>
          <w:b/>
          <w:sz w:val="19"/>
          <w:szCs w:val="19"/>
          <w:u w:val="single"/>
        </w:rPr>
        <w:t>- Orlando</w:t>
      </w:r>
      <w:r>
        <w:rPr>
          <w:rFonts w:asciiTheme="majorHAnsi" w:hAnsiTheme="majorHAnsi" w:cstheme="minorHAnsi"/>
          <w:sz w:val="19"/>
          <w:szCs w:val="19"/>
        </w:rPr>
        <w:t xml:space="preserve">             </w:t>
      </w:r>
    </w:p>
    <w:p w14:paraId="4F1CDFF0" w14:textId="77777777" w:rsidR="00195AA8" w:rsidRPr="00EB6749" w:rsidRDefault="00195AA8" w:rsidP="00195AA8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Pricing varies please see Associate for details</w:t>
      </w:r>
    </w:p>
    <w:p w14:paraId="21C7D1A2" w14:textId="77777777" w:rsidR="00195AA8" w:rsidRPr="0041269C" w:rsidRDefault="00195AA8" w:rsidP="00195AA8">
      <w:pPr>
        <w:rPr>
          <w:rFonts w:asciiTheme="majorHAnsi" w:hAnsiTheme="majorHAnsi" w:cstheme="minorHAnsi"/>
          <w:b/>
          <w:i/>
          <w:sz w:val="19"/>
          <w:szCs w:val="19"/>
        </w:rPr>
      </w:pPr>
      <w:r>
        <w:rPr>
          <w:rFonts w:asciiTheme="majorHAnsi" w:hAnsiTheme="majorHAnsi" w:cstheme="minorHAnsi"/>
          <w:b/>
          <w:sz w:val="19"/>
          <w:szCs w:val="19"/>
          <w:u w:val="single"/>
        </w:rPr>
        <w:t>Busch Gardens /</w:t>
      </w:r>
      <w:r w:rsidRPr="00265025">
        <w:rPr>
          <w:rFonts w:asciiTheme="majorHAnsi" w:hAnsiTheme="majorHAnsi" w:cstheme="minorHAnsi"/>
          <w:b/>
          <w:sz w:val="19"/>
          <w:szCs w:val="19"/>
          <w:u w:val="single"/>
        </w:rPr>
        <w:t>Adventure Island-Tampa</w:t>
      </w:r>
    </w:p>
    <w:p w14:paraId="09C1E65B" w14:textId="77777777" w:rsidR="00195AA8" w:rsidRPr="001D3348" w:rsidRDefault="00195AA8" w:rsidP="00195AA8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Pricing varies please see Associate for details</w:t>
      </w:r>
    </w:p>
    <w:p w14:paraId="6EAEF4DE" w14:textId="77777777" w:rsidR="005E33A8" w:rsidRPr="005418BF" w:rsidRDefault="005E33A8" w:rsidP="005E33A8">
      <w:pPr>
        <w:ind w:left="1440" w:firstLine="720"/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b/>
          <w:i/>
          <w:sz w:val="19"/>
          <w:szCs w:val="19"/>
          <w:u w:val="single"/>
        </w:rPr>
        <w:t>Age</w:t>
      </w:r>
      <w:r w:rsidRPr="00265025">
        <w:rPr>
          <w:rFonts w:asciiTheme="majorHAnsi" w:hAnsiTheme="majorHAnsi" w:cstheme="minorHAnsi"/>
          <w:b/>
          <w:i/>
          <w:sz w:val="19"/>
          <w:szCs w:val="19"/>
        </w:rPr>
        <w:tab/>
      </w:r>
      <w:r w:rsidRPr="00265025">
        <w:rPr>
          <w:rFonts w:asciiTheme="majorHAnsi" w:hAnsiTheme="majorHAnsi" w:cstheme="minorHAnsi"/>
          <w:b/>
          <w:i/>
          <w:sz w:val="19"/>
          <w:szCs w:val="19"/>
          <w:u w:val="single"/>
        </w:rPr>
        <w:t>Gate Price</w:t>
      </w:r>
      <w:r w:rsidRPr="00265025">
        <w:rPr>
          <w:rFonts w:asciiTheme="majorHAnsi" w:hAnsiTheme="majorHAnsi" w:cstheme="minorHAnsi"/>
          <w:b/>
          <w:i/>
          <w:sz w:val="19"/>
          <w:szCs w:val="19"/>
        </w:rPr>
        <w:tab/>
      </w:r>
      <w:r w:rsidRPr="00265025">
        <w:rPr>
          <w:rFonts w:asciiTheme="majorHAnsi" w:hAnsiTheme="majorHAnsi" w:cstheme="minorHAnsi"/>
          <w:b/>
          <w:i/>
          <w:sz w:val="19"/>
          <w:szCs w:val="19"/>
          <w:u w:val="single"/>
        </w:rPr>
        <w:t>MW</w:t>
      </w:r>
      <w:r>
        <w:rPr>
          <w:rFonts w:asciiTheme="majorHAnsi" w:hAnsiTheme="majorHAnsi" w:cstheme="minorHAnsi"/>
          <w:b/>
          <w:i/>
          <w:sz w:val="19"/>
          <w:szCs w:val="19"/>
          <w:u w:val="single"/>
        </w:rPr>
        <w:t>R</w:t>
      </w:r>
    </w:p>
    <w:p w14:paraId="48F4D140" w14:textId="77777777" w:rsidR="00AA06B4" w:rsidRPr="00265025" w:rsidRDefault="00444CAB" w:rsidP="00AA06B4">
      <w:pPr>
        <w:rPr>
          <w:rFonts w:asciiTheme="majorHAnsi" w:hAnsiTheme="majorHAnsi" w:cstheme="minorHAnsi"/>
          <w:b/>
          <w:sz w:val="19"/>
          <w:szCs w:val="19"/>
          <w:u w:val="single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Fun Spot Florida</w:t>
      </w:r>
    </w:p>
    <w:p w14:paraId="730C4D9A" w14:textId="77777777" w:rsidR="00AA06B4" w:rsidRPr="00265025" w:rsidRDefault="00DF4567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1</w:t>
      </w:r>
      <w:r w:rsidR="00E0005F">
        <w:rPr>
          <w:rFonts w:asciiTheme="majorHAnsi" w:hAnsiTheme="majorHAnsi" w:cstheme="minorHAnsi"/>
          <w:sz w:val="19"/>
          <w:szCs w:val="19"/>
        </w:rPr>
        <w:t xml:space="preserve"> day pass                                </w:t>
      </w:r>
      <w:r w:rsidR="00444CAB">
        <w:rPr>
          <w:rFonts w:asciiTheme="majorHAnsi" w:hAnsiTheme="majorHAnsi" w:cstheme="minorHAnsi"/>
          <w:sz w:val="19"/>
          <w:szCs w:val="19"/>
        </w:rPr>
        <w:t>All</w:t>
      </w:r>
      <w:r w:rsidR="00444CAB">
        <w:rPr>
          <w:rFonts w:asciiTheme="majorHAnsi" w:hAnsiTheme="majorHAnsi" w:cstheme="minorHAnsi"/>
          <w:sz w:val="19"/>
          <w:szCs w:val="19"/>
        </w:rPr>
        <w:tab/>
        <w:t>$69.95</w:t>
      </w:r>
      <w:r w:rsidR="003905D2">
        <w:rPr>
          <w:rFonts w:asciiTheme="majorHAnsi" w:hAnsiTheme="majorHAnsi" w:cstheme="minorHAnsi"/>
          <w:sz w:val="19"/>
          <w:szCs w:val="19"/>
        </w:rPr>
        <w:tab/>
      </w:r>
      <w:r w:rsidR="003905D2">
        <w:rPr>
          <w:rFonts w:asciiTheme="majorHAnsi" w:hAnsiTheme="majorHAnsi" w:cstheme="minorHAnsi"/>
          <w:sz w:val="19"/>
          <w:szCs w:val="19"/>
        </w:rPr>
        <w:tab/>
        <w:t>$46</w:t>
      </w:r>
      <w:r w:rsidR="0010397E">
        <w:rPr>
          <w:rFonts w:asciiTheme="majorHAnsi" w:hAnsiTheme="majorHAnsi" w:cstheme="minorHAnsi"/>
          <w:sz w:val="19"/>
          <w:szCs w:val="19"/>
        </w:rPr>
        <w:t>.75</w:t>
      </w:r>
      <w:r w:rsidR="00AA06B4" w:rsidRPr="00265025">
        <w:rPr>
          <w:rFonts w:asciiTheme="majorHAnsi" w:hAnsiTheme="majorHAnsi" w:cstheme="minorHAnsi"/>
          <w:sz w:val="19"/>
          <w:szCs w:val="19"/>
        </w:rPr>
        <w:t xml:space="preserve">                     </w:t>
      </w:r>
    </w:p>
    <w:p w14:paraId="3A0A067B" w14:textId="77777777" w:rsidR="00AA06B4" w:rsidRPr="00265025" w:rsidRDefault="00825DFA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1 day MIL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 w:rsidR="00444CAB">
        <w:rPr>
          <w:rFonts w:asciiTheme="majorHAnsi" w:hAnsiTheme="majorHAnsi" w:cstheme="minorHAnsi"/>
          <w:sz w:val="19"/>
          <w:szCs w:val="19"/>
        </w:rPr>
        <w:t xml:space="preserve"> All</w:t>
      </w:r>
      <w:r w:rsidR="00DE5596">
        <w:rPr>
          <w:rFonts w:asciiTheme="majorHAnsi" w:hAnsiTheme="majorHAnsi" w:cstheme="minorHAnsi"/>
          <w:sz w:val="19"/>
          <w:szCs w:val="19"/>
        </w:rPr>
        <w:tab/>
      </w:r>
      <w:r w:rsidR="00444CAB">
        <w:rPr>
          <w:rFonts w:asciiTheme="majorHAnsi" w:hAnsiTheme="majorHAnsi" w:cstheme="minorHAnsi"/>
          <w:sz w:val="19"/>
          <w:szCs w:val="19"/>
        </w:rPr>
        <w:t>$69.95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>$23.25</w:t>
      </w:r>
    </w:p>
    <w:p w14:paraId="2DA76823" w14:textId="77777777" w:rsidR="00AA06B4" w:rsidRPr="00265025" w:rsidRDefault="00AA06B4" w:rsidP="00AA06B4">
      <w:pPr>
        <w:rPr>
          <w:rFonts w:asciiTheme="majorHAnsi" w:hAnsiTheme="majorHAnsi" w:cstheme="minorHAnsi"/>
          <w:b/>
          <w:sz w:val="19"/>
          <w:szCs w:val="19"/>
          <w:u w:val="single"/>
        </w:rPr>
      </w:pPr>
    </w:p>
    <w:p w14:paraId="0A52DD30" w14:textId="77777777" w:rsidR="009D5EF1" w:rsidRDefault="009D5EF1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b/>
          <w:sz w:val="19"/>
          <w:szCs w:val="19"/>
          <w:u w:val="single"/>
        </w:rPr>
        <w:t>Crayola Experience</w:t>
      </w:r>
    </w:p>
    <w:p w14:paraId="3D885DD3" w14:textId="025AEB2B" w:rsidR="00A704F6" w:rsidRPr="007C715E" w:rsidRDefault="009D5EF1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</w:t>
      </w:r>
      <w:r w:rsidR="005A0BAC">
        <w:rPr>
          <w:rFonts w:asciiTheme="majorHAnsi" w:hAnsiTheme="majorHAnsi" w:cstheme="minorHAnsi"/>
          <w:sz w:val="19"/>
          <w:szCs w:val="19"/>
        </w:rPr>
        <w:t xml:space="preserve">            3+            $30.87</w:t>
      </w:r>
      <w:r>
        <w:rPr>
          <w:rFonts w:asciiTheme="majorHAnsi" w:hAnsiTheme="majorHAnsi" w:cstheme="minorHAnsi"/>
          <w:sz w:val="19"/>
          <w:szCs w:val="19"/>
        </w:rPr>
        <w:t xml:space="preserve">                     </w:t>
      </w:r>
      <w:r w:rsidR="005A0BAC">
        <w:rPr>
          <w:rFonts w:asciiTheme="majorHAnsi" w:hAnsiTheme="majorHAnsi" w:cstheme="minorHAnsi"/>
          <w:sz w:val="19"/>
          <w:szCs w:val="19"/>
        </w:rPr>
        <w:t>$23.75</w:t>
      </w:r>
    </w:p>
    <w:p w14:paraId="00743D62" w14:textId="77777777" w:rsidR="005548C1" w:rsidRDefault="005548C1" w:rsidP="00AA06B4">
      <w:pPr>
        <w:rPr>
          <w:rFonts w:asciiTheme="majorHAnsi" w:hAnsiTheme="majorHAnsi" w:cstheme="minorHAnsi"/>
          <w:b/>
          <w:sz w:val="19"/>
          <w:szCs w:val="19"/>
          <w:u w:val="single"/>
        </w:rPr>
      </w:pPr>
    </w:p>
    <w:p w14:paraId="33844EE8" w14:textId="5FC0BF35" w:rsidR="005E1CE9" w:rsidRDefault="004E5432" w:rsidP="00AA06B4">
      <w:pPr>
        <w:rPr>
          <w:rFonts w:asciiTheme="majorHAnsi" w:hAnsiTheme="majorHAnsi" w:cstheme="minorHAnsi"/>
          <w:sz w:val="19"/>
          <w:szCs w:val="19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Madame Tussaud</w:t>
      </w:r>
      <w:r w:rsidR="00F22EEA">
        <w:rPr>
          <w:rFonts w:asciiTheme="majorHAnsi" w:hAnsiTheme="majorHAnsi" w:cstheme="minorHAnsi"/>
          <w:b/>
          <w:sz w:val="19"/>
          <w:szCs w:val="19"/>
          <w:u w:val="single"/>
        </w:rPr>
        <w:t>/Sealife Aquarium/Orlando Eye</w:t>
      </w:r>
      <w:r w:rsidR="00D13645">
        <w:rPr>
          <w:rFonts w:asciiTheme="majorHAnsi" w:hAnsiTheme="majorHAnsi" w:cstheme="minorHAnsi"/>
          <w:sz w:val="19"/>
          <w:szCs w:val="19"/>
        </w:rPr>
        <w:tab/>
      </w:r>
      <w:r w:rsidR="007765F9">
        <w:rPr>
          <w:rFonts w:asciiTheme="majorHAnsi" w:hAnsiTheme="majorHAnsi" w:cstheme="minorHAnsi"/>
          <w:sz w:val="19"/>
          <w:szCs w:val="19"/>
        </w:rPr>
        <w:t xml:space="preserve">              </w:t>
      </w:r>
      <w:r w:rsidR="00D13645">
        <w:rPr>
          <w:rFonts w:asciiTheme="majorHAnsi" w:hAnsiTheme="majorHAnsi" w:cstheme="minorHAnsi"/>
          <w:sz w:val="19"/>
          <w:szCs w:val="19"/>
        </w:rPr>
        <w:t xml:space="preserve"> </w:t>
      </w:r>
      <w:r w:rsidR="007765F9">
        <w:rPr>
          <w:rFonts w:asciiTheme="majorHAnsi" w:hAnsiTheme="majorHAnsi" w:cstheme="minorHAnsi"/>
          <w:sz w:val="19"/>
          <w:szCs w:val="19"/>
        </w:rPr>
        <w:t xml:space="preserve">              </w:t>
      </w:r>
    </w:p>
    <w:p w14:paraId="75D3D94B" w14:textId="3318D76A" w:rsidR="007765F9" w:rsidRDefault="00505D82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M</w:t>
      </w:r>
      <w:r w:rsidR="00067738">
        <w:rPr>
          <w:rFonts w:asciiTheme="majorHAnsi" w:hAnsiTheme="majorHAnsi" w:cstheme="minorHAnsi"/>
          <w:sz w:val="19"/>
          <w:szCs w:val="19"/>
        </w:rPr>
        <w:t xml:space="preserve">DM </w:t>
      </w:r>
      <w:r>
        <w:rPr>
          <w:rFonts w:asciiTheme="majorHAnsi" w:hAnsiTheme="majorHAnsi" w:cstheme="minorHAnsi"/>
          <w:sz w:val="19"/>
          <w:szCs w:val="19"/>
        </w:rPr>
        <w:t>T/SEA</w:t>
      </w:r>
      <w:r w:rsidR="0037197C">
        <w:rPr>
          <w:rFonts w:asciiTheme="majorHAnsi" w:hAnsiTheme="majorHAnsi" w:cstheme="minorHAnsi"/>
          <w:sz w:val="19"/>
          <w:szCs w:val="19"/>
        </w:rPr>
        <w:t>/EYE</w:t>
      </w:r>
      <w:r>
        <w:rPr>
          <w:rFonts w:asciiTheme="majorHAnsi" w:hAnsiTheme="majorHAnsi" w:cstheme="minorHAnsi"/>
          <w:sz w:val="19"/>
          <w:szCs w:val="19"/>
        </w:rPr>
        <w:t xml:space="preserve"> Combo</w:t>
      </w:r>
      <w:r w:rsidR="00067738">
        <w:rPr>
          <w:rFonts w:asciiTheme="majorHAnsi" w:hAnsiTheme="majorHAnsi" w:cstheme="minorHAnsi"/>
          <w:sz w:val="19"/>
          <w:szCs w:val="19"/>
        </w:rPr>
        <w:t xml:space="preserve">    </w:t>
      </w:r>
      <w:r w:rsidR="005548C1">
        <w:rPr>
          <w:rFonts w:asciiTheme="majorHAnsi" w:hAnsiTheme="majorHAnsi" w:cstheme="minorHAnsi"/>
          <w:sz w:val="19"/>
          <w:szCs w:val="19"/>
        </w:rPr>
        <w:t xml:space="preserve">Adult     </w:t>
      </w:r>
      <w:r w:rsidR="00F22EEA">
        <w:rPr>
          <w:rFonts w:asciiTheme="majorHAnsi" w:hAnsiTheme="majorHAnsi" w:cstheme="minorHAnsi"/>
          <w:sz w:val="19"/>
          <w:szCs w:val="19"/>
        </w:rPr>
        <w:t>$53.24</w:t>
      </w:r>
      <w:r w:rsidR="00D13645">
        <w:rPr>
          <w:rFonts w:asciiTheme="majorHAnsi" w:hAnsiTheme="majorHAnsi" w:cstheme="minorHAnsi"/>
          <w:sz w:val="19"/>
          <w:szCs w:val="19"/>
        </w:rPr>
        <w:t xml:space="preserve">                     </w:t>
      </w:r>
      <w:r>
        <w:rPr>
          <w:rFonts w:asciiTheme="majorHAnsi" w:hAnsiTheme="majorHAnsi" w:cstheme="minorHAnsi"/>
          <w:sz w:val="19"/>
          <w:szCs w:val="19"/>
        </w:rPr>
        <w:t>$34.75</w:t>
      </w:r>
    </w:p>
    <w:p w14:paraId="2AEA9107" w14:textId="272E9050" w:rsidR="00505D82" w:rsidRDefault="007765F9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</w:t>
      </w:r>
      <w:r w:rsidR="00D13645">
        <w:rPr>
          <w:rFonts w:asciiTheme="majorHAnsi" w:hAnsiTheme="majorHAnsi" w:cstheme="minorHAnsi"/>
          <w:sz w:val="19"/>
          <w:szCs w:val="19"/>
        </w:rPr>
        <w:t xml:space="preserve">    </w:t>
      </w:r>
      <w:r w:rsidR="00067738">
        <w:rPr>
          <w:rFonts w:asciiTheme="majorHAnsi" w:hAnsiTheme="majorHAnsi" w:cstheme="minorHAnsi"/>
          <w:sz w:val="19"/>
          <w:szCs w:val="19"/>
        </w:rPr>
        <w:t xml:space="preserve">              </w:t>
      </w:r>
      <w:r w:rsidR="00F22EEA">
        <w:rPr>
          <w:rFonts w:asciiTheme="majorHAnsi" w:hAnsiTheme="majorHAnsi" w:cstheme="minorHAnsi"/>
          <w:sz w:val="19"/>
          <w:szCs w:val="19"/>
        </w:rPr>
        <w:t>C</w:t>
      </w:r>
      <w:r w:rsidR="00067738">
        <w:rPr>
          <w:rFonts w:asciiTheme="majorHAnsi" w:hAnsiTheme="majorHAnsi" w:cstheme="minorHAnsi"/>
          <w:sz w:val="19"/>
          <w:szCs w:val="19"/>
        </w:rPr>
        <w:t xml:space="preserve"> </w:t>
      </w:r>
      <w:r w:rsidR="00F22EEA">
        <w:rPr>
          <w:rFonts w:asciiTheme="majorHAnsi" w:hAnsiTheme="majorHAnsi" w:cstheme="minorHAnsi"/>
          <w:sz w:val="19"/>
          <w:szCs w:val="19"/>
        </w:rPr>
        <w:t>2</w:t>
      </w:r>
      <w:r w:rsidR="00505D82">
        <w:rPr>
          <w:rFonts w:asciiTheme="majorHAnsi" w:hAnsiTheme="majorHAnsi" w:cstheme="minorHAnsi"/>
          <w:sz w:val="19"/>
          <w:szCs w:val="19"/>
        </w:rPr>
        <w:t>-12      $53.24</w:t>
      </w:r>
      <w:r w:rsidR="005650BA">
        <w:rPr>
          <w:rFonts w:asciiTheme="majorHAnsi" w:hAnsiTheme="majorHAnsi" w:cstheme="minorHAnsi"/>
          <w:sz w:val="19"/>
          <w:szCs w:val="19"/>
        </w:rPr>
        <w:t xml:space="preserve"> </w:t>
      </w:r>
      <w:r w:rsidR="00D13645">
        <w:rPr>
          <w:rFonts w:asciiTheme="majorHAnsi" w:hAnsiTheme="majorHAnsi" w:cstheme="minorHAnsi"/>
          <w:sz w:val="19"/>
          <w:szCs w:val="19"/>
        </w:rPr>
        <w:t xml:space="preserve">    </w:t>
      </w:r>
      <w:r w:rsidR="00566C5B">
        <w:rPr>
          <w:rFonts w:asciiTheme="majorHAnsi" w:hAnsiTheme="majorHAnsi" w:cstheme="minorHAnsi"/>
          <w:sz w:val="19"/>
          <w:szCs w:val="19"/>
        </w:rPr>
        <w:t xml:space="preserve">                </w:t>
      </w:r>
      <w:r w:rsidR="00505D82">
        <w:rPr>
          <w:rFonts w:asciiTheme="majorHAnsi" w:hAnsiTheme="majorHAnsi" w:cstheme="minorHAnsi"/>
          <w:sz w:val="19"/>
          <w:szCs w:val="19"/>
        </w:rPr>
        <w:t>$31.25</w:t>
      </w:r>
    </w:p>
    <w:p w14:paraId="5B44093B" w14:textId="18F29A8E" w:rsidR="00D13645" w:rsidRDefault="00505D82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M</w:t>
      </w:r>
      <w:r w:rsidR="00067738">
        <w:rPr>
          <w:rFonts w:asciiTheme="majorHAnsi" w:hAnsiTheme="majorHAnsi" w:cstheme="minorHAnsi"/>
          <w:sz w:val="19"/>
          <w:szCs w:val="19"/>
        </w:rPr>
        <w:t xml:space="preserve">DM </w:t>
      </w:r>
      <w:r>
        <w:rPr>
          <w:rFonts w:asciiTheme="majorHAnsi" w:hAnsiTheme="majorHAnsi" w:cstheme="minorHAnsi"/>
          <w:sz w:val="19"/>
          <w:szCs w:val="19"/>
        </w:rPr>
        <w:t>T/SEA Combo</w:t>
      </w:r>
      <w:r w:rsidR="007765F9">
        <w:rPr>
          <w:rFonts w:asciiTheme="majorHAnsi" w:hAnsiTheme="majorHAnsi" w:cstheme="minorHAnsi"/>
          <w:sz w:val="19"/>
          <w:szCs w:val="19"/>
        </w:rPr>
        <w:t xml:space="preserve"> </w:t>
      </w:r>
      <w:r w:rsidR="00067738">
        <w:rPr>
          <w:rFonts w:asciiTheme="majorHAnsi" w:hAnsiTheme="majorHAnsi" w:cstheme="minorHAnsi"/>
          <w:sz w:val="19"/>
          <w:szCs w:val="19"/>
        </w:rPr>
        <w:t xml:space="preserve">            </w:t>
      </w:r>
      <w:r>
        <w:rPr>
          <w:rFonts w:asciiTheme="majorHAnsi" w:hAnsiTheme="majorHAnsi" w:cstheme="minorHAnsi"/>
          <w:sz w:val="19"/>
          <w:szCs w:val="19"/>
        </w:rPr>
        <w:t>Adult      $</w:t>
      </w:r>
      <w:r w:rsidR="00067738">
        <w:rPr>
          <w:rFonts w:asciiTheme="majorHAnsi" w:hAnsiTheme="majorHAnsi" w:cstheme="minorHAnsi"/>
          <w:sz w:val="19"/>
          <w:szCs w:val="19"/>
        </w:rPr>
        <w:t>42.59                     $28.00</w:t>
      </w:r>
    </w:p>
    <w:p w14:paraId="7D1B7CC5" w14:textId="77777777" w:rsidR="0037197C" w:rsidRDefault="00067738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 C 2-12     $37.26                     $24.25</w:t>
      </w:r>
    </w:p>
    <w:p w14:paraId="6CF86844" w14:textId="77777777" w:rsidR="005548C1" w:rsidRDefault="0037197C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MDM T/EYE Combo            Adult       $</w:t>
      </w:r>
      <w:r w:rsidR="005548C1">
        <w:rPr>
          <w:rFonts w:asciiTheme="majorHAnsi" w:hAnsiTheme="majorHAnsi" w:cstheme="minorHAnsi"/>
          <w:sz w:val="19"/>
          <w:szCs w:val="19"/>
        </w:rPr>
        <w:t>31.94                     $21.00</w:t>
      </w:r>
    </w:p>
    <w:p w14:paraId="2E1FF05C" w14:textId="79E84C36" w:rsidR="00067738" w:rsidRDefault="005548C1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 C 2-12     $26.91                     $17.50</w:t>
      </w:r>
      <w:r w:rsidR="00067738">
        <w:rPr>
          <w:rFonts w:asciiTheme="majorHAnsi" w:hAnsiTheme="majorHAnsi" w:cstheme="minorHAnsi"/>
          <w:sz w:val="19"/>
          <w:szCs w:val="19"/>
        </w:rPr>
        <w:t xml:space="preserve">          </w:t>
      </w:r>
    </w:p>
    <w:p w14:paraId="7B3CF279" w14:textId="77777777" w:rsidR="00AA06B4" w:rsidRPr="00265025" w:rsidRDefault="00AA06B4" w:rsidP="00AA06B4">
      <w:pPr>
        <w:rPr>
          <w:rFonts w:asciiTheme="majorHAnsi" w:hAnsiTheme="majorHAnsi" w:cstheme="minorHAnsi"/>
          <w:sz w:val="19"/>
          <w:szCs w:val="19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Wonder Works- Orlando</w:t>
      </w:r>
    </w:p>
    <w:p w14:paraId="6C2F184C" w14:textId="77777777" w:rsidR="00AA06B4" w:rsidRPr="00265025" w:rsidRDefault="00AA06B4" w:rsidP="00AA06B4">
      <w:pPr>
        <w:rPr>
          <w:rFonts w:asciiTheme="majorHAnsi" w:hAnsiTheme="majorHAnsi" w:cstheme="minorHAnsi"/>
          <w:bCs/>
          <w:sz w:val="19"/>
          <w:szCs w:val="19"/>
        </w:rPr>
      </w:pPr>
      <w:r w:rsidRPr="00265025">
        <w:rPr>
          <w:rFonts w:asciiTheme="majorHAnsi" w:hAnsiTheme="majorHAnsi" w:cstheme="minorHAnsi"/>
          <w:bCs/>
          <w:sz w:val="19"/>
          <w:szCs w:val="19"/>
        </w:rPr>
        <w:t>Genera</w:t>
      </w:r>
      <w:r w:rsidR="00BB1935">
        <w:rPr>
          <w:rFonts w:asciiTheme="majorHAnsi" w:hAnsiTheme="majorHAnsi" w:cstheme="minorHAnsi"/>
          <w:bCs/>
          <w:sz w:val="19"/>
          <w:szCs w:val="19"/>
        </w:rPr>
        <w:t>l Admiss</w:t>
      </w:r>
      <w:r w:rsidR="005650BA">
        <w:rPr>
          <w:rFonts w:asciiTheme="majorHAnsi" w:hAnsiTheme="majorHAnsi" w:cstheme="minorHAnsi"/>
          <w:bCs/>
          <w:sz w:val="19"/>
          <w:szCs w:val="19"/>
        </w:rPr>
        <w:t>ion</w:t>
      </w:r>
      <w:r w:rsidR="005650BA">
        <w:rPr>
          <w:rFonts w:asciiTheme="majorHAnsi" w:hAnsiTheme="majorHAnsi" w:cstheme="minorHAnsi"/>
          <w:bCs/>
          <w:sz w:val="19"/>
          <w:szCs w:val="19"/>
        </w:rPr>
        <w:tab/>
        <w:t>Adult</w:t>
      </w:r>
      <w:r w:rsidR="005650BA">
        <w:rPr>
          <w:rFonts w:asciiTheme="majorHAnsi" w:hAnsiTheme="majorHAnsi" w:cstheme="minorHAnsi"/>
          <w:bCs/>
          <w:sz w:val="19"/>
          <w:szCs w:val="19"/>
        </w:rPr>
        <w:tab/>
        <w:t>$38.33</w:t>
      </w:r>
      <w:r w:rsidR="00255D47">
        <w:rPr>
          <w:rFonts w:asciiTheme="majorHAnsi" w:hAnsiTheme="majorHAnsi" w:cstheme="minorHAnsi"/>
          <w:bCs/>
          <w:sz w:val="19"/>
          <w:szCs w:val="19"/>
        </w:rPr>
        <w:tab/>
      </w:r>
      <w:r w:rsidR="00255D47">
        <w:rPr>
          <w:rFonts w:asciiTheme="majorHAnsi" w:hAnsiTheme="majorHAnsi" w:cstheme="minorHAnsi"/>
          <w:bCs/>
          <w:sz w:val="19"/>
          <w:szCs w:val="19"/>
        </w:rPr>
        <w:tab/>
        <w:t>$24.25</w:t>
      </w:r>
    </w:p>
    <w:p w14:paraId="65C3FDB0" w14:textId="77777777" w:rsidR="00D63F8B" w:rsidRPr="00265025" w:rsidRDefault="002A3F66" w:rsidP="00AA06B4">
      <w:pPr>
        <w:rPr>
          <w:rFonts w:asciiTheme="majorHAnsi" w:hAnsiTheme="majorHAnsi" w:cstheme="minorHAnsi"/>
          <w:bCs/>
          <w:sz w:val="19"/>
          <w:szCs w:val="19"/>
        </w:rPr>
      </w:pPr>
      <w:r>
        <w:rPr>
          <w:rFonts w:asciiTheme="majorHAnsi" w:hAnsiTheme="majorHAnsi" w:cstheme="minorHAnsi"/>
          <w:bCs/>
          <w:sz w:val="19"/>
          <w:szCs w:val="19"/>
        </w:rPr>
        <w:tab/>
        <w:t xml:space="preserve">                         </w:t>
      </w:r>
      <w:r w:rsidR="00BB1935">
        <w:rPr>
          <w:rFonts w:asciiTheme="majorHAnsi" w:hAnsiTheme="majorHAnsi" w:cstheme="minorHAnsi"/>
          <w:bCs/>
          <w:sz w:val="19"/>
          <w:szCs w:val="19"/>
        </w:rPr>
        <w:t>C 4-12</w:t>
      </w:r>
      <w:r>
        <w:rPr>
          <w:rFonts w:asciiTheme="majorHAnsi" w:hAnsiTheme="majorHAnsi" w:cstheme="minorHAnsi"/>
          <w:bCs/>
          <w:sz w:val="19"/>
          <w:szCs w:val="19"/>
        </w:rPr>
        <w:t xml:space="preserve">/60+    </w:t>
      </w:r>
      <w:r w:rsidR="005650BA">
        <w:rPr>
          <w:rFonts w:asciiTheme="majorHAnsi" w:hAnsiTheme="majorHAnsi" w:cstheme="minorHAnsi"/>
          <w:bCs/>
          <w:sz w:val="19"/>
          <w:szCs w:val="19"/>
        </w:rPr>
        <w:t>$28.74</w:t>
      </w:r>
      <w:r w:rsidR="00BB1935">
        <w:rPr>
          <w:rFonts w:asciiTheme="majorHAnsi" w:hAnsiTheme="majorHAnsi" w:cstheme="minorHAnsi"/>
          <w:bCs/>
          <w:sz w:val="19"/>
          <w:szCs w:val="19"/>
        </w:rPr>
        <w:tab/>
      </w:r>
      <w:r w:rsidR="00BB1935">
        <w:rPr>
          <w:rFonts w:asciiTheme="majorHAnsi" w:hAnsiTheme="majorHAnsi" w:cstheme="minorHAnsi"/>
          <w:bCs/>
          <w:sz w:val="19"/>
          <w:szCs w:val="19"/>
        </w:rPr>
        <w:tab/>
        <w:t>$</w:t>
      </w:r>
      <w:r w:rsidR="00E60455">
        <w:rPr>
          <w:rFonts w:asciiTheme="majorHAnsi" w:hAnsiTheme="majorHAnsi" w:cstheme="minorHAnsi"/>
          <w:bCs/>
          <w:sz w:val="19"/>
          <w:szCs w:val="19"/>
        </w:rPr>
        <w:t>20.00</w:t>
      </w:r>
    </w:p>
    <w:p w14:paraId="2AE8404D" w14:textId="77777777" w:rsidR="00AA06B4" w:rsidRPr="00265025" w:rsidRDefault="00AA06B4" w:rsidP="00AA06B4">
      <w:pPr>
        <w:rPr>
          <w:rFonts w:asciiTheme="majorHAnsi" w:hAnsiTheme="majorHAnsi" w:cstheme="minorHAnsi"/>
          <w:b/>
          <w:sz w:val="19"/>
          <w:szCs w:val="19"/>
          <w:u w:val="single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Gatorland-Orlando</w:t>
      </w:r>
    </w:p>
    <w:p w14:paraId="2AF78B03" w14:textId="77777777" w:rsidR="00307DF0" w:rsidRDefault="00444CAB" w:rsidP="00444CAB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1 Day Admission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 w:rsidR="00307DF0">
        <w:rPr>
          <w:rFonts w:asciiTheme="majorHAnsi" w:hAnsiTheme="majorHAnsi" w:cstheme="minorHAnsi"/>
          <w:sz w:val="19"/>
          <w:szCs w:val="19"/>
        </w:rPr>
        <w:t>Adult</w:t>
      </w:r>
      <w:r w:rsidR="00307DF0">
        <w:rPr>
          <w:rFonts w:asciiTheme="majorHAnsi" w:hAnsiTheme="majorHAnsi" w:cstheme="minorHAnsi"/>
          <w:sz w:val="19"/>
          <w:szCs w:val="19"/>
        </w:rPr>
        <w:tab/>
        <w:t>$37.26</w:t>
      </w:r>
      <w:r w:rsidR="00307DF0">
        <w:rPr>
          <w:rFonts w:asciiTheme="majorHAnsi" w:hAnsiTheme="majorHAnsi" w:cstheme="minorHAnsi"/>
          <w:sz w:val="19"/>
          <w:szCs w:val="19"/>
        </w:rPr>
        <w:tab/>
      </w:r>
      <w:r w:rsidR="00307DF0">
        <w:rPr>
          <w:rFonts w:asciiTheme="majorHAnsi" w:hAnsiTheme="majorHAnsi" w:cstheme="minorHAnsi"/>
          <w:sz w:val="19"/>
          <w:szCs w:val="19"/>
        </w:rPr>
        <w:tab/>
        <w:t>$27.00</w:t>
      </w:r>
    </w:p>
    <w:p w14:paraId="759CBF0A" w14:textId="77777777" w:rsidR="00AA06B4" w:rsidRPr="00265025" w:rsidRDefault="00307DF0" w:rsidP="00444CAB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* Free for Active &amp; Retired </w:t>
      </w:r>
      <w:r w:rsidR="00444CAB">
        <w:rPr>
          <w:rFonts w:asciiTheme="majorHAnsi" w:hAnsiTheme="majorHAnsi" w:cstheme="minorHAnsi"/>
          <w:sz w:val="19"/>
          <w:szCs w:val="19"/>
        </w:rPr>
        <w:t>C 3-12</w:t>
      </w:r>
      <w:r w:rsidR="00444CAB">
        <w:rPr>
          <w:rFonts w:asciiTheme="majorHAnsi" w:hAnsiTheme="majorHAnsi" w:cstheme="minorHAnsi"/>
          <w:sz w:val="19"/>
          <w:szCs w:val="19"/>
        </w:rPr>
        <w:tab/>
        <w:t>$26.61</w:t>
      </w:r>
      <w:r w:rsidR="00444CAB">
        <w:rPr>
          <w:rFonts w:asciiTheme="majorHAnsi" w:hAnsiTheme="majorHAnsi" w:cstheme="minorHAnsi"/>
          <w:sz w:val="19"/>
          <w:szCs w:val="19"/>
        </w:rPr>
        <w:tab/>
      </w:r>
      <w:r w:rsidR="00444CAB">
        <w:rPr>
          <w:rFonts w:asciiTheme="majorHAnsi" w:hAnsiTheme="majorHAnsi" w:cstheme="minorHAnsi"/>
          <w:sz w:val="19"/>
          <w:szCs w:val="19"/>
        </w:rPr>
        <w:tab/>
        <w:t>$19.25</w:t>
      </w:r>
    </w:p>
    <w:p w14:paraId="1959D161" w14:textId="77777777" w:rsidR="00AA06B4" w:rsidRPr="00EF179C" w:rsidRDefault="00307DF0" w:rsidP="003D3252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Member</w:t>
      </w:r>
      <w:r w:rsidR="00AA06B4" w:rsidRPr="00265025">
        <w:rPr>
          <w:rFonts w:asciiTheme="majorHAnsi" w:hAnsiTheme="majorHAnsi" w:cstheme="minorHAnsi"/>
          <w:sz w:val="19"/>
          <w:szCs w:val="19"/>
        </w:rPr>
        <w:tab/>
      </w:r>
      <w:r w:rsidR="00AA06B4" w:rsidRPr="00265025">
        <w:rPr>
          <w:rFonts w:asciiTheme="majorHAnsi" w:hAnsiTheme="majorHAnsi" w:cstheme="minorHAnsi"/>
          <w:sz w:val="19"/>
          <w:szCs w:val="19"/>
        </w:rPr>
        <w:tab/>
      </w:r>
      <w:r w:rsidR="00AA06B4" w:rsidRPr="00265025">
        <w:rPr>
          <w:rFonts w:asciiTheme="majorHAnsi" w:hAnsiTheme="majorHAnsi" w:cstheme="minorHAnsi"/>
          <w:sz w:val="19"/>
          <w:szCs w:val="19"/>
        </w:rPr>
        <w:tab/>
        <w:t xml:space="preserve">Zip line  </w:t>
      </w:r>
      <w:r w:rsidR="00FC7C8A">
        <w:rPr>
          <w:rFonts w:asciiTheme="majorHAnsi" w:hAnsiTheme="majorHAnsi" w:cstheme="minorHAnsi"/>
          <w:sz w:val="19"/>
          <w:szCs w:val="19"/>
        </w:rPr>
        <w:t xml:space="preserve"> </w:t>
      </w:r>
      <w:r w:rsidR="003905D2">
        <w:rPr>
          <w:rFonts w:asciiTheme="majorHAnsi" w:hAnsiTheme="majorHAnsi" w:cstheme="minorHAnsi"/>
          <w:sz w:val="19"/>
          <w:szCs w:val="19"/>
        </w:rPr>
        <w:t xml:space="preserve">$74.54                </w:t>
      </w:r>
      <w:r w:rsidR="003905D2">
        <w:rPr>
          <w:rFonts w:asciiTheme="majorHAnsi" w:hAnsiTheme="majorHAnsi" w:cstheme="minorHAnsi"/>
          <w:sz w:val="19"/>
          <w:szCs w:val="19"/>
        </w:rPr>
        <w:tab/>
        <w:t>$55.00</w:t>
      </w:r>
    </w:p>
    <w:p w14:paraId="25C23BB3" w14:textId="77777777" w:rsidR="00AA06B4" w:rsidRPr="00265025" w:rsidRDefault="00AA06B4" w:rsidP="00AA06B4">
      <w:pPr>
        <w:rPr>
          <w:rFonts w:asciiTheme="majorHAnsi" w:hAnsiTheme="majorHAnsi" w:cstheme="minorHAnsi"/>
          <w:b/>
          <w:sz w:val="19"/>
          <w:szCs w:val="19"/>
          <w:u w:val="single"/>
        </w:rPr>
      </w:pPr>
    </w:p>
    <w:p w14:paraId="2779041E" w14:textId="77777777" w:rsidR="00AA06B4" w:rsidRPr="00265025" w:rsidRDefault="00AA06B4" w:rsidP="00AA06B4">
      <w:pPr>
        <w:rPr>
          <w:rFonts w:asciiTheme="majorHAnsi" w:hAnsiTheme="majorHAnsi" w:cstheme="minorHAnsi"/>
          <w:sz w:val="19"/>
          <w:szCs w:val="19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Boggy Creek Airboat Rides</w:t>
      </w:r>
      <w:r w:rsidRPr="00265025">
        <w:rPr>
          <w:rFonts w:asciiTheme="majorHAnsi" w:hAnsiTheme="majorHAnsi" w:cstheme="minorHAnsi"/>
          <w:sz w:val="19"/>
          <w:szCs w:val="19"/>
        </w:rPr>
        <w:t xml:space="preserve">  </w:t>
      </w:r>
      <w:r w:rsidRPr="00265025">
        <w:rPr>
          <w:rFonts w:asciiTheme="majorHAnsi" w:hAnsiTheme="majorHAnsi" w:cstheme="minorHAnsi"/>
          <w:sz w:val="19"/>
          <w:szCs w:val="19"/>
        </w:rPr>
        <w:tab/>
      </w:r>
    </w:p>
    <w:p w14:paraId="689FAE50" w14:textId="77777777" w:rsidR="00AA06B4" w:rsidRPr="00265025" w:rsidRDefault="00855F2E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30 Min 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 xml:space="preserve"> Adult</w:t>
      </w:r>
      <w:r>
        <w:rPr>
          <w:rFonts w:asciiTheme="majorHAnsi" w:hAnsiTheme="majorHAnsi" w:cstheme="minorHAnsi"/>
          <w:sz w:val="19"/>
          <w:szCs w:val="19"/>
        </w:rPr>
        <w:tab/>
      </w:r>
      <w:r w:rsidR="002F4499">
        <w:rPr>
          <w:rFonts w:asciiTheme="majorHAnsi" w:hAnsiTheme="majorHAnsi" w:cstheme="minorHAnsi"/>
          <w:sz w:val="19"/>
          <w:szCs w:val="19"/>
        </w:rPr>
        <w:t>$35.00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 w:rsidR="005650BA">
        <w:rPr>
          <w:rFonts w:asciiTheme="majorHAnsi" w:hAnsiTheme="majorHAnsi" w:cstheme="minorHAnsi"/>
          <w:sz w:val="19"/>
          <w:szCs w:val="19"/>
        </w:rPr>
        <w:t>$27.75</w:t>
      </w:r>
    </w:p>
    <w:p w14:paraId="50EF34D6" w14:textId="77777777" w:rsidR="00AA06B4" w:rsidRPr="00265025" w:rsidRDefault="005650BA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>C 3-10</w:t>
      </w:r>
      <w:r>
        <w:rPr>
          <w:rFonts w:asciiTheme="majorHAnsi" w:hAnsiTheme="majorHAnsi" w:cstheme="minorHAnsi"/>
          <w:sz w:val="19"/>
          <w:szCs w:val="19"/>
        </w:rPr>
        <w:tab/>
        <w:t>$30.00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>$23.50</w:t>
      </w:r>
    </w:p>
    <w:p w14:paraId="03CAE6AA" w14:textId="77777777" w:rsidR="00AA06B4" w:rsidRPr="00265025" w:rsidRDefault="002F4499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1 HR    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 xml:space="preserve"> Adult</w:t>
      </w:r>
      <w:r>
        <w:rPr>
          <w:rFonts w:asciiTheme="majorHAnsi" w:hAnsiTheme="majorHAnsi" w:cstheme="minorHAnsi"/>
          <w:sz w:val="19"/>
          <w:szCs w:val="19"/>
        </w:rPr>
        <w:tab/>
        <w:t>$55.00</w:t>
      </w:r>
      <w:r w:rsidR="005650BA">
        <w:rPr>
          <w:rFonts w:asciiTheme="majorHAnsi" w:hAnsiTheme="majorHAnsi" w:cstheme="minorHAnsi"/>
          <w:sz w:val="19"/>
          <w:szCs w:val="19"/>
        </w:rPr>
        <w:tab/>
      </w:r>
      <w:r w:rsidR="005650BA">
        <w:rPr>
          <w:rFonts w:asciiTheme="majorHAnsi" w:hAnsiTheme="majorHAnsi" w:cstheme="minorHAnsi"/>
          <w:sz w:val="19"/>
          <w:szCs w:val="19"/>
        </w:rPr>
        <w:tab/>
        <w:t>$44.50</w:t>
      </w:r>
    </w:p>
    <w:p w14:paraId="19FFB0F9" w14:textId="77777777" w:rsidR="00AA06B4" w:rsidRPr="00265025" w:rsidRDefault="005650BA" w:rsidP="00AA06B4">
      <w:pPr>
        <w:ind w:left="1440" w:firstLine="72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C 3-10</w:t>
      </w:r>
      <w:r>
        <w:rPr>
          <w:rFonts w:asciiTheme="majorHAnsi" w:hAnsiTheme="majorHAnsi" w:cstheme="minorHAnsi"/>
          <w:sz w:val="19"/>
          <w:szCs w:val="19"/>
        </w:rPr>
        <w:tab/>
        <w:t>$50.00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>$40.50</w:t>
      </w:r>
    </w:p>
    <w:p w14:paraId="0134F031" w14:textId="77777777" w:rsidR="00EC5208" w:rsidRDefault="00D6205F" w:rsidP="000246F4">
      <w:pPr>
        <w:rPr>
          <w:rFonts w:asciiTheme="majorHAnsi" w:hAnsiTheme="majorHAnsi" w:cstheme="minorHAnsi"/>
          <w:b/>
          <w:i/>
          <w:sz w:val="19"/>
          <w:szCs w:val="19"/>
        </w:rPr>
      </w:pPr>
      <w:r w:rsidRPr="00D6205F">
        <w:rPr>
          <w:rFonts w:asciiTheme="majorHAnsi" w:hAnsiTheme="majorHAnsi" w:cstheme="minorHAnsi"/>
          <w:b/>
          <w:i/>
          <w:sz w:val="19"/>
          <w:szCs w:val="19"/>
        </w:rPr>
        <w:t xml:space="preserve">    </w:t>
      </w:r>
      <w:r w:rsidR="003413E1">
        <w:rPr>
          <w:rFonts w:asciiTheme="majorHAnsi" w:hAnsiTheme="majorHAnsi" w:cstheme="minorHAnsi"/>
          <w:b/>
          <w:i/>
          <w:sz w:val="19"/>
          <w:szCs w:val="19"/>
        </w:rPr>
        <w:t xml:space="preserve">                           </w:t>
      </w:r>
      <w:r w:rsidR="00D13645">
        <w:rPr>
          <w:rFonts w:asciiTheme="majorHAnsi" w:hAnsiTheme="majorHAnsi" w:cstheme="minorHAnsi"/>
          <w:b/>
          <w:i/>
          <w:sz w:val="19"/>
          <w:szCs w:val="19"/>
        </w:rPr>
        <w:t xml:space="preserve">                </w:t>
      </w:r>
    </w:p>
    <w:p w14:paraId="66EF2FF6" w14:textId="77777777" w:rsidR="00592835" w:rsidRDefault="00592835" w:rsidP="00EB6749">
      <w:pPr>
        <w:rPr>
          <w:rFonts w:asciiTheme="majorHAnsi" w:hAnsiTheme="majorHAnsi" w:cstheme="minorHAnsi"/>
          <w:sz w:val="19"/>
          <w:szCs w:val="19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Andretti Indoor Karting &amp; Games</w:t>
      </w:r>
    </w:p>
    <w:p w14:paraId="010FD800" w14:textId="77777777" w:rsidR="00592835" w:rsidRDefault="00592835" w:rsidP="00EB6749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1 Race                        </w:t>
      </w:r>
      <w:r w:rsidR="00307DF0">
        <w:rPr>
          <w:rFonts w:asciiTheme="majorHAnsi" w:hAnsiTheme="majorHAnsi" w:cstheme="minorHAnsi"/>
          <w:sz w:val="19"/>
          <w:szCs w:val="19"/>
        </w:rPr>
        <w:t xml:space="preserve">               Adult      $31.90</w:t>
      </w:r>
      <w:r>
        <w:rPr>
          <w:rFonts w:asciiTheme="majorHAnsi" w:hAnsiTheme="majorHAnsi" w:cstheme="minorHAnsi"/>
          <w:sz w:val="19"/>
          <w:szCs w:val="19"/>
        </w:rPr>
        <w:t xml:space="preserve">                   </w:t>
      </w:r>
      <w:r w:rsidR="00307DF0">
        <w:rPr>
          <w:rFonts w:asciiTheme="majorHAnsi" w:hAnsiTheme="majorHAnsi" w:cstheme="minorHAnsi"/>
          <w:sz w:val="19"/>
          <w:szCs w:val="19"/>
        </w:rPr>
        <w:t xml:space="preserve">  $20.25</w:t>
      </w:r>
    </w:p>
    <w:p w14:paraId="57DE1898" w14:textId="77777777" w:rsidR="00592835" w:rsidRDefault="00592835" w:rsidP="00EB6749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1 Race                                      C 7-11     $</w:t>
      </w:r>
      <w:r w:rsidR="00307DF0">
        <w:rPr>
          <w:rFonts w:asciiTheme="majorHAnsi" w:hAnsiTheme="majorHAnsi" w:cstheme="minorHAnsi"/>
          <w:sz w:val="19"/>
          <w:szCs w:val="19"/>
        </w:rPr>
        <w:t>20.18                     $13.0</w:t>
      </w:r>
      <w:r w:rsidR="005F530B">
        <w:rPr>
          <w:rFonts w:asciiTheme="majorHAnsi" w:hAnsiTheme="majorHAnsi" w:cstheme="minorHAnsi"/>
          <w:sz w:val="19"/>
          <w:szCs w:val="19"/>
        </w:rPr>
        <w:t>0</w:t>
      </w:r>
    </w:p>
    <w:p w14:paraId="7E625994" w14:textId="77777777" w:rsidR="00D86CE9" w:rsidRDefault="00D86CE9" w:rsidP="00EB6749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1 Race/Game                          Adult      $</w:t>
      </w:r>
      <w:r w:rsidR="00307DF0">
        <w:rPr>
          <w:rFonts w:asciiTheme="majorHAnsi" w:hAnsiTheme="majorHAnsi" w:cstheme="minorHAnsi"/>
          <w:sz w:val="19"/>
          <w:szCs w:val="19"/>
        </w:rPr>
        <w:t>42.35</w:t>
      </w:r>
      <w:r w:rsidR="005F530B">
        <w:rPr>
          <w:rFonts w:asciiTheme="majorHAnsi" w:hAnsiTheme="majorHAnsi" w:cstheme="minorHAnsi"/>
          <w:sz w:val="19"/>
          <w:szCs w:val="19"/>
        </w:rPr>
        <w:t xml:space="preserve">                     $2</w:t>
      </w:r>
      <w:r w:rsidR="00307DF0">
        <w:rPr>
          <w:rFonts w:asciiTheme="majorHAnsi" w:hAnsiTheme="majorHAnsi" w:cstheme="minorHAnsi"/>
          <w:sz w:val="19"/>
          <w:szCs w:val="19"/>
        </w:rPr>
        <w:t>7.00</w:t>
      </w:r>
    </w:p>
    <w:p w14:paraId="1E1390AF" w14:textId="77777777" w:rsidR="00D86CE9" w:rsidRPr="00592835" w:rsidRDefault="00D86CE9" w:rsidP="00EB6749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1 Race/Game          </w:t>
      </w:r>
      <w:r w:rsidR="00307DF0">
        <w:rPr>
          <w:rFonts w:asciiTheme="majorHAnsi" w:hAnsiTheme="majorHAnsi" w:cstheme="minorHAnsi"/>
          <w:sz w:val="19"/>
          <w:szCs w:val="19"/>
        </w:rPr>
        <w:t xml:space="preserve">               C 7-11     $30.63</w:t>
      </w:r>
      <w:r>
        <w:rPr>
          <w:rFonts w:asciiTheme="majorHAnsi" w:hAnsiTheme="majorHAnsi" w:cstheme="minorHAnsi"/>
          <w:sz w:val="19"/>
          <w:szCs w:val="19"/>
        </w:rPr>
        <w:t xml:space="preserve">                     $1</w:t>
      </w:r>
      <w:r w:rsidR="00307DF0">
        <w:rPr>
          <w:rFonts w:asciiTheme="majorHAnsi" w:hAnsiTheme="majorHAnsi" w:cstheme="minorHAnsi"/>
          <w:sz w:val="19"/>
          <w:szCs w:val="19"/>
        </w:rPr>
        <w:t>9.50</w:t>
      </w:r>
    </w:p>
    <w:p w14:paraId="6FA23E3F" w14:textId="77777777" w:rsidR="00592835" w:rsidRDefault="00592835" w:rsidP="00EB6749">
      <w:pPr>
        <w:rPr>
          <w:rFonts w:asciiTheme="majorHAnsi" w:hAnsiTheme="majorHAnsi" w:cstheme="minorHAnsi"/>
          <w:b/>
          <w:sz w:val="19"/>
          <w:szCs w:val="19"/>
          <w:u w:val="single"/>
        </w:rPr>
      </w:pPr>
    </w:p>
    <w:p w14:paraId="3E3AEB53" w14:textId="77777777" w:rsidR="00817015" w:rsidRDefault="005E33A8" w:rsidP="005E33A8">
      <w:pPr>
        <w:rPr>
          <w:rFonts w:asciiTheme="majorHAnsi" w:hAnsiTheme="majorHAnsi" w:cstheme="minorHAnsi"/>
          <w:b/>
          <w:i/>
          <w:sz w:val="19"/>
          <w:szCs w:val="19"/>
        </w:rPr>
      </w:pPr>
      <w:r w:rsidRPr="0038281A">
        <w:rPr>
          <w:rFonts w:asciiTheme="majorHAnsi" w:hAnsiTheme="majorHAnsi" w:cstheme="minorHAnsi"/>
          <w:b/>
          <w:i/>
          <w:sz w:val="19"/>
          <w:szCs w:val="19"/>
        </w:rPr>
        <w:t xml:space="preserve">                           </w:t>
      </w:r>
    </w:p>
    <w:p w14:paraId="7562B37A" w14:textId="77777777" w:rsidR="00CE523D" w:rsidRPr="0038281A" w:rsidRDefault="00CE523D" w:rsidP="00CE523D">
      <w:pPr>
        <w:rPr>
          <w:rFonts w:asciiTheme="majorHAnsi" w:hAnsiTheme="majorHAnsi" w:cstheme="minorHAnsi"/>
          <w:sz w:val="19"/>
          <w:szCs w:val="19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Legoland  Florida- Winter Haven</w:t>
      </w:r>
      <w:r w:rsidRPr="0038281A">
        <w:rPr>
          <w:rFonts w:asciiTheme="majorHAnsi" w:hAnsiTheme="majorHAnsi" w:cstheme="minorHAnsi"/>
          <w:b/>
          <w:sz w:val="19"/>
          <w:szCs w:val="19"/>
          <w:u w:val="single"/>
        </w:rPr>
        <w:t xml:space="preserve"> </w:t>
      </w:r>
      <w:r w:rsidRPr="0038281A">
        <w:rPr>
          <w:rFonts w:asciiTheme="majorHAnsi" w:hAnsiTheme="majorHAnsi" w:cstheme="minorHAnsi"/>
          <w:sz w:val="19"/>
          <w:szCs w:val="19"/>
        </w:rPr>
        <w:tab/>
      </w:r>
    </w:p>
    <w:p w14:paraId="668C57D6" w14:textId="187F1542" w:rsidR="00C22ACE" w:rsidRDefault="00191625" w:rsidP="00CE523D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2 Day Legoland only</w:t>
      </w:r>
      <w:r w:rsidR="00CE523D">
        <w:rPr>
          <w:rFonts w:asciiTheme="majorHAnsi" w:hAnsiTheme="majorHAnsi" w:cstheme="minorHAnsi"/>
          <w:sz w:val="19"/>
          <w:szCs w:val="19"/>
        </w:rPr>
        <w:tab/>
      </w:r>
      <w:r w:rsidR="00FA4B3B">
        <w:rPr>
          <w:rFonts w:asciiTheme="majorHAnsi" w:hAnsiTheme="majorHAnsi" w:cstheme="minorHAnsi"/>
          <w:sz w:val="19"/>
          <w:szCs w:val="19"/>
        </w:rPr>
        <w:t xml:space="preserve">    </w:t>
      </w:r>
      <w:r w:rsidR="00DD12FF">
        <w:rPr>
          <w:rFonts w:asciiTheme="majorHAnsi" w:hAnsiTheme="majorHAnsi" w:cstheme="minorHAnsi"/>
          <w:sz w:val="19"/>
          <w:szCs w:val="19"/>
        </w:rPr>
        <w:t>2</w:t>
      </w:r>
      <w:r w:rsidR="00CE523D">
        <w:rPr>
          <w:rFonts w:asciiTheme="majorHAnsi" w:hAnsiTheme="majorHAnsi" w:cstheme="minorHAnsi"/>
          <w:sz w:val="19"/>
          <w:szCs w:val="19"/>
        </w:rPr>
        <w:t>+</w:t>
      </w:r>
      <w:r w:rsidR="00CE523D">
        <w:rPr>
          <w:rFonts w:asciiTheme="majorHAnsi" w:hAnsiTheme="majorHAnsi" w:cstheme="minorHAnsi"/>
          <w:sz w:val="19"/>
          <w:szCs w:val="19"/>
        </w:rPr>
        <w:tab/>
        <w:t>$</w:t>
      </w:r>
      <w:r w:rsidR="00912124">
        <w:rPr>
          <w:rFonts w:asciiTheme="minorHAnsi" w:hAnsiTheme="minorHAnsi" w:cstheme="minorHAnsi"/>
          <w:sz w:val="19"/>
          <w:szCs w:val="19"/>
        </w:rPr>
        <w:t>120.18</w:t>
      </w:r>
      <w:r w:rsidR="00912124">
        <w:rPr>
          <w:rFonts w:asciiTheme="majorHAnsi" w:hAnsiTheme="majorHAnsi" w:cstheme="minorHAnsi"/>
          <w:sz w:val="19"/>
          <w:szCs w:val="19"/>
        </w:rPr>
        <w:tab/>
        <w:t xml:space="preserve">                 $ 78</w:t>
      </w:r>
      <w:r w:rsidR="006978DF">
        <w:rPr>
          <w:rFonts w:asciiTheme="majorHAnsi" w:hAnsiTheme="majorHAnsi" w:cstheme="minorHAnsi"/>
          <w:sz w:val="19"/>
          <w:szCs w:val="19"/>
        </w:rPr>
        <w:t>.00</w:t>
      </w:r>
    </w:p>
    <w:p w14:paraId="3112AB26" w14:textId="099A33B7" w:rsidR="004F626A" w:rsidRDefault="004F626A" w:rsidP="00CE523D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2 d</w:t>
      </w:r>
      <w:r w:rsidR="00DD12FF">
        <w:rPr>
          <w:rFonts w:asciiTheme="majorHAnsi" w:hAnsiTheme="majorHAnsi" w:cstheme="minorHAnsi"/>
          <w:sz w:val="19"/>
          <w:szCs w:val="19"/>
        </w:rPr>
        <w:t xml:space="preserve">ay </w:t>
      </w:r>
      <w:r w:rsidR="00191625">
        <w:rPr>
          <w:rFonts w:asciiTheme="majorHAnsi" w:hAnsiTheme="majorHAnsi" w:cstheme="minorHAnsi"/>
          <w:sz w:val="19"/>
          <w:szCs w:val="19"/>
        </w:rPr>
        <w:t xml:space="preserve">Lego with waterpark  </w:t>
      </w:r>
      <w:r w:rsidR="00DD12FF">
        <w:rPr>
          <w:rFonts w:asciiTheme="majorHAnsi" w:hAnsiTheme="majorHAnsi" w:cstheme="minorHAnsi"/>
          <w:sz w:val="19"/>
          <w:szCs w:val="19"/>
        </w:rPr>
        <w:t xml:space="preserve"> </w:t>
      </w:r>
      <w:r w:rsidR="00191625">
        <w:rPr>
          <w:rFonts w:asciiTheme="majorHAnsi" w:hAnsiTheme="majorHAnsi" w:cstheme="minorHAnsi"/>
          <w:sz w:val="19"/>
          <w:szCs w:val="19"/>
        </w:rPr>
        <w:t xml:space="preserve"> </w:t>
      </w:r>
      <w:r w:rsidR="00DD12FF">
        <w:rPr>
          <w:rFonts w:asciiTheme="majorHAnsi" w:hAnsiTheme="majorHAnsi" w:cstheme="minorHAnsi"/>
          <w:sz w:val="19"/>
          <w:szCs w:val="19"/>
        </w:rPr>
        <w:t>2</w:t>
      </w:r>
      <w:r w:rsidR="00191625">
        <w:rPr>
          <w:rFonts w:asciiTheme="majorHAnsi" w:hAnsiTheme="majorHAnsi" w:cstheme="minorHAnsi"/>
          <w:sz w:val="19"/>
          <w:szCs w:val="19"/>
        </w:rPr>
        <w:t xml:space="preserve">+      </w:t>
      </w:r>
      <w:r>
        <w:rPr>
          <w:rFonts w:asciiTheme="majorHAnsi" w:hAnsiTheme="majorHAnsi" w:cstheme="minorHAnsi"/>
          <w:sz w:val="19"/>
          <w:szCs w:val="19"/>
        </w:rPr>
        <w:t xml:space="preserve"> </w:t>
      </w:r>
      <w:r w:rsidR="002E2187">
        <w:rPr>
          <w:rFonts w:asciiTheme="majorHAnsi" w:hAnsiTheme="majorHAnsi" w:cstheme="minorHAnsi"/>
          <w:sz w:val="19"/>
          <w:szCs w:val="19"/>
        </w:rPr>
        <w:t>$</w:t>
      </w:r>
      <w:r w:rsidR="00912124">
        <w:rPr>
          <w:rFonts w:asciiTheme="majorHAnsi" w:hAnsiTheme="majorHAnsi" w:cstheme="minorHAnsi"/>
          <w:sz w:val="19"/>
          <w:szCs w:val="19"/>
        </w:rPr>
        <w:t>146.93                   $ 95.75</w:t>
      </w:r>
    </w:p>
    <w:p w14:paraId="343C94B1" w14:textId="06842BFE" w:rsidR="002E2187" w:rsidRDefault="00EF179C" w:rsidP="00CE523D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2 </w:t>
      </w:r>
      <w:r w:rsidR="00DD12FF">
        <w:rPr>
          <w:rFonts w:asciiTheme="majorHAnsi" w:hAnsiTheme="majorHAnsi" w:cstheme="minorHAnsi"/>
          <w:sz w:val="19"/>
          <w:szCs w:val="19"/>
        </w:rPr>
        <w:t xml:space="preserve">day Lego+ Peppa Pig            </w:t>
      </w:r>
      <w:r w:rsidR="007D71C6">
        <w:rPr>
          <w:rFonts w:asciiTheme="majorHAnsi" w:hAnsiTheme="majorHAnsi" w:cstheme="minorHAnsi"/>
          <w:sz w:val="19"/>
          <w:szCs w:val="19"/>
        </w:rPr>
        <w:t>2</w:t>
      </w:r>
      <w:r>
        <w:rPr>
          <w:rFonts w:asciiTheme="majorHAnsi" w:hAnsiTheme="majorHAnsi" w:cstheme="minorHAnsi"/>
          <w:sz w:val="19"/>
          <w:szCs w:val="19"/>
        </w:rPr>
        <w:t xml:space="preserve">+        </w:t>
      </w:r>
      <w:r w:rsidR="00912124">
        <w:rPr>
          <w:rFonts w:asciiTheme="majorHAnsi" w:hAnsiTheme="majorHAnsi" w:cstheme="minorHAnsi"/>
          <w:sz w:val="19"/>
          <w:szCs w:val="19"/>
        </w:rPr>
        <w:t>$152.28</w:t>
      </w:r>
      <w:r w:rsidR="003905D2">
        <w:rPr>
          <w:rFonts w:asciiTheme="majorHAnsi" w:hAnsiTheme="majorHAnsi" w:cstheme="minorHAnsi"/>
          <w:sz w:val="19"/>
          <w:szCs w:val="19"/>
        </w:rPr>
        <w:t xml:space="preserve">              </w:t>
      </w:r>
      <w:r w:rsidR="00912124">
        <w:rPr>
          <w:rFonts w:asciiTheme="majorHAnsi" w:hAnsiTheme="majorHAnsi" w:cstheme="minorHAnsi"/>
          <w:sz w:val="19"/>
          <w:szCs w:val="19"/>
        </w:rPr>
        <w:t xml:space="preserve">     $ 98.75</w:t>
      </w:r>
    </w:p>
    <w:p w14:paraId="13211382" w14:textId="58E1BDC8" w:rsidR="002E2187" w:rsidRDefault="002E2187" w:rsidP="00CE523D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2 Day all 3 Parks                       2+      </w:t>
      </w:r>
      <w:r w:rsidR="00912124">
        <w:rPr>
          <w:rFonts w:asciiTheme="majorHAnsi" w:hAnsiTheme="majorHAnsi" w:cstheme="minorHAnsi"/>
          <w:sz w:val="19"/>
          <w:szCs w:val="19"/>
        </w:rPr>
        <w:t xml:space="preserve">  $162.98</w:t>
      </w:r>
      <w:r w:rsidR="00056189">
        <w:rPr>
          <w:rFonts w:asciiTheme="majorHAnsi" w:hAnsiTheme="majorHAnsi" w:cstheme="minorHAnsi"/>
          <w:sz w:val="19"/>
          <w:szCs w:val="19"/>
        </w:rPr>
        <w:t xml:space="preserve">                   </w:t>
      </w:r>
      <w:r w:rsidR="00912124">
        <w:rPr>
          <w:rFonts w:asciiTheme="majorHAnsi" w:hAnsiTheme="majorHAnsi" w:cstheme="minorHAnsi"/>
          <w:sz w:val="19"/>
          <w:szCs w:val="19"/>
        </w:rPr>
        <w:t>$105.75</w:t>
      </w:r>
    </w:p>
    <w:p w14:paraId="673A8B3A" w14:textId="3D86BD39" w:rsidR="00E91C16" w:rsidRPr="00E91C16" w:rsidRDefault="00E91C16" w:rsidP="00E91C16">
      <w:pPr>
        <w:rPr>
          <w:rFonts w:asciiTheme="majorHAnsi" w:hAnsiTheme="majorHAnsi" w:cstheme="minorHAnsi"/>
          <w:sz w:val="19"/>
          <w:szCs w:val="19"/>
        </w:rPr>
      </w:pPr>
      <w:r w:rsidRPr="00E91C16">
        <w:rPr>
          <w:rFonts w:asciiTheme="majorHAnsi" w:hAnsiTheme="majorHAnsi" w:cstheme="minorHAnsi"/>
          <w:sz w:val="19"/>
          <w:szCs w:val="19"/>
        </w:rPr>
        <w:t>*</w:t>
      </w:r>
      <w:r>
        <w:rPr>
          <w:rFonts w:asciiTheme="majorHAnsi" w:hAnsiTheme="majorHAnsi" w:cstheme="minorHAnsi"/>
          <w:sz w:val="19"/>
          <w:szCs w:val="19"/>
        </w:rPr>
        <w:t xml:space="preserve"> More options available</w:t>
      </w:r>
    </w:p>
    <w:p w14:paraId="7A5F8B7B" w14:textId="0DDA8C28" w:rsidR="00E91C16" w:rsidRPr="00E91C16" w:rsidRDefault="00E91C16" w:rsidP="00E91C16">
      <w:pPr>
        <w:ind w:left="360"/>
        <w:rPr>
          <w:rFonts w:asciiTheme="majorHAnsi" w:hAnsiTheme="majorHAnsi" w:cstheme="minorHAnsi"/>
          <w:sz w:val="19"/>
          <w:szCs w:val="19"/>
        </w:rPr>
      </w:pPr>
    </w:p>
    <w:p w14:paraId="5C54AD69" w14:textId="63421E81" w:rsidR="000868BE" w:rsidRPr="00E91C16" w:rsidRDefault="0047575C" w:rsidP="00C25737">
      <w:pPr>
        <w:rPr>
          <w:rFonts w:asciiTheme="majorHAnsi" w:hAnsiTheme="majorHAnsi"/>
          <w:b/>
          <w:i/>
          <w:sz w:val="19"/>
          <w:szCs w:val="19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Florida Aquarium-Tampa</w:t>
      </w:r>
      <w:r>
        <w:rPr>
          <w:rFonts w:asciiTheme="majorHAnsi" w:hAnsiTheme="majorHAnsi" w:cstheme="minorHAnsi"/>
          <w:b/>
          <w:sz w:val="19"/>
          <w:szCs w:val="19"/>
          <w:u w:val="single"/>
        </w:rPr>
        <w:t xml:space="preserve"> </w:t>
      </w:r>
      <w:r w:rsidR="000F1340">
        <w:rPr>
          <w:rFonts w:asciiTheme="majorHAnsi" w:hAnsiTheme="majorHAnsi" w:cstheme="minorHAnsi"/>
          <w:b/>
          <w:sz w:val="19"/>
          <w:szCs w:val="19"/>
          <w:u w:val="single"/>
        </w:rPr>
        <w:t xml:space="preserve"> </w:t>
      </w:r>
    </w:p>
    <w:p w14:paraId="378D835D" w14:textId="7A99281B" w:rsidR="0047575C" w:rsidRDefault="0047575C" w:rsidP="00C25737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1 day Admission                  Adult     </w:t>
      </w:r>
      <w:r w:rsidR="000F1340">
        <w:rPr>
          <w:rFonts w:asciiTheme="majorHAnsi" w:hAnsiTheme="majorHAnsi" w:cstheme="minorHAnsi"/>
          <w:sz w:val="19"/>
          <w:szCs w:val="19"/>
        </w:rPr>
        <w:t xml:space="preserve"> </w:t>
      </w:r>
      <w:r>
        <w:rPr>
          <w:rFonts w:asciiTheme="majorHAnsi" w:hAnsiTheme="majorHAnsi" w:cstheme="minorHAnsi"/>
          <w:sz w:val="19"/>
          <w:szCs w:val="19"/>
        </w:rPr>
        <w:t xml:space="preserve"> </w:t>
      </w:r>
      <w:r w:rsidR="00CF0181">
        <w:rPr>
          <w:rFonts w:asciiTheme="majorHAnsi" w:hAnsiTheme="majorHAnsi" w:cstheme="minorHAnsi"/>
          <w:sz w:val="19"/>
          <w:szCs w:val="19"/>
        </w:rPr>
        <w:t xml:space="preserve"> </w:t>
      </w:r>
      <w:r w:rsidR="000F1340">
        <w:rPr>
          <w:rFonts w:asciiTheme="majorHAnsi" w:hAnsiTheme="majorHAnsi" w:cstheme="minorHAnsi"/>
          <w:sz w:val="19"/>
          <w:szCs w:val="19"/>
        </w:rPr>
        <w:t xml:space="preserve"> </w:t>
      </w:r>
      <w:r w:rsidR="00CF0181">
        <w:rPr>
          <w:rFonts w:asciiTheme="majorHAnsi" w:hAnsiTheme="majorHAnsi" w:cstheme="minorHAnsi"/>
          <w:sz w:val="19"/>
          <w:szCs w:val="19"/>
        </w:rPr>
        <w:t>$35.41                      $29</w:t>
      </w:r>
      <w:r>
        <w:rPr>
          <w:rFonts w:asciiTheme="majorHAnsi" w:hAnsiTheme="majorHAnsi" w:cstheme="minorHAnsi"/>
          <w:sz w:val="19"/>
          <w:szCs w:val="19"/>
        </w:rPr>
        <w:t>.25</w:t>
      </w:r>
    </w:p>
    <w:p w14:paraId="4AF5680B" w14:textId="1AF5D03B" w:rsidR="0047575C" w:rsidRDefault="0047575C" w:rsidP="00C25737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C 3-11    </w:t>
      </w:r>
      <w:r w:rsidR="000F1340">
        <w:rPr>
          <w:rFonts w:asciiTheme="majorHAnsi" w:hAnsiTheme="majorHAnsi" w:cstheme="minorHAnsi"/>
          <w:sz w:val="19"/>
          <w:szCs w:val="19"/>
        </w:rPr>
        <w:t xml:space="preserve"> </w:t>
      </w:r>
      <w:r>
        <w:rPr>
          <w:rFonts w:asciiTheme="majorHAnsi" w:hAnsiTheme="majorHAnsi" w:cstheme="minorHAnsi"/>
          <w:sz w:val="19"/>
          <w:szCs w:val="19"/>
        </w:rPr>
        <w:t xml:space="preserve"> </w:t>
      </w:r>
      <w:r w:rsidR="000F1340">
        <w:rPr>
          <w:rFonts w:asciiTheme="majorHAnsi" w:hAnsiTheme="majorHAnsi" w:cstheme="minorHAnsi"/>
          <w:sz w:val="19"/>
          <w:szCs w:val="19"/>
        </w:rPr>
        <w:t xml:space="preserve"> </w:t>
      </w:r>
      <w:r>
        <w:rPr>
          <w:rFonts w:asciiTheme="majorHAnsi" w:hAnsiTheme="majorHAnsi" w:cstheme="minorHAnsi"/>
          <w:sz w:val="19"/>
          <w:szCs w:val="19"/>
        </w:rPr>
        <w:t>$3</w:t>
      </w:r>
      <w:r w:rsidR="00CF0181">
        <w:rPr>
          <w:rFonts w:asciiTheme="majorHAnsi" w:hAnsiTheme="majorHAnsi" w:cstheme="minorHAnsi"/>
          <w:sz w:val="19"/>
          <w:szCs w:val="19"/>
        </w:rPr>
        <w:t>0.10                      $26.00</w:t>
      </w:r>
    </w:p>
    <w:p w14:paraId="6AD822CC" w14:textId="3D63064F" w:rsidR="0014436A" w:rsidRPr="00E91C16" w:rsidRDefault="0047575C" w:rsidP="00C25737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Sr 60+   </w:t>
      </w:r>
      <w:r w:rsidR="000F1340">
        <w:rPr>
          <w:rFonts w:asciiTheme="majorHAnsi" w:hAnsiTheme="majorHAnsi" w:cstheme="minorHAnsi"/>
          <w:sz w:val="19"/>
          <w:szCs w:val="19"/>
        </w:rPr>
        <w:t xml:space="preserve">  </w:t>
      </w:r>
      <w:r>
        <w:rPr>
          <w:rFonts w:asciiTheme="majorHAnsi" w:hAnsiTheme="majorHAnsi" w:cstheme="minorHAnsi"/>
          <w:sz w:val="19"/>
          <w:szCs w:val="19"/>
        </w:rPr>
        <w:t xml:space="preserve"> </w:t>
      </w:r>
      <w:r w:rsidR="00CF0181">
        <w:rPr>
          <w:rFonts w:asciiTheme="majorHAnsi" w:hAnsiTheme="majorHAnsi" w:cstheme="minorHAnsi"/>
          <w:sz w:val="19"/>
          <w:szCs w:val="19"/>
        </w:rPr>
        <w:t xml:space="preserve"> $31.87                      $27</w:t>
      </w:r>
      <w:r w:rsidR="00E91C16">
        <w:rPr>
          <w:rFonts w:asciiTheme="majorHAnsi" w:hAnsiTheme="majorHAnsi" w:cstheme="minorHAnsi"/>
          <w:sz w:val="19"/>
          <w:szCs w:val="19"/>
        </w:rPr>
        <w:t>.00</w:t>
      </w:r>
    </w:p>
    <w:p w14:paraId="169E45B6" w14:textId="77777777" w:rsidR="005548C1" w:rsidRDefault="0014436A" w:rsidP="00C25737">
      <w:pPr>
        <w:rPr>
          <w:rFonts w:asciiTheme="majorHAnsi" w:hAnsiTheme="majorHAnsi" w:cstheme="minorHAnsi"/>
          <w:b/>
          <w:i/>
          <w:sz w:val="19"/>
          <w:szCs w:val="19"/>
        </w:rPr>
      </w:pPr>
      <w:r>
        <w:rPr>
          <w:rFonts w:asciiTheme="majorHAnsi" w:hAnsiTheme="majorHAnsi" w:cstheme="minorHAnsi"/>
          <w:b/>
          <w:i/>
          <w:sz w:val="19"/>
          <w:szCs w:val="19"/>
        </w:rPr>
        <w:tab/>
      </w:r>
      <w:r>
        <w:rPr>
          <w:rFonts w:asciiTheme="majorHAnsi" w:hAnsiTheme="majorHAnsi" w:cstheme="minorHAnsi"/>
          <w:b/>
          <w:i/>
          <w:sz w:val="19"/>
          <w:szCs w:val="19"/>
        </w:rPr>
        <w:tab/>
      </w:r>
      <w:r w:rsidR="000868BE">
        <w:rPr>
          <w:rFonts w:asciiTheme="majorHAnsi" w:hAnsiTheme="majorHAnsi" w:cstheme="minorHAnsi"/>
          <w:b/>
          <w:i/>
          <w:sz w:val="19"/>
          <w:szCs w:val="19"/>
        </w:rPr>
        <w:t xml:space="preserve">      </w:t>
      </w:r>
    </w:p>
    <w:p w14:paraId="41ABE2DB" w14:textId="77777777" w:rsidR="004E6984" w:rsidRDefault="004E6984" w:rsidP="00C25737">
      <w:pPr>
        <w:rPr>
          <w:rFonts w:ascii="Cambria" w:hAnsi="Cambria" w:cstheme="minorHAnsi"/>
          <w:b/>
          <w:sz w:val="18"/>
          <w:szCs w:val="18"/>
        </w:rPr>
      </w:pPr>
      <w:r w:rsidRPr="0038281A">
        <w:rPr>
          <w:rFonts w:ascii="Cambria" w:hAnsi="Cambria" w:cstheme="minorHAnsi"/>
          <w:b/>
          <w:sz w:val="18"/>
          <w:szCs w:val="18"/>
        </w:rPr>
        <w:t xml:space="preserve">Visit </w:t>
      </w:r>
      <w:hyperlink r:id="rId9" w:history="1">
        <w:r w:rsidRPr="0038281A">
          <w:rPr>
            <w:rStyle w:val="Hyperlink"/>
            <w:rFonts w:ascii="Cambria" w:hAnsi="Cambria" w:cstheme="minorHAnsi"/>
            <w:b/>
            <w:sz w:val="18"/>
            <w:szCs w:val="18"/>
          </w:rPr>
          <w:t>www.wavesofhonor.com</w:t>
        </w:r>
      </w:hyperlink>
      <w:r w:rsidRPr="0038281A">
        <w:rPr>
          <w:rFonts w:ascii="Cambria" w:hAnsi="Cambria" w:cstheme="minorHAnsi"/>
          <w:b/>
          <w:sz w:val="18"/>
          <w:szCs w:val="18"/>
        </w:rPr>
        <w:t xml:space="preserve"> for free and discounted Sea World Parks and Entertainment tickets for eligible military members and their families!</w:t>
      </w:r>
    </w:p>
    <w:p w14:paraId="00BBDADC" w14:textId="22C06426" w:rsidR="00120F06" w:rsidRPr="004E6984" w:rsidRDefault="004E6984" w:rsidP="00C25737">
      <w:pPr>
        <w:rPr>
          <w:rFonts w:ascii="Cambria" w:hAnsi="Cambria" w:cstheme="minorHAnsi"/>
          <w:b/>
          <w:sz w:val="18"/>
          <w:szCs w:val="18"/>
        </w:rPr>
      </w:pPr>
      <w:r>
        <w:rPr>
          <w:rFonts w:ascii="Cambria" w:hAnsi="Cambria" w:cstheme="minorHAnsi"/>
          <w:b/>
          <w:sz w:val="18"/>
          <w:szCs w:val="18"/>
        </w:rPr>
        <w:lastRenderedPageBreak/>
        <w:t xml:space="preserve">                         </w:t>
      </w:r>
      <w:r w:rsidR="005548C1">
        <w:rPr>
          <w:rFonts w:asciiTheme="majorHAnsi" w:hAnsiTheme="majorHAnsi" w:cstheme="minorHAnsi"/>
          <w:b/>
          <w:i/>
          <w:sz w:val="19"/>
          <w:szCs w:val="19"/>
        </w:rPr>
        <w:t xml:space="preserve">    </w:t>
      </w:r>
      <w:r w:rsidR="000868BE">
        <w:rPr>
          <w:rFonts w:asciiTheme="majorHAnsi" w:hAnsiTheme="majorHAnsi" w:cstheme="minorHAnsi"/>
          <w:b/>
          <w:i/>
          <w:sz w:val="19"/>
          <w:szCs w:val="19"/>
        </w:rPr>
        <w:t xml:space="preserve"> </w:t>
      </w:r>
      <w:r w:rsidR="00C25737">
        <w:rPr>
          <w:rFonts w:asciiTheme="majorHAnsi" w:hAnsiTheme="majorHAnsi" w:cstheme="minorHAnsi"/>
          <w:b/>
          <w:i/>
          <w:sz w:val="19"/>
          <w:szCs w:val="19"/>
        </w:rPr>
        <w:t xml:space="preserve">   </w:t>
      </w:r>
      <w:r w:rsidR="00B157FC" w:rsidRPr="0038281A">
        <w:rPr>
          <w:rFonts w:asciiTheme="majorHAnsi" w:hAnsiTheme="majorHAnsi"/>
          <w:b/>
          <w:i/>
          <w:sz w:val="19"/>
          <w:szCs w:val="19"/>
        </w:rPr>
        <w:t>Dinner Shows</w:t>
      </w:r>
    </w:p>
    <w:p w14:paraId="1D9ACED1" w14:textId="77777777" w:rsidR="004E6984" w:rsidRDefault="004E6984" w:rsidP="004E6984">
      <w:pPr>
        <w:rPr>
          <w:rFonts w:asciiTheme="majorHAnsi" w:hAnsiTheme="majorHAnsi"/>
          <w:i/>
          <w:sz w:val="19"/>
          <w:szCs w:val="19"/>
        </w:rPr>
      </w:pPr>
    </w:p>
    <w:p w14:paraId="41C7C904" w14:textId="49CECCFC" w:rsidR="00B157FC" w:rsidRDefault="00B157FC" w:rsidP="004E6984">
      <w:pPr>
        <w:rPr>
          <w:rFonts w:asciiTheme="majorHAnsi" w:hAnsiTheme="majorHAnsi"/>
          <w:i/>
          <w:sz w:val="19"/>
          <w:szCs w:val="19"/>
        </w:rPr>
      </w:pPr>
      <w:bookmarkStart w:id="0" w:name="_GoBack"/>
      <w:bookmarkEnd w:id="0"/>
      <w:r w:rsidRPr="0038281A">
        <w:rPr>
          <w:rFonts w:asciiTheme="majorHAnsi" w:hAnsiTheme="majorHAnsi"/>
          <w:i/>
          <w:sz w:val="19"/>
          <w:szCs w:val="19"/>
        </w:rPr>
        <w:t>(All dinner shows sold by reservation only)</w:t>
      </w:r>
    </w:p>
    <w:p w14:paraId="287786E8" w14:textId="7B2D958A" w:rsidR="00CE523D" w:rsidRPr="0038281A" w:rsidRDefault="00CE523D" w:rsidP="00CE523D">
      <w:pPr>
        <w:rPr>
          <w:rFonts w:asciiTheme="majorHAnsi" w:hAnsiTheme="majorHAnsi" w:cstheme="minorHAnsi"/>
          <w:sz w:val="19"/>
          <w:szCs w:val="19"/>
        </w:rPr>
      </w:pPr>
      <w:r w:rsidRPr="0038281A">
        <w:rPr>
          <w:rFonts w:asciiTheme="majorHAnsi" w:hAnsiTheme="majorHAnsi" w:cstheme="minorHAnsi"/>
          <w:b/>
          <w:i/>
          <w:sz w:val="19"/>
          <w:szCs w:val="19"/>
        </w:rPr>
        <w:t xml:space="preserve">    </w:t>
      </w: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     </w:t>
      </w:r>
      <w:r w:rsidR="000F1340">
        <w:rPr>
          <w:rFonts w:asciiTheme="majorHAnsi" w:hAnsiTheme="majorHAnsi" w:cstheme="minorHAnsi"/>
          <w:b/>
          <w:i/>
          <w:sz w:val="19"/>
          <w:szCs w:val="19"/>
        </w:rPr>
        <w:t xml:space="preserve">                             </w:t>
      </w:r>
      <w:r>
        <w:rPr>
          <w:rFonts w:asciiTheme="majorHAnsi" w:hAnsiTheme="majorHAnsi" w:cstheme="minorHAnsi"/>
          <w:b/>
          <w:i/>
          <w:sz w:val="19"/>
          <w:szCs w:val="19"/>
        </w:rPr>
        <w:t xml:space="preserve">   </w:t>
      </w:r>
      <w:r w:rsidR="000F1340">
        <w:rPr>
          <w:rFonts w:asciiTheme="majorHAnsi" w:hAnsiTheme="majorHAnsi" w:cstheme="minorHAnsi"/>
          <w:b/>
          <w:i/>
          <w:sz w:val="19"/>
          <w:szCs w:val="19"/>
        </w:rPr>
        <w:t xml:space="preserve">  </w:t>
      </w:r>
      <w:r w:rsidRPr="0038281A">
        <w:rPr>
          <w:rFonts w:asciiTheme="majorHAnsi" w:hAnsiTheme="majorHAnsi" w:cstheme="minorHAnsi"/>
          <w:b/>
          <w:i/>
          <w:sz w:val="19"/>
          <w:szCs w:val="19"/>
          <w:u w:val="single"/>
        </w:rPr>
        <w:t>Ag</w:t>
      </w:r>
      <w:r>
        <w:rPr>
          <w:rFonts w:asciiTheme="majorHAnsi" w:hAnsiTheme="majorHAnsi" w:cstheme="minorHAnsi"/>
          <w:b/>
          <w:i/>
          <w:sz w:val="19"/>
          <w:szCs w:val="19"/>
          <w:u w:val="single"/>
        </w:rPr>
        <w:t>e</w:t>
      </w: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</w:t>
      </w:r>
      <w:r w:rsidRPr="0050415A">
        <w:rPr>
          <w:rFonts w:asciiTheme="majorHAnsi" w:hAnsiTheme="majorHAnsi" w:cstheme="minorHAnsi"/>
          <w:b/>
          <w:i/>
          <w:sz w:val="19"/>
          <w:szCs w:val="19"/>
          <w:u w:val="single"/>
        </w:rPr>
        <w:t>Gate Price</w:t>
      </w: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       </w:t>
      </w:r>
      <w:r w:rsidR="000F1340">
        <w:rPr>
          <w:rFonts w:asciiTheme="majorHAnsi" w:hAnsiTheme="majorHAnsi" w:cstheme="minorHAnsi"/>
          <w:b/>
          <w:i/>
          <w:sz w:val="19"/>
          <w:szCs w:val="19"/>
        </w:rPr>
        <w:t xml:space="preserve"> </w:t>
      </w:r>
      <w:r w:rsidRPr="0050415A">
        <w:rPr>
          <w:rFonts w:asciiTheme="majorHAnsi" w:hAnsiTheme="majorHAnsi" w:cstheme="minorHAnsi"/>
          <w:b/>
          <w:i/>
          <w:sz w:val="19"/>
          <w:szCs w:val="19"/>
        </w:rPr>
        <w:t>MWR</w:t>
      </w:r>
    </w:p>
    <w:p w14:paraId="0C7F392B" w14:textId="77777777" w:rsidR="00CE523D" w:rsidRPr="0038281A" w:rsidRDefault="00CE523D" w:rsidP="00B157FC">
      <w:pPr>
        <w:jc w:val="center"/>
        <w:rPr>
          <w:rFonts w:asciiTheme="majorHAnsi" w:hAnsiTheme="majorHAnsi"/>
          <w:i/>
          <w:sz w:val="19"/>
          <w:szCs w:val="19"/>
        </w:rPr>
      </w:pPr>
    </w:p>
    <w:p w14:paraId="07C0D3A8" w14:textId="77777777" w:rsidR="00B157FC" w:rsidRPr="0038281A" w:rsidRDefault="00B157FC" w:rsidP="00B157FC">
      <w:pPr>
        <w:rPr>
          <w:rFonts w:asciiTheme="majorHAnsi" w:hAnsiTheme="majorHAnsi"/>
          <w:b/>
          <w:sz w:val="19"/>
          <w:szCs w:val="19"/>
          <w:u w:val="single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Medieval Times Dinner Show - Orlando</w:t>
      </w:r>
    </w:p>
    <w:p w14:paraId="0B848DE1" w14:textId="77777777" w:rsidR="00B157FC" w:rsidRPr="0038281A" w:rsidRDefault="00A61FC3" w:rsidP="00B157FC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Adult</w:t>
      </w:r>
      <w:r>
        <w:rPr>
          <w:rFonts w:asciiTheme="majorHAnsi" w:hAnsiTheme="majorHAnsi"/>
          <w:sz w:val="19"/>
          <w:szCs w:val="19"/>
        </w:rPr>
        <w:tab/>
        <w:t>$78.05</w:t>
      </w:r>
      <w:r w:rsidR="00440B76">
        <w:rPr>
          <w:rFonts w:asciiTheme="majorHAnsi" w:hAnsiTheme="majorHAnsi"/>
          <w:sz w:val="19"/>
          <w:szCs w:val="19"/>
        </w:rPr>
        <w:t xml:space="preserve">     </w:t>
      </w:r>
      <w:r>
        <w:rPr>
          <w:rFonts w:asciiTheme="majorHAnsi" w:hAnsiTheme="majorHAnsi"/>
          <w:sz w:val="19"/>
          <w:szCs w:val="19"/>
        </w:rPr>
        <w:tab/>
        <w:t>$52.75</w:t>
      </w:r>
    </w:p>
    <w:p w14:paraId="7743ACE7" w14:textId="77777777" w:rsidR="00B157FC" w:rsidRPr="0038281A" w:rsidRDefault="00F50B9C" w:rsidP="00B157FC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C 3-12</w:t>
      </w:r>
      <w:r w:rsidR="00A61FC3">
        <w:rPr>
          <w:rFonts w:asciiTheme="majorHAnsi" w:hAnsiTheme="majorHAnsi"/>
          <w:sz w:val="19"/>
          <w:szCs w:val="19"/>
        </w:rPr>
        <w:tab/>
        <w:t>$49.02</w:t>
      </w:r>
      <w:r w:rsidR="00A61FC3">
        <w:rPr>
          <w:rFonts w:asciiTheme="majorHAnsi" w:hAnsiTheme="majorHAnsi"/>
          <w:sz w:val="19"/>
          <w:szCs w:val="19"/>
        </w:rPr>
        <w:tab/>
      </w:r>
      <w:r w:rsidR="00A61FC3">
        <w:rPr>
          <w:rFonts w:asciiTheme="majorHAnsi" w:hAnsiTheme="majorHAnsi"/>
          <w:sz w:val="19"/>
          <w:szCs w:val="19"/>
        </w:rPr>
        <w:tab/>
        <w:t>$36.00</w:t>
      </w:r>
    </w:p>
    <w:p w14:paraId="7A4D14A6" w14:textId="77777777" w:rsidR="00265B90" w:rsidRDefault="00265B90" w:rsidP="00265B90">
      <w:pPr>
        <w:rPr>
          <w:rFonts w:asciiTheme="majorHAnsi" w:hAnsiTheme="majorHAnsi"/>
          <w:b/>
          <w:sz w:val="19"/>
          <w:szCs w:val="19"/>
          <w:u w:val="single"/>
        </w:rPr>
      </w:pPr>
    </w:p>
    <w:p w14:paraId="7A1E1285" w14:textId="77777777" w:rsidR="00265B90" w:rsidRPr="0038281A" w:rsidRDefault="00265B90" w:rsidP="00265B90">
      <w:pPr>
        <w:rPr>
          <w:rFonts w:asciiTheme="majorHAnsi" w:hAnsiTheme="majorHAnsi"/>
          <w:b/>
          <w:sz w:val="19"/>
          <w:szCs w:val="19"/>
          <w:u w:val="single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Sleuth’s Mystery Dinner Show - Orlando</w:t>
      </w:r>
    </w:p>
    <w:p w14:paraId="6EB98002" w14:textId="77777777" w:rsidR="00265B90" w:rsidRPr="0038281A" w:rsidRDefault="00444CAB" w:rsidP="00265B90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Adult</w:t>
      </w:r>
      <w:r>
        <w:rPr>
          <w:rFonts w:asciiTheme="majorHAnsi" w:hAnsiTheme="majorHAnsi"/>
          <w:sz w:val="19"/>
          <w:szCs w:val="19"/>
        </w:rPr>
        <w:tab/>
        <w:t>$77.69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$47.50</w:t>
      </w:r>
    </w:p>
    <w:p w14:paraId="5D70CB21" w14:textId="77777777" w:rsidR="00D63F8B" w:rsidRDefault="00265B90" w:rsidP="00D63F8B">
      <w:pPr>
        <w:ind w:left="1440" w:firstLine="720"/>
        <w:rPr>
          <w:rFonts w:asciiTheme="majorHAnsi" w:hAnsiTheme="majorHAnsi"/>
          <w:sz w:val="19"/>
          <w:szCs w:val="19"/>
        </w:rPr>
      </w:pPr>
      <w:r w:rsidRPr="0038281A">
        <w:rPr>
          <w:rFonts w:asciiTheme="majorHAnsi" w:hAnsiTheme="majorHAnsi"/>
          <w:sz w:val="19"/>
          <w:szCs w:val="19"/>
        </w:rPr>
        <w:t>C 3-11</w:t>
      </w:r>
      <w:r w:rsidRPr="0038281A">
        <w:rPr>
          <w:rFonts w:asciiTheme="majorHAnsi" w:hAnsiTheme="majorHAnsi"/>
          <w:sz w:val="19"/>
          <w:szCs w:val="19"/>
        </w:rPr>
        <w:tab/>
      </w:r>
      <w:r w:rsidR="005650BA">
        <w:rPr>
          <w:rFonts w:asciiTheme="majorHAnsi" w:hAnsiTheme="majorHAnsi"/>
          <w:sz w:val="19"/>
          <w:szCs w:val="19"/>
        </w:rPr>
        <w:t>$38.29</w:t>
      </w: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  <w:t>$</w:t>
      </w:r>
      <w:r w:rsidR="00444CAB">
        <w:rPr>
          <w:rFonts w:asciiTheme="majorHAnsi" w:hAnsiTheme="majorHAnsi"/>
          <w:sz w:val="19"/>
          <w:szCs w:val="19"/>
        </w:rPr>
        <w:t>27.00</w:t>
      </w:r>
    </w:p>
    <w:p w14:paraId="4B2D9B50" w14:textId="77777777" w:rsidR="00D63F8B" w:rsidRDefault="00D63F8B" w:rsidP="00D63F8B">
      <w:pPr>
        <w:rPr>
          <w:rFonts w:asciiTheme="majorHAnsi" w:hAnsiTheme="maj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Wonder Works Dinner Show</w:t>
      </w:r>
      <w:r>
        <w:rPr>
          <w:rFonts w:asciiTheme="majorHAnsi" w:hAnsiTheme="majorHAnsi"/>
          <w:b/>
          <w:sz w:val="19"/>
          <w:szCs w:val="19"/>
          <w:u w:val="single"/>
        </w:rPr>
        <w:t>-Orlando</w:t>
      </w:r>
    </w:p>
    <w:p w14:paraId="2FAC1C3D" w14:textId="77777777" w:rsidR="00D63F8B" w:rsidRDefault="00D63F8B" w:rsidP="00D63F8B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</w:t>
      </w:r>
      <w:r w:rsidR="005650BA">
        <w:rPr>
          <w:rFonts w:asciiTheme="majorHAnsi" w:hAnsiTheme="majorHAnsi"/>
          <w:sz w:val="19"/>
          <w:szCs w:val="19"/>
        </w:rPr>
        <w:t xml:space="preserve">             Adult       $36.20</w:t>
      </w:r>
      <w:r w:rsidR="00855F2E">
        <w:rPr>
          <w:rFonts w:asciiTheme="majorHAnsi" w:hAnsiTheme="majorHAnsi"/>
          <w:sz w:val="19"/>
          <w:szCs w:val="19"/>
        </w:rPr>
        <w:t xml:space="preserve">                    </w:t>
      </w:r>
      <w:r w:rsidR="00255D47">
        <w:rPr>
          <w:rFonts w:asciiTheme="majorHAnsi" w:hAnsiTheme="majorHAnsi"/>
          <w:sz w:val="19"/>
          <w:szCs w:val="19"/>
        </w:rPr>
        <w:t>$27.50</w:t>
      </w:r>
    </w:p>
    <w:p w14:paraId="78C41145" w14:textId="296FEFB8" w:rsidR="00D63F8B" w:rsidRDefault="00D63F8B" w:rsidP="00D63F8B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</w:t>
      </w:r>
      <w:r w:rsidR="006F4FE7">
        <w:rPr>
          <w:rFonts w:asciiTheme="majorHAnsi" w:hAnsiTheme="majorHAnsi"/>
          <w:sz w:val="19"/>
          <w:szCs w:val="19"/>
        </w:rPr>
        <w:t xml:space="preserve">                         </w:t>
      </w:r>
      <w:r>
        <w:rPr>
          <w:rFonts w:asciiTheme="majorHAnsi" w:hAnsiTheme="majorHAnsi"/>
          <w:sz w:val="19"/>
          <w:szCs w:val="19"/>
        </w:rPr>
        <w:t>C</w:t>
      </w:r>
      <w:r w:rsidR="00370898">
        <w:rPr>
          <w:rFonts w:asciiTheme="majorHAnsi" w:hAnsiTheme="majorHAnsi"/>
          <w:sz w:val="19"/>
          <w:szCs w:val="19"/>
        </w:rPr>
        <w:t xml:space="preserve"> 4-12</w:t>
      </w:r>
      <w:r w:rsidR="006F4FE7">
        <w:rPr>
          <w:rFonts w:asciiTheme="majorHAnsi" w:hAnsiTheme="majorHAnsi"/>
          <w:sz w:val="19"/>
          <w:szCs w:val="19"/>
        </w:rPr>
        <w:t xml:space="preserve">/60+ </w:t>
      </w:r>
      <w:r w:rsidR="00855F2E">
        <w:rPr>
          <w:rFonts w:asciiTheme="majorHAnsi" w:hAnsiTheme="majorHAnsi"/>
          <w:sz w:val="19"/>
          <w:szCs w:val="19"/>
        </w:rPr>
        <w:t xml:space="preserve">   $</w:t>
      </w:r>
      <w:r w:rsidR="005650BA">
        <w:rPr>
          <w:rFonts w:asciiTheme="majorHAnsi" w:hAnsiTheme="majorHAnsi"/>
          <w:sz w:val="19"/>
          <w:szCs w:val="19"/>
        </w:rPr>
        <w:t>25.55</w:t>
      </w:r>
      <w:r w:rsidR="00855F2E">
        <w:rPr>
          <w:rFonts w:asciiTheme="majorHAnsi" w:hAnsiTheme="majorHAnsi"/>
          <w:sz w:val="19"/>
          <w:szCs w:val="19"/>
        </w:rPr>
        <w:t xml:space="preserve">                    </w:t>
      </w:r>
      <w:r w:rsidR="00255D47">
        <w:rPr>
          <w:rFonts w:asciiTheme="majorHAnsi" w:hAnsiTheme="majorHAnsi"/>
          <w:sz w:val="19"/>
          <w:szCs w:val="19"/>
        </w:rPr>
        <w:t>$20.00</w:t>
      </w:r>
    </w:p>
    <w:p w14:paraId="464C22D6" w14:textId="5CB30734" w:rsidR="000F1340" w:rsidRDefault="000F1340" w:rsidP="00D63F8B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  <w:u w:val="single"/>
        </w:rPr>
        <w:t>Pirate Dinner-Orlando</w:t>
      </w:r>
    </w:p>
    <w:p w14:paraId="5B2840D0" w14:textId="46551E11" w:rsidR="000F1340" w:rsidRDefault="000F1340" w:rsidP="00D63F8B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Regular Admission                Adult      $72.95                    $44.00</w:t>
      </w:r>
    </w:p>
    <w:p w14:paraId="4A6F39BB" w14:textId="71A718D5" w:rsidR="000F1340" w:rsidRPr="000F1340" w:rsidRDefault="000F1340" w:rsidP="00D63F8B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C 2-10       $46.95                    $32.75</w:t>
      </w:r>
    </w:p>
    <w:p w14:paraId="14D77E5A" w14:textId="77777777" w:rsidR="00377DE3" w:rsidRPr="0038281A" w:rsidRDefault="006F4FE7" w:rsidP="006F4FE7">
      <w:pPr>
        <w:spacing w:before="80" w:after="8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</w:t>
      </w:r>
      <w:r w:rsidR="005D26AA" w:rsidRPr="0038281A">
        <w:rPr>
          <w:rFonts w:asciiTheme="majorHAnsi" w:hAnsiTheme="majorHAnsi" w:cstheme="minorHAnsi"/>
          <w:sz w:val="19"/>
          <w:szCs w:val="19"/>
        </w:rPr>
        <w:t>*</w:t>
      </w:r>
      <w:r w:rsidR="00377DE3" w:rsidRPr="0038281A">
        <w:rPr>
          <w:rFonts w:asciiTheme="majorHAnsi" w:hAnsiTheme="majorHAnsi" w:cstheme="minorHAnsi"/>
          <w:sz w:val="19"/>
          <w:szCs w:val="19"/>
        </w:rPr>
        <w:tab/>
        <w:t>*</w:t>
      </w:r>
      <w:r w:rsidR="00377DE3" w:rsidRPr="0038281A">
        <w:rPr>
          <w:rFonts w:asciiTheme="majorHAnsi" w:hAnsiTheme="majorHAnsi" w:cstheme="minorHAnsi"/>
          <w:sz w:val="19"/>
          <w:szCs w:val="19"/>
        </w:rPr>
        <w:tab/>
        <w:t>*</w:t>
      </w:r>
      <w:r w:rsidR="00377DE3" w:rsidRPr="0038281A">
        <w:rPr>
          <w:rFonts w:asciiTheme="majorHAnsi" w:hAnsiTheme="majorHAnsi" w:cstheme="minorHAnsi"/>
          <w:sz w:val="19"/>
          <w:szCs w:val="19"/>
        </w:rPr>
        <w:tab/>
        <w:t>*</w:t>
      </w:r>
      <w:r w:rsidR="00377DE3" w:rsidRPr="0038281A">
        <w:rPr>
          <w:rFonts w:asciiTheme="majorHAnsi" w:hAnsiTheme="majorHAnsi" w:cstheme="minorHAnsi"/>
          <w:sz w:val="19"/>
          <w:szCs w:val="19"/>
        </w:rPr>
        <w:tab/>
        <w:t>*</w:t>
      </w:r>
      <w:r w:rsidR="00377DE3" w:rsidRPr="0038281A">
        <w:rPr>
          <w:rFonts w:asciiTheme="majorHAnsi" w:hAnsiTheme="majorHAnsi" w:cstheme="minorHAnsi"/>
          <w:sz w:val="19"/>
          <w:szCs w:val="19"/>
        </w:rPr>
        <w:tab/>
        <w:t>*</w:t>
      </w:r>
    </w:p>
    <w:p w14:paraId="2A1706F5" w14:textId="77777777" w:rsidR="00F6090C" w:rsidRPr="0038281A" w:rsidRDefault="00F6090C" w:rsidP="003C749A">
      <w:pPr>
        <w:rPr>
          <w:rFonts w:asciiTheme="majorHAnsi" w:hAnsiTheme="maj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Kennedy Space Center - Cape Canaveral</w:t>
      </w:r>
    </w:p>
    <w:p w14:paraId="5072AAB0" w14:textId="77777777" w:rsidR="00F6090C" w:rsidRPr="0038281A" w:rsidRDefault="00385FFE" w:rsidP="00D0627A">
      <w:pPr>
        <w:rPr>
          <w:rFonts w:asciiTheme="majorHAnsi" w:hAnsiTheme="majorHAnsi"/>
          <w:sz w:val="19"/>
          <w:szCs w:val="19"/>
        </w:rPr>
      </w:pPr>
      <w:r w:rsidRPr="0038281A">
        <w:rPr>
          <w:rFonts w:asciiTheme="majorHAnsi" w:hAnsiTheme="majorHAnsi"/>
          <w:sz w:val="19"/>
          <w:szCs w:val="19"/>
        </w:rPr>
        <w:t xml:space="preserve">Max Tickets  </w:t>
      </w: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  <w:t>Adult</w:t>
      </w:r>
      <w:r w:rsidRPr="0038281A">
        <w:rPr>
          <w:rFonts w:asciiTheme="majorHAnsi" w:hAnsiTheme="majorHAnsi"/>
          <w:sz w:val="19"/>
          <w:szCs w:val="19"/>
        </w:rPr>
        <w:tab/>
        <w:t>$</w:t>
      </w:r>
      <w:r w:rsidR="00EB6FCA">
        <w:rPr>
          <w:rFonts w:asciiTheme="majorHAnsi" w:hAnsiTheme="majorHAnsi"/>
          <w:sz w:val="19"/>
          <w:szCs w:val="19"/>
        </w:rPr>
        <w:t>80.25</w:t>
      </w:r>
      <w:r w:rsidR="00883DD7" w:rsidRPr="0038281A">
        <w:rPr>
          <w:rFonts w:asciiTheme="majorHAnsi" w:hAnsiTheme="majorHAnsi"/>
          <w:sz w:val="19"/>
          <w:szCs w:val="19"/>
        </w:rPr>
        <w:tab/>
      </w:r>
      <w:r w:rsidR="00F6090C" w:rsidRPr="0038281A">
        <w:rPr>
          <w:rFonts w:asciiTheme="majorHAnsi" w:hAnsiTheme="majorHAnsi"/>
          <w:sz w:val="19"/>
          <w:szCs w:val="19"/>
        </w:rPr>
        <w:tab/>
        <w:t>$</w:t>
      </w:r>
      <w:r w:rsidR="00EC6BBD" w:rsidRPr="0038281A">
        <w:rPr>
          <w:rFonts w:asciiTheme="majorHAnsi" w:hAnsiTheme="majorHAnsi"/>
          <w:sz w:val="19"/>
          <w:szCs w:val="19"/>
        </w:rPr>
        <w:t xml:space="preserve"> </w:t>
      </w:r>
      <w:r w:rsidR="00BB41FD">
        <w:rPr>
          <w:rFonts w:asciiTheme="majorHAnsi" w:hAnsiTheme="majorHAnsi"/>
          <w:sz w:val="19"/>
          <w:szCs w:val="19"/>
        </w:rPr>
        <w:t>57.75</w:t>
      </w:r>
    </w:p>
    <w:p w14:paraId="5A0AF8EE" w14:textId="77777777" w:rsidR="00F6090C" w:rsidRPr="0038281A" w:rsidRDefault="00F6090C" w:rsidP="00D0627A">
      <w:pPr>
        <w:rPr>
          <w:rFonts w:asciiTheme="majorHAnsi" w:hAnsiTheme="majorHAnsi"/>
          <w:sz w:val="19"/>
          <w:szCs w:val="19"/>
        </w:rPr>
      </w:pP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  <w:t>C</w:t>
      </w:r>
      <w:r w:rsidR="00EC6BBD" w:rsidRPr="0038281A">
        <w:rPr>
          <w:rFonts w:asciiTheme="majorHAnsi" w:hAnsiTheme="majorHAnsi"/>
          <w:sz w:val="19"/>
          <w:szCs w:val="19"/>
        </w:rPr>
        <w:t xml:space="preserve"> </w:t>
      </w:r>
      <w:r w:rsidRPr="0038281A">
        <w:rPr>
          <w:rFonts w:asciiTheme="majorHAnsi" w:hAnsiTheme="majorHAnsi"/>
          <w:sz w:val="19"/>
          <w:szCs w:val="19"/>
        </w:rPr>
        <w:t>3-11</w:t>
      </w:r>
      <w:r w:rsidRPr="0038281A">
        <w:rPr>
          <w:rFonts w:asciiTheme="majorHAnsi" w:hAnsiTheme="majorHAnsi"/>
          <w:sz w:val="19"/>
          <w:szCs w:val="19"/>
        </w:rPr>
        <w:tab/>
        <w:t>$</w:t>
      </w:r>
      <w:r w:rsidR="00EB6FCA">
        <w:rPr>
          <w:rFonts w:asciiTheme="majorHAnsi" w:hAnsiTheme="majorHAnsi"/>
          <w:sz w:val="19"/>
          <w:szCs w:val="19"/>
        </w:rPr>
        <w:t>69.25</w:t>
      </w:r>
      <w:r w:rsidRPr="0038281A">
        <w:rPr>
          <w:rFonts w:asciiTheme="majorHAnsi" w:hAnsiTheme="majorHAnsi"/>
          <w:sz w:val="19"/>
          <w:szCs w:val="19"/>
        </w:rPr>
        <w:tab/>
      </w:r>
      <w:r w:rsidR="00883DD7" w:rsidRPr="0038281A">
        <w:rPr>
          <w:rFonts w:asciiTheme="majorHAnsi" w:hAnsiTheme="majorHAnsi"/>
          <w:sz w:val="19"/>
          <w:szCs w:val="19"/>
        </w:rPr>
        <w:tab/>
      </w:r>
      <w:r w:rsidR="00385FFE" w:rsidRPr="0038281A">
        <w:rPr>
          <w:rFonts w:asciiTheme="majorHAnsi" w:hAnsiTheme="majorHAnsi"/>
          <w:sz w:val="19"/>
          <w:szCs w:val="19"/>
        </w:rPr>
        <w:t>$</w:t>
      </w:r>
      <w:r w:rsidR="00EC6BBD" w:rsidRPr="0038281A">
        <w:rPr>
          <w:rFonts w:asciiTheme="majorHAnsi" w:hAnsiTheme="majorHAnsi"/>
          <w:sz w:val="19"/>
          <w:szCs w:val="19"/>
        </w:rPr>
        <w:t xml:space="preserve"> </w:t>
      </w:r>
      <w:r w:rsidR="00BB41FD">
        <w:rPr>
          <w:rFonts w:asciiTheme="majorHAnsi" w:hAnsiTheme="majorHAnsi"/>
          <w:sz w:val="19"/>
          <w:szCs w:val="19"/>
        </w:rPr>
        <w:t>50.25</w:t>
      </w:r>
    </w:p>
    <w:p w14:paraId="71FC97E0" w14:textId="5E23F850" w:rsidR="00C76768" w:rsidRPr="0038281A" w:rsidRDefault="004E6984" w:rsidP="004E6984">
      <w:pPr>
        <w:rPr>
          <w:rFonts w:asciiTheme="majorHAnsi" w:hAnsiTheme="majorHAnsi"/>
          <w:i/>
          <w:sz w:val="19"/>
          <w:szCs w:val="19"/>
        </w:rPr>
      </w:pPr>
      <w:r>
        <w:rPr>
          <w:rFonts w:asciiTheme="majorHAnsi" w:hAnsiTheme="majorHAnsi"/>
          <w:i/>
          <w:sz w:val="19"/>
          <w:szCs w:val="19"/>
        </w:rPr>
        <w:t>(Includes 2 I-Max, Bus Tour,</w:t>
      </w:r>
      <w:r w:rsidR="002A486C" w:rsidRPr="0038281A">
        <w:rPr>
          <w:rFonts w:asciiTheme="majorHAnsi" w:hAnsiTheme="majorHAnsi"/>
          <w:i/>
          <w:sz w:val="19"/>
          <w:szCs w:val="19"/>
        </w:rPr>
        <w:t xml:space="preserve"> Entrance Price to Astronauts Hall of Fame</w:t>
      </w:r>
      <w:r>
        <w:rPr>
          <w:rFonts w:asciiTheme="majorHAnsi" w:hAnsiTheme="majorHAnsi"/>
          <w:i/>
          <w:sz w:val="19"/>
          <w:szCs w:val="19"/>
        </w:rPr>
        <w:t>, and Gateway exhibit</w:t>
      </w:r>
      <w:r w:rsidR="002A486C" w:rsidRPr="0038281A">
        <w:rPr>
          <w:rFonts w:asciiTheme="majorHAnsi" w:hAnsiTheme="majorHAnsi"/>
          <w:i/>
          <w:sz w:val="19"/>
          <w:szCs w:val="19"/>
        </w:rPr>
        <w:t xml:space="preserve">) </w:t>
      </w:r>
    </w:p>
    <w:p w14:paraId="025B6F47" w14:textId="77777777" w:rsidR="009327AD" w:rsidRPr="0038281A" w:rsidRDefault="009327AD" w:rsidP="006E1422">
      <w:pPr>
        <w:rPr>
          <w:rFonts w:asciiTheme="majorHAnsi" w:hAnsiTheme="majorHAnsi"/>
          <w:i/>
          <w:sz w:val="19"/>
          <w:szCs w:val="19"/>
        </w:rPr>
      </w:pPr>
    </w:p>
    <w:p w14:paraId="08C8B6DC" w14:textId="77777777" w:rsidR="00F6090C" w:rsidRPr="0038281A" w:rsidRDefault="00F6090C" w:rsidP="006E1422">
      <w:pPr>
        <w:rPr>
          <w:rFonts w:asciiTheme="majorHAnsi" w:hAnsiTheme="majorHAnsi"/>
          <w:i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Alligator Farm - St. Augustine</w:t>
      </w:r>
    </w:p>
    <w:p w14:paraId="171BD504" w14:textId="77777777" w:rsidR="00F6090C" w:rsidRPr="0038281A" w:rsidRDefault="00B24241" w:rsidP="001A3A4D">
      <w:pPr>
        <w:rPr>
          <w:rFonts w:asciiTheme="majorHAnsi" w:hAnsiTheme="majorHAnsi"/>
          <w:sz w:val="19"/>
          <w:szCs w:val="19"/>
        </w:rPr>
      </w:pP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  <w:t>Adult</w:t>
      </w:r>
      <w:r w:rsidRPr="0038281A">
        <w:rPr>
          <w:rFonts w:asciiTheme="majorHAnsi" w:hAnsiTheme="majorHAnsi"/>
          <w:sz w:val="19"/>
          <w:szCs w:val="19"/>
        </w:rPr>
        <w:tab/>
        <w:t>$</w:t>
      </w:r>
      <w:r w:rsidR="00D5369E" w:rsidRPr="0038281A">
        <w:rPr>
          <w:rFonts w:asciiTheme="majorHAnsi" w:hAnsiTheme="majorHAnsi"/>
          <w:sz w:val="19"/>
          <w:szCs w:val="19"/>
        </w:rPr>
        <w:t>2</w:t>
      </w:r>
      <w:r w:rsidR="00B00DBF">
        <w:rPr>
          <w:rFonts w:asciiTheme="majorHAnsi" w:hAnsiTheme="majorHAnsi"/>
          <w:sz w:val="19"/>
          <w:szCs w:val="19"/>
        </w:rPr>
        <w:t>7</w:t>
      </w:r>
      <w:r w:rsidR="0088182D" w:rsidRPr="0038281A">
        <w:rPr>
          <w:rFonts w:asciiTheme="majorHAnsi" w:hAnsiTheme="majorHAnsi"/>
          <w:sz w:val="19"/>
          <w:szCs w:val="19"/>
        </w:rPr>
        <w:t>.99</w:t>
      </w:r>
      <w:r w:rsidR="00E71370" w:rsidRPr="0038281A">
        <w:rPr>
          <w:rFonts w:asciiTheme="majorHAnsi" w:hAnsiTheme="majorHAnsi"/>
          <w:sz w:val="19"/>
          <w:szCs w:val="19"/>
        </w:rPr>
        <w:tab/>
      </w:r>
      <w:r w:rsidR="00E71370" w:rsidRPr="0038281A">
        <w:rPr>
          <w:rFonts w:asciiTheme="majorHAnsi" w:hAnsiTheme="majorHAnsi"/>
          <w:sz w:val="19"/>
          <w:szCs w:val="19"/>
        </w:rPr>
        <w:tab/>
        <w:t>$</w:t>
      </w:r>
      <w:r w:rsidR="00614158" w:rsidRPr="0038281A">
        <w:rPr>
          <w:rFonts w:asciiTheme="majorHAnsi" w:hAnsiTheme="majorHAnsi"/>
          <w:sz w:val="19"/>
          <w:szCs w:val="19"/>
        </w:rPr>
        <w:t>1</w:t>
      </w:r>
      <w:r w:rsidR="00B00DBF">
        <w:rPr>
          <w:rFonts w:asciiTheme="majorHAnsi" w:hAnsiTheme="majorHAnsi"/>
          <w:sz w:val="19"/>
          <w:szCs w:val="19"/>
        </w:rPr>
        <w:t>6.00</w:t>
      </w:r>
    </w:p>
    <w:p w14:paraId="21C7C2AD" w14:textId="77777777" w:rsidR="00F6090C" w:rsidRPr="0038281A" w:rsidRDefault="00D5369E" w:rsidP="001A3A4D">
      <w:pPr>
        <w:rPr>
          <w:rFonts w:asciiTheme="majorHAnsi" w:hAnsiTheme="majorHAnsi"/>
          <w:sz w:val="19"/>
          <w:szCs w:val="19"/>
        </w:rPr>
      </w:pP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  <w:t>C3</w:t>
      </w:r>
      <w:r w:rsidR="00E71370" w:rsidRPr="0038281A">
        <w:rPr>
          <w:rFonts w:asciiTheme="majorHAnsi" w:hAnsiTheme="majorHAnsi"/>
          <w:sz w:val="19"/>
          <w:szCs w:val="19"/>
        </w:rPr>
        <w:t>-11</w:t>
      </w:r>
      <w:r w:rsidR="00E71370" w:rsidRPr="0038281A">
        <w:rPr>
          <w:rFonts w:asciiTheme="majorHAnsi" w:hAnsiTheme="majorHAnsi"/>
          <w:sz w:val="19"/>
          <w:szCs w:val="19"/>
        </w:rPr>
        <w:tab/>
        <w:t>$</w:t>
      </w:r>
      <w:r w:rsidR="00385FFE" w:rsidRPr="0038281A">
        <w:rPr>
          <w:rFonts w:asciiTheme="majorHAnsi" w:hAnsiTheme="majorHAnsi"/>
          <w:sz w:val="19"/>
          <w:szCs w:val="19"/>
        </w:rPr>
        <w:t>1</w:t>
      </w:r>
      <w:r w:rsidR="00B00DBF">
        <w:rPr>
          <w:rFonts w:asciiTheme="majorHAnsi" w:hAnsiTheme="majorHAnsi"/>
          <w:sz w:val="19"/>
          <w:szCs w:val="19"/>
        </w:rPr>
        <w:t>6</w:t>
      </w:r>
      <w:r w:rsidR="0088182D" w:rsidRPr="0038281A">
        <w:rPr>
          <w:rFonts w:asciiTheme="majorHAnsi" w:hAnsiTheme="majorHAnsi"/>
          <w:sz w:val="19"/>
          <w:szCs w:val="19"/>
        </w:rPr>
        <w:t>.99</w:t>
      </w:r>
      <w:r w:rsidR="00B00DBF">
        <w:rPr>
          <w:rFonts w:asciiTheme="majorHAnsi" w:hAnsiTheme="majorHAnsi"/>
          <w:sz w:val="19"/>
          <w:szCs w:val="19"/>
        </w:rPr>
        <w:tab/>
      </w:r>
      <w:r w:rsidR="00B00DBF">
        <w:rPr>
          <w:rFonts w:asciiTheme="majorHAnsi" w:hAnsiTheme="majorHAnsi"/>
          <w:sz w:val="19"/>
          <w:szCs w:val="19"/>
        </w:rPr>
        <w:tab/>
        <w:t>$10</w:t>
      </w:r>
      <w:r w:rsidR="00E71370" w:rsidRPr="0038281A">
        <w:rPr>
          <w:rFonts w:asciiTheme="majorHAnsi" w:hAnsiTheme="majorHAnsi"/>
          <w:sz w:val="19"/>
          <w:szCs w:val="19"/>
        </w:rPr>
        <w:t>.</w:t>
      </w:r>
      <w:r w:rsidR="00D31CB0" w:rsidRPr="0038281A">
        <w:rPr>
          <w:rFonts w:asciiTheme="majorHAnsi" w:hAnsiTheme="majorHAnsi"/>
          <w:sz w:val="19"/>
          <w:szCs w:val="19"/>
        </w:rPr>
        <w:t>50</w:t>
      </w:r>
    </w:p>
    <w:p w14:paraId="07843557" w14:textId="77777777" w:rsidR="003835C8" w:rsidRPr="0038281A" w:rsidRDefault="00CF0FB6" w:rsidP="001A3A4D">
      <w:pPr>
        <w:rPr>
          <w:rFonts w:asciiTheme="majorHAnsi" w:hAnsiTheme="majorHAnsi"/>
          <w:sz w:val="19"/>
          <w:szCs w:val="19"/>
        </w:rPr>
      </w:pPr>
      <w:r w:rsidRPr="0038281A">
        <w:rPr>
          <w:rFonts w:asciiTheme="majorHAnsi" w:hAnsiTheme="majorHAnsi"/>
          <w:sz w:val="19"/>
          <w:szCs w:val="19"/>
        </w:rPr>
        <w:t>Zip Line (90 mins)</w:t>
      </w: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  <w:t>$67</w:t>
      </w:r>
      <w:r w:rsidR="005650BA">
        <w:rPr>
          <w:rFonts w:asciiTheme="majorHAnsi" w:hAnsiTheme="majorHAnsi"/>
          <w:sz w:val="19"/>
          <w:szCs w:val="19"/>
        </w:rPr>
        <w:t>.00</w:t>
      </w:r>
      <w:r w:rsidR="005650BA">
        <w:rPr>
          <w:rFonts w:asciiTheme="majorHAnsi" w:hAnsiTheme="majorHAnsi"/>
          <w:sz w:val="19"/>
          <w:szCs w:val="19"/>
        </w:rPr>
        <w:tab/>
      </w:r>
      <w:r w:rsidR="005650BA">
        <w:rPr>
          <w:rFonts w:asciiTheme="majorHAnsi" w:hAnsiTheme="majorHAnsi"/>
          <w:sz w:val="19"/>
          <w:szCs w:val="19"/>
        </w:rPr>
        <w:tab/>
        <w:t>$45.00</w:t>
      </w:r>
    </w:p>
    <w:p w14:paraId="75FEF533" w14:textId="77777777" w:rsidR="00C94760" w:rsidRPr="0038281A" w:rsidRDefault="00C94760" w:rsidP="001A3A4D">
      <w:pPr>
        <w:rPr>
          <w:rFonts w:asciiTheme="majorHAnsi" w:hAnsiTheme="majorHAnsi"/>
          <w:sz w:val="19"/>
          <w:szCs w:val="19"/>
        </w:rPr>
      </w:pPr>
    </w:p>
    <w:p w14:paraId="51119CA0" w14:textId="77777777" w:rsidR="00EC6E1C" w:rsidRDefault="006549C4" w:rsidP="004A52C6">
      <w:pPr>
        <w:rPr>
          <w:rFonts w:asciiTheme="majorHAnsi" w:hAnsiTheme="maj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St. Augustine</w:t>
      </w:r>
      <w:r w:rsidR="00AA5088" w:rsidRPr="00BD0F20">
        <w:rPr>
          <w:rFonts w:asciiTheme="majorHAnsi" w:hAnsiTheme="majorHAnsi"/>
          <w:b/>
          <w:sz w:val="19"/>
          <w:szCs w:val="19"/>
          <w:u w:val="single"/>
        </w:rPr>
        <w:t>-</w:t>
      </w:r>
      <w:r w:rsidRPr="00BD0F20">
        <w:rPr>
          <w:rFonts w:asciiTheme="majorHAnsi" w:hAnsiTheme="majorHAnsi"/>
          <w:b/>
          <w:sz w:val="19"/>
          <w:szCs w:val="19"/>
          <w:u w:val="single"/>
        </w:rPr>
        <w:t xml:space="preserve"> Old Town Trolley</w:t>
      </w:r>
    </w:p>
    <w:p w14:paraId="2BB2885C" w14:textId="77777777" w:rsidR="006549C4" w:rsidRPr="006549C4" w:rsidRDefault="006549C4" w:rsidP="004A52C6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1 Day </w:t>
      </w:r>
      <w:r w:rsidR="00FD5D40">
        <w:rPr>
          <w:rFonts w:asciiTheme="majorHAnsi" w:hAnsiTheme="majorHAnsi"/>
          <w:sz w:val="19"/>
          <w:szCs w:val="19"/>
        </w:rPr>
        <w:t xml:space="preserve">                                        Adult    </w:t>
      </w:r>
      <w:r w:rsidR="00C75CF4">
        <w:rPr>
          <w:rFonts w:asciiTheme="majorHAnsi" w:hAnsiTheme="majorHAnsi"/>
          <w:sz w:val="19"/>
          <w:szCs w:val="19"/>
        </w:rPr>
        <w:t xml:space="preserve">   </w:t>
      </w:r>
      <w:r w:rsidR="002867EC">
        <w:rPr>
          <w:rFonts w:asciiTheme="majorHAnsi" w:hAnsiTheme="majorHAnsi"/>
          <w:sz w:val="19"/>
          <w:szCs w:val="19"/>
        </w:rPr>
        <w:t>$38.47                    $33.00</w:t>
      </w:r>
    </w:p>
    <w:p w14:paraId="7B25E9EA" w14:textId="77777777" w:rsidR="001129DE" w:rsidRDefault="00FD5D40" w:rsidP="001129DE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  C 4-12     </w:t>
      </w:r>
      <w:r w:rsidR="002867EC">
        <w:rPr>
          <w:rFonts w:asciiTheme="majorHAnsi" w:hAnsiTheme="majorHAnsi"/>
          <w:sz w:val="19"/>
          <w:szCs w:val="19"/>
        </w:rPr>
        <w:t>$18.71                    $16.25</w:t>
      </w:r>
    </w:p>
    <w:p w14:paraId="788BB48F" w14:textId="77777777" w:rsidR="00E826CE" w:rsidRDefault="00E826CE" w:rsidP="001129DE">
      <w:pPr>
        <w:rPr>
          <w:rFonts w:asciiTheme="majorHAnsi" w:hAnsiTheme="majorHAnsi"/>
          <w:sz w:val="19"/>
          <w:szCs w:val="19"/>
        </w:rPr>
      </w:pPr>
    </w:p>
    <w:p w14:paraId="229ACA36" w14:textId="77777777" w:rsidR="00FD5D40" w:rsidRDefault="00FD5D40" w:rsidP="001129DE">
      <w:pPr>
        <w:rPr>
          <w:rFonts w:asciiTheme="majorHAnsi" w:hAnsiTheme="maj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St. Augustine</w:t>
      </w:r>
      <w:r w:rsidR="00AA5088" w:rsidRPr="00BD0F20">
        <w:rPr>
          <w:rFonts w:asciiTheme="majorHAnsi" w:hAnsiTheme="majorHAnsi"/>
          <w:b/>
          <w:sz w:val="19"/>
          <w:szCs w:val="19"/>
          <w:u w:val="single"/>
        </w:rPr>
        <w:t>-</w:t>
      </w:r>
      <w:r w:rsidRPr="00BD0F20">
        <w:rPr>
          <w:rFonts w:asciiTheme="majorHAnsi" w:hAnsiTheme="majorHAnsi"/>
          <w:b/>
          <w:sz w:val="19"/>
          <w:szCs w:val="19"/>
          <w:u w:val="single"/>
        </w:rPr>
        <w:t xml:space="preserve"> Ghost</w:t>
      </w:r>
      <w:r w:rsidR="00761471" w:rsidRPr="00BD0F20">
        <w:rPr>
          <w:rFonts w:asciiTheme="majorHAnsi" w:hAnsiTheme="majorHAnsi"/>
          <w:b/>
          <w:sz w:val="19"/>
          <w:szCs w:val="19"/>
          <w:u w:val="single"/>
        </w:rPr>
        <w:t>s</w:t>
      </w:r>
      <w:r w:rsidRPr="00BD0F20">
        <w:rPr>
          <w:rFonts w:asciiTheme="majorHAnsi" w:hAnsiTheme="majorHAnsi"/>
          <w:b/>
          <w:sz w:val="19"/>
          <w:szCs w:val="19"/>
          <w:u w:val="single"/>
        </w:rPr>
        <w:t xml:space="preserve"> N Grave</w:t>
      </w:r>
      <w:r w:rsidR="001431CD" w:rsidRPr="00BD0F20">
        <w:rPr>
          <w:rFonts w:asciiTheme="majorHAnsi" w:hAnsiTheme="majorHAnsi"/>
          <w:b/>
          <w:sz w:val="19"/>
          <w:szCs w:val="19"/>
          <w:u w:val="single"/>
        </w:rPr>
        <w:t>stone</w:t>
      </w:r>
      <w:r w:rsidR="00761471" w:rsidRPr="00BD0F20">
        <w:rPr>
          <w:rFonts w:asciiTheme="majorHAnsi" w:hAnsiTheme="majorHAnsi"/>
          <w:b/>
          <w:sz w:val="19"/>
          <w:szCs w:val="19"/>
          <w:u w:val="single"/>
        </w:rPr>
        <w:t>s</w:t>
      </w:r>
      <w:r w:rsidRPr="00BD0F20">
        <w:rPr>
          <w:rFonts w:asciiTheme="majorHAnsi" w:hAnsiTheme="majorHAnsi"/>
          <w:b/>
          <w:sz w:val="19"/>
          <w:szCs w:val="19"/>
          <w:u w:val="single"/>
        </w:rPr>
        <w:t xml:space="preserve"> Tour</w:t>
      </w:r>
    </w:p>
    <w:p w14:paraId="274C41A0" w14:textId="77777777" w:rsidR="00F625B0" w:rsidRPr="00F625B0" w:rsidRDefault="00F625B0" w:rsidP="001129DE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*Reservati</w:t>
      </w:r>
      <w:r w:rsidR="00EE1F9B">
        <w:rPr>
          <w:rFonts w:asciiTheme="majorHAnsi" w:hAnsiTheme="majorHAnsi"/>
          <w:sz w:val="19"/>
          <w:szCs w:val="19"/>
        </w:rPr>
        <w:t>ons required         13+</w:t>
      </w:r>
      <w:r>
        <w:rPr>
          <w:rFonts w:asciiTheme="majorHAnsi" w:hAnsiTheme="majorHAnsi"/>
          <w:sz w:val="19"/>
          <w:szCs w:val="19"/>
        </w:rPr>
        <w:t xml:space="preserve">        $</w:t>
      </w:r>
      <w:r w:rsidR="00D866B7">
        <w:rPr>
          <w:rFonts w:asciiTheme="majorHAnsi" w:hAnsiTheme="majorHAnsi"/>
          <w:sz w:val="19"/>
          <w:szCs w:val="19"/>
        </w:rPr>
        <w:t>34.31                    $29.00</w:t>
      </w:r>
      <w:r>
        <w:rPr>
          <w:rFonts w:asciiTheme="majorHAnsi" w:hAnsiTheme="majorHAnsi"/>
          <w:sz w:val="19"/>
          <w:szCs w:val="19"/>
        </w:rPr>
        <w:t xml:space="preserve">                                                    </w:t>
      </w:r>
    </w:p>
    <w:p w14:paraId="337E5FF5" w14:textId="77777777" w:rsidR="00630D6A" w:rsidRPr="00630D6A" w:rsidRDefault="00630D6A" w:rsidP="001B77B5">
      <w:pPr>
        <w:rPr>
          <w:rFonts w:asciiTheme="majorHAnsi" w:hAnsiTheme="majorHAnsi"/>
          <w:sz w:val="19"/>
          <w:szCs w:val="19"/>
        </w:rPr>
      </w:pPr>
      <w:r w:rsidRPr="00630D6A">
        <w:rPr>
          <w:rFonts w:asciiTheme="majorHAnsi" w:hAnsiTheme="majorHAnsi"/>
          <w:sz w:val="19"/>
          <w:szCs w:val="19"/>
        </w:rPr>
        <w:t xml:space="preserve">  </w:t>
      </w:r>
      <w:r w:rsidR="00EE1F9B">
        <w:rPr>
          <w:rFonts w:asciiTheme="majorHAnsi" w:hAnsiTheme="majorHAnsi"/>
          <w:sz w:val="19"/>
          <w:szCs w:val="19"/>
        </w:rPr>
        <w:t>May not be suitable for children under 13</w:t>
      </w:r>
      <w:r w:rsidRPr="00630D6A">
        <w:rPr>
          <w:rFonts w:asciiTheme="majorHAnsi" w:hAnsiTheme="majorHAnsi"/>
          <w:sz w:val="19"/>
          <w:szCs w:val="19"/>
        </w:rPr>
        <w:t xml:space="preserve">                                        </w:t>
      </w:r>
      <w:r w:rsidR="00EE1F9B">
        <w:rPr>
          <w:rFonts w:asciiTheme="majorHAnsi" w:hAnsiTheme="majorHAnsi"/>
          <w:sz w:val="19"/>
          <w:szCs w:val="19"/>
        </w:rPr>
        <w:t xml:space="preserve">        </w:t>
      </w:r>
    </w:p>
    <w:p w14:paraId="123402C3" w14:textId="77777777" w:rsidR="001C76B4" w:rsidRDefault="001C76B4" w:rsidP="001B77B5">
      <w:pPr>
        <w:rPr>
          <w:rFonts w:asciiTheme="majorHAnsi" w:hAnsiTheme="majorHAnsi"/>
          <w:b/>
          <w:sz w:val="19"/>
          <w:szCs w:val="19"/>
          <w:u w:val="single"/>
        </w:rPr>
      </w:pPr>
    </w:p>
    <w:p w14:paraId="705AB4A0" w14:textId="77777777" w:rsidR="00C81204" w:rsidRDefault="00E826CE" w:rsidP="001B77B5">
      <w:pPr>
        <w:rPr>
          <w:rFonts w:asciiTheme="majorHAnsi" w:hAnsiTheme="maj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St. Augustine</w:t>
      </w:r>
      <w:r w:rsidR="00AA5088" w:rsidRPr="00BD0F20">
        <w:rPr>
          <w:rFonts w:asciiTheme="majorHAnsi" w:hAnsiTheme="majorHAnsi"/>
          <w:b/>
          <w:sz w:val="19"/>
          <w:szCs w:val="19"/>
          <w:u w:val="single"/>
        </w:rPr>
        <w:t>-</w:t>
      </w:r>
      <w:r w:rsidRPr="00BD0F20">
        <w:rPr>
          <w:rFonts w:asciiTheme="majorHAnsi" w:hAnsiTheme="majorHAnsi"/>
          <w:b/>
          <w:sz w:val="19"/>
          <w:szCs w:val="19"/>
          <w:u w:val="single"/>
        </w:rPr>
        <w:t xml:space="preserve"> Old Jail</w:t>
      </w:r>
      <w:r>
        <w:rPr>
          <w:rFonts w:asciiTheme="majorHAnsi" w:hAnsiTheme="majorHAnsi"/>
          <w:b/>
          <w:sz w:val="19"/>
          <w:szCs w:val="19"/>
          <w:u w:val="single"/>
        </w:rPr>
        <w:t xml:space="preserve"> </w:t>
      </w:r>
    </w:p>
    <w:p w14:paraId="62D04A65" w14:textId="77777777" w:rsidR="00E826CE" w:rsidRDefault="00F565A2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</w:t>
      </w:r>
      <w:r w:rsidR="00892219">
        <w:rPr>
          <w:rFonts w:asciiTheme="majorHAnsi" w:hAnsiTheme="majorHAnsi"/>
          <w:sz w:val="19"/>
          <w:szCs w:val="19"/>
        </w:rPr>
        <w:t xml:space="preserve">             Adult        $18.09</w:t>
      </w:r>
      <w:r>
        <w:rPr>
          <w:rFonts w:asciiTheme="majorHAnsi" w:hAnsiTheme="majorHAnsi"/>
          <w:sz w:val="19"/>
          <w:szCs w:val="19"/>
        </w:rPr>
        <w:t xml:space="preserve">              </w:t>
      </w:r>
      <w:r w:rsidR="00892219">
        <w:rPr>
          <w:rFonts w:asciiTheme="majorHAnsi" w:hAnsiTheme="majorHAnsi"/>
          <w:sz w:val="19"/>
          <w:szCs w:val="19"/>
        </w:rPr>
        <w:t xml:space="preserve">     </w:t>
      </w:r>
      <w:r w:rsidR="002867EC">
        <w:rPr>
          <w:rFonts w:asciiTheme="majorHAnsi" w:hAnsiTheme="majorHAnsi"/>
          <w:sz w:val="19"/>
          <w:szCs w:val="19"/>
        </w:rPr>
        <w:t>$15</w:t>
      </w:r>
      <w:r w:rsidR="00892219">
        <w:rPr>
          <w:rFonts w:asciiTheme="majorHAnsi" w:hAnsiTheme="majorHAnsi"/>
          <w:sz w:val="19"/>
          <w:szCs w:val="19"/>
        </w:rPr>
        <w:t>.50</w:t>
      </w:r>
    </w:p>
    <w:p w14:paraId="6BC2F0A9" w14:textId="77777777" w:rsidR="00F565A2" w:rsidRPr="00E826CE" w:rsidRDefault="00F565A2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</w:t>
      </w:r>
      <w:r w:rsidR="00C75CF4">
        <w:rPr>
          <w:rFonts w:asciiTheme="majorHAnsi" w:hAnsiTheme="majorHAnsi"/>
          <w:sz w:val="19"/>
          <w:szCs w:val="19"/>
        </w:rPr>
        <w:t xml:space="preserve">            C 4-12       $ </w:t>
      </w:r>
      <w:r w:rsidR="0047575C">
        <w:rPr>
          <w:rFonts w:asciiTheme="majorHAnsi" w:hAnsiTheme="majorHAnsi"/>
          <w:sz w:val="19"/>
          <w:szCs w:val="19"/>
        </w:rPr>
        <w:t xml:space="preserve"> 9.57                   </w:t>
      </w:r>
      <w:r w:rsidR="002867EC">
        <w:rPr>
          <w:rFonts w:asciiTheme="majorHAnsi" w:hAnsiTheme="majorHAnsi"/>
          <w:sz w:val="19"/>
          <w:szCs w:val="19"/>
        </w:rPr>
        <w:t>$   8.25</w:t>
      </w:r>
      <w:r>
        <w:rPr>
          <w:rFonts w:asciiTheme="majorHAnsi" w:hAnsiTheme="majorHAnsi"/>
          <w:sz w:val="19"/>
          <w:szCs w:val="19"/>
        </w:rPr>
        <w:t xml:space="preserve">       </w:t>
      </w:r>
    </w:p>
    <w:p w14:paraId="309779C8" w14:textId="77777777" w:rsidR="00C81204" w:rsidRDefault="00C81204" w:rsidP="001B77B5">
      <w:pPr>
        <w:rPr>
          <w:rFonts w:asciiTheme="majorHAnsi" w:hAnsiTheme="majorHAnsi"/>
          <w:b/>
          <w:sz w:val="19"/>
          <w:szCs w:val="19"/>
          <w:u w:val="single"/>
        </w:rPr>
      </w:pPr>
    </w:p>
    <w:p w14:paraId="3E27C732" w14:textId="77777777" w:rsidR="00C75CF4" w:rsidRDefault="00AA5088" w:rsidP="001B77B5">
      <w:pPr>
        <w:rPr>
          <w:rFonts w:asciiTheme="majorHAnsi" w:hAnsiTheme="majorHAnsi"/>
          <w:b/>
          <w:sz w:val="19"/>
          <w:szCs w:val="19"/>
          <w:u w:val="single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St.</w:t>
      </w:r>
      <w:r w:rsidR="00C75CF4" w:rsidRPr="00BD0F20">
        <w:rPr>
          <w:rFonts w:asciiTheme="majorHAnsi" w:hAnsiTheme="majorHAnsi"/>
          <w:b/>
          <w:sz w:val="19"/>
          <w:szCs w:val="19"/>
          <w:u w:val="single"/>
        </w:rPr>
        <w:t xml:space="preserve"> Augustine-Oldest Store Museum</w:t>
      </w:r>
      <w:r w:rsidR="00C75CF4">
        <w:rPr>
          <w:rFonts w:asciiTheme="majorHAnsi" w:hAnsiTheme="majorHAnsi"/>
          <w:b/>
          <w:sz w:val="19"/>
          <w:szCs w:val="19"/>
          <w:u w:val="single"/>
        </w:rPr>
        <w:t xml:space="preserve"> </w:t>
      </w:r>
    </w:p>
    <w:p w14:paraId="1711A554" w14:textId="77777777" w:rsidR="00C81204" w:rsidRDefault="00AA5088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  <w:u w:val="single"/>
        </w:rPr>
        <w:t xml:space="preserve"> </w:t>
      </w:r>
    </w:p>
    <w:p w14:paraId="1B004B07" w14:textId="77777777" w:rsidR="00AA5088" w:rsidRPr="00AA5088" w:rsidRDefault="00AA5088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</w:t>
      </w:r>
      <w:r w:rsidR="002C488D">
        <w:rPr>
          <w:rFonts w:asciiTheme="majorHAnsi" w:hAnsiTheme="majorHAnsi"/>
          <w:sz w:val="19"/>
          <w:szCs w:val="19"/>
        </w:rPr>
        <w:t xml:space="preserve">              Adult       $15.96</w:t>
      </w:r>
      <w:r>
        <w:rPr>
          <w:rFonts w:asciiTheme="majorHAnsi" w:hAnsiTheme="majorHAnsi"/>
          <w:sz w:val="19"/>
          <w:szCs w:val="19"/>
        </w:rPr>
        <w:t xml:space="preserve">          </w:t>
      </w:r>
      <w:r w:rsidR="002C488D">
        <w:rPr>
          <w:rFonts w:asciiTheme="majorHAnsi" w:hAnsiTheme="majorHAnsi"/>
          <w:sz w:val="19"/>
          <w:szCs w:val="19"/>
        </w:rPr>
        <w:t xml:space="preserve">        </w:t>
      </w:r>
      <w:r w:rsidR="002867EC">
        <w:rPr>
          <w:rFonts w:asciiTheme="majorHAnsi" w:hAnsiTheme="majorHAnsi"/>
          <w:sz w:val="19"/>
          <w:szCs w:val="19"/>
        </w:rPr>
        <w:t>$13</w:t>
      </w:r>
      <w:r w:rsidR="002C488D">
        <w:rPr>
          <w:rFonts w:asciiTheme="majorHAnsi" w:hAnsiTheme="majorHAnsi"/>
          <w:sz w:val="19"/>
          <w:szCs w:val="19"/>
        </w:rPr>
        <w:t>.75</w:t>
      </w:r>
    </w:p>
    <w:p w14:paraId="754B1844" w14:textId="77777777" w:rsidR="00C81204" w:rsidRDefault="00AA5088" w:rsidP="001B77B5">
      <w:pPr>
        <w:rPr>
          <w:rFonts w:asciiTheme="majorHAnsi" w:hAnsiTheme="majorHAnsi"/>
          <w:sz w:val="19"/>
          <w:szCs w:val="19"/>
        </w:rPr>
      </w:pPr>
      <w:r w:rsidRPr="00AA5088">
        <w:rPr>
          <w:rFonts w:asciiTheme="majorHAnsi" w:hAnsiTheme="majorHAnsi"/>
          <w:b/>
          <w:sz w:val="19"/>
          <w:szCs w:val="19"/>
        </w:rPr>
        <w:t xml:space="preserve">                                           </w:t>
      </w:r>
      <w:r w:rsidRPr="00AA5088">
        <w:rPr>
          <w:rFonts w:asciiTheme="majorHAnsi" w:hAnsiTheme="majorHAnsi"/>
          <w:sz w:val="19"/>
          <w:szCs w:val="19"/>
        </w:rPr>
        <w:t xml:space="preserve">         C 4-12</w:t>
      </w:r>
      <w:r>
        <w:rPr>
          <w:rFonts w:asciiTheme="majorHAnsi" w:hAnsiTheme="majorHAnsi"/>
          <w:sz w:val="19"/>
          <w:szCs w:val="19"/>
        </w:rPr>
        <w:t xml:space="preserve">    </w:t>
      </w:r>
      <w:r w:rsidR="0047575C">
        <w:rPr>
          <w:rFonts w:asciiTheme="majorHAnsi" w:hAnsiTheme="majorHAnsi"/>
          <w:sz w:val="19"/>
          <w:szCs w:val="19"/>
        </w:rPr>
        <w:t xml:space="preserve">  $</w:t>
      </w:r>
      <w:r w:rsidR="002C488D">
        <w:rPr>
          <w:rFonts w:asciiTheme="majorHAnsi" w:hAnsiTheme="majorHAnsi"/>
          <w:sz w:val="19"/>
          <w:szCs w:val="19"/>
        </w:rPr>
        <w:t xml:space="preserve">  9.57                   </w:t>
      </w:r>
      <w:r w:rsidR="002867EC">
        <w:rPr>
          <w:rFonts w:asciiTheme="majorHAnsi" w:hAnsiTheme="majorHAnsi"/>
          <w:sz w:val="19"/>
          <w:szCs w:val="19"/>
        </w:rPr>
        <w:t>$  8.25</w:t>
      </w:r>
    </w:p>
    <w:p w14:paraId="5CEEE8E7" w14:textId="77777777" w:rsidR="00C75CF4" w:rsidRDefault="007C48B3" w:rsidP="001B77B5">
      <w:pPr>
        <w:rPr>
          <w:rFonts w:asciiTheme="majorHAnsi" w:hAnsiTheme="maj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St. Augustine-</w:t>
      </w:r>
      <w:r w:rsidR="00C75CF4" w:rsidRPr="00BD0F20">
        <w:rPr>
          <w:rFonts w:asciiTheme="majorHAnsi" w:hAnsiTheme="majorHAnsi"/>
          <w:b/>
          <w:sz w:val="19"/>
          <w:szCs w:val="19"/>
          <w:u w:val="single"/>
        </w:rPr>
        <w:t>Potter’s Wax Museum</w:t>
      </w:r>
    </w:p>
    <w:p w14:paraId="5469DE07" w14:textId="77777777" w:rsidR="00C75CF4" w:rsidRDefault="00C75CF4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   Adult     </w:t>
      </w:r>
      <w:r w:rsidR="002867EC">
        <w:rPr>
          <w:rFonts w:asciiTheme="majorHAnsi" w:hAnsiTheme="majorHAnsi"/>
          <w:sz w:val="19"/>
          <w:szCs w:val="19"/>
        </w:rPr>
        <w:t xml:space="preserve">  $17.03                  $14.75</w:t>
      </w:r>
    </w:p>
    <w:p w14:paraId="7C7792E6" w14:textId="77777777" w:rsidR="00C75CF4" w:rsidRPr="00C75CF4" w:rsidRDefault="00C75CF4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 C 4-12       $</w:t>
      </w:r>
      <w:r w:rsidR="002C488D">
        <w:rPr>
          <w:rFonts w:asciiTheme="majorHAnsi" w:hAnsiTheme="majorHAnsi"/>
          <w:sz w:val="19"/>
          <w:szCs w:val="19"/>
        </w:rPr>
        <w:t xml:space="preserve">   9.57                  </w:t>
      </w:r>
      <w:r w:rsidR="002867EC">
        <w:rPr>
          <w:rFonts w:asciiTheme="majorHAnsi" w:hAnsiTheme="majorHAnsi"/>
          <w:sz w:val="19"/>
          <w:szCs w:val="19"/>
        </w:rPr>
        <w:t>$  8.25</w:t>
      </w:r>
    </w:p>
    <w:p w14:paraId="124B7206" w14:textId="77777777" w:rsidR="00A97AAA" w:rsidRDefault="00A97AAA" w:rsidP="001B77B5">
      <w:pPr>
        <w:rPr>
          <w:rFonts w:asciiTheme="majorHAnsi" w:hAnsiTheme="majorHAnsi"/>
          <w:b/>
          <w:sz w:val="19"/>
          <w:szCs w:val="19"/>
          <w:u w:val="single"/>
        </w:rPr>
      </w:pPr>
    </w:p>
    <w:p w14:paraId="73621C61" w14:textId="77777777" w:rsidR="00AA5088" w:rsidRDefault="00AA5088" w:rsidP="001B77B5">
      <w:pPr>
        <w:rPr>
          <w:rFonts w:asciiTheme="majorHAnsi" w:hAnsiTheme="maj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St. Augustine- History Museum</w:t>
      </w:r>
    </w:p>
    <w:p w14:paraId="15E7AB07" w14:textId="77777777" w:rsidR="00AA5088" w:rsidRPr="00AA5088" w:rsidRDefault="00AA5088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   Adult       $</w:t>
      </w:r>
      <w:r w:rsidR="002C488D">
        <w:rPr>
          <w:rFonts w:asciiTheme="majorHAnsi" w:hAnsiTheme="majorHAnsi"/>
          <w:sz w:val="19"/>
          <w:szCs w:val="19"/>
        </w:rPr>
        <w:t xml:space="preserve">  8.51                   </w:t>
      </w:r>
      <w:r w:rsidR="002867EC">
        <w:rPr>
          <w:rFonts w:asciiTheme="majorHAnsi" w:hAnsiTheme="majorHAnsi"/>
          <w:sz w:val="19"/>
          <w:szCs w:val="19"/>
        </w:rPr>
        <w:t>$  7.50</w:t>
      </w:r>
    </w:p>
    <w:p w14:paraId="7398F3B2" w14:textId="77777777" w:rsidR="00C81204" w:rsidRDefault="00177954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</w:rPr>
        <w:t xml:space="preserve">                                                    </w:t>
      </w:r>
      <w:r>
        <w:rPr>
          <w:rFonts w:asciiTheme="majorHAnsi" w:hAnsiTheme="majorHAnsi"/>
          <w:sz w:val="19"/>
          <w:szCs w:val="19"/>
        </w:rPr>
        <w:t>C 4-12      $</w:t>
      </w:r>
      <w:r w:rsidR="0047575C">
        <w:rPr>
          <w:rFonts w:asciiTheme="majorHAnsi" w:hAnsiTheme="majorHAnsi"/>
          <w:sz w:val="19"/>
          <w:szCs w:val="19"/>
        </w:rPr>
        <w:t xml:space="preserve">  5.33                   </w:t>
      </w:r>
      <w:r w:rsidR="002867EC">
        <w:rPr>
          <w:rFonts w:asciiTheme="majorHAnsi" w:hAnsiTheme="majorHAnsi"/>
          <w:sz w:val="19"/>
          <w:szCs w:val="19"/>
        </w:rPr>
        <w:t>$  4.75</w:t>
      </w:r>
    </w:p>
    <w:p w14:paraId="4DC9F0CB" w14:textId="77777777" w:rsidR="00CF3957" w:rsidRDefault="00CF3957" w:rsidP="001B77B5">
      <w:pPr>
        <w:rPr>
          <w:rFonts w:asciiTheme="majorHAnsi" w:hAnsiTheme="majorHAnsi"/>
          <w:b/>
          <w:sz w:val="19"/>
          <w:szCs w:val="19"/>
          <w:u w:val="single"/>
        </w:rPr>
      </w:pPr>
    </w:p>
    <w:p w14:paraId="572782C5" w14:textId="77777777" w:rsidR="00CF3957" w:rsidRDefault="00CF3957" w:rsidP="001B77B5">
      <w:pPr>
        <w:rPr>
          <w:rFonts w:asciiTheme="majorHAnsi" w:hAnsiTheme="majorHAnsi"/>
          <w:sz w:val="19"/>
          <w:szCs w:val="19"/>
        </w:rPr>
      </w:pPr>
      <w:r w:rsidRPr="00DF3A57">
        <w:rPr>
          <w:rFonts w:asciiTheme="majorHAnsi" w:hAnsiTheme="majorHAnsi"/>
          <w:b/>
          <w:sz w:val="19"/>
          <w:szCs w:val="19"/>
          <w:u w:val="single"/>
        </w:rPr>
        <w:t>St</w:t>
      </w:r>
      <w:r>
        <w:rPr>
          <w:rFonts w:asciiTheme="majorHAnsi" w:hAnsiTheme="majorHAnsi"/>
          <w:b/>
          <w:sz w:val="19"/>
          <w:szCs w:val="19"/>
          <w:u w:val="single"/>
        </w:rPr>
        <w:t>. Augustine-Pirate&amp; Treasure Museum</w:t>
      </w:r>
    </w:p>
    <w:p w14:paraId="21D0B668" w14:textId="77777777" w:rsidR="00CF3957" w:rsidRDefault="00CF3957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   Adult      </w:t>
      </w:r>
      <w:r w:rsidR="007B0B71">
        <w:rPr>
          <w:rFonts w:asciiTheme="majorHAnsi" w:hAnsiTheme="majorHAnsi"/>
          <w:sz w:val="19"/>
          <w:szCs w:val="19"/>
        </w:rPr>
        <w:t xml:space="preserve"> $ 20.22                  $11.00</w:t>
      </w:r>
    </w:p>
    <w:p w14:paraId="5EF26A67" w14:textId="0FD04972" w:rsidR="00CF3957" w:rsidRDefault="00CF3957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   C 5-12    </w:t>
      </w:r>
      <w:r w:rsidR="007B0B71">
        <w:rPr>
          <w:rFonts w:asciiTheme="majorHAnsi" w:hAnsiTheme="majorHAnsi"/>
          <w:sz w:val="19"/>
          <w:szCs w:val="19"/>
        </w:rPr>
        <w:t xml:space="preserve"> $ 10.64                  $  5</w:t>
      </w:r>
      <w:r w:rsidR="005650BA">
        <w:rPr>
          <w:rFonts w:asciiTheme="majorHAnsi" w:hAnsiTheme="majorHAnsi"/>
          <w:sz w:val="19"/>
          <w:szCs w:val="19"/>
        </w:rPr>
        <w:t>.50</w:t>
      </w:r>
    </w:p>
    <w:p w14:paraId="3B3110EF" w14:textId="77777777" w:rsidR="00D14F4C" w:rsidRDefault="00D14F4C" w:rsidP="001B77B5">
      <w:pPr>
        <w:rPr>
          <w:rFonts w:asciiTheme="majorHAnsi" w:hAnsiTheme="majorHAnsi"/>
          <w:sz w:val="19"/>
          <w:szCs w:val="19"/>
        </w:rPr>
      </w:pPr>
    </w:p>
    <w:p w14:paraId="449E4499" w14:textId="64637D0F" w:rsidR="00D14F4C" w:rsidRDefault="00D14F4C" w:rsidP="001B77B5">
      <w:pPr>
        <w:rPr>
          <w:rFonts w:asciiTheme="majorHAnsi" w:hAnsiTheme="majorHAnsi"/>
          <w:b/>
          <w:sz w:val="19"/>
          <w:szCs w:val="19"/>
          <w:u w:val="single"/>
        </w:rPr>
      </w:pPr>
      <w:r>
        <w:rPr>
          <w:rFonts w:asciiTheme="majorHAnsi" w:hAnsiTheme="majorHAnsi"/>
          <w:b/>
          <w:sz w:val="19"/>
          <w:szCs w:val="19"/>
          <w:u w:val="single"/>
        </w:rPr>
        <w:t>St. Augustine Aquarium</w:t>
      </w:r>
    </w:p>
    <w:p w14:paraId="57C1994A" w14:textId="37634E2C" w:rsidR="00D14F4C" w:rsidRDefault="00D14F4C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1 Hour guided tour*              Adult       $14.99                  $12.00</w:t>
      </w:r>
    </w:p>
    <w:p w14:paraId="77BABE87" w14:textId="6357EC7C" w:rsidR="00D14F4C" w:rsidRDefault="00D14F4C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   C 3-12     $  9.99                   $  8.00</w:t>
      </w:r>
    </w:p>
    <w:p w14:paraId="3F184B41" w14:textId="16B82879" w:rsidR="00D14F4C" w:rsidRDefault="005F4ADB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Snorkel*                                    4+             $49.99                  $35.00</w:t>
      </w:r>
    </w:p>
    <w:p w14:paraId="4252C948" w14:textId="62A8AC2C" w:rsidR="00D14F4C" w:rsidRPr="00CF3957" w:rsidRDefault="005F4ADB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*Reservations required</w:t>
      </w:r>
    </w:p>
    <w:p w14:paraId="14E8DB38" w14:textId="77777777" w:rsidR="00CE4414" w:rsidRDefault="00CE4414" w:rsidP="00066FF3">
      <w:pPr>
        <w:rPr>
          <w:rFonts w:asciiTheme="majorHAnsi" w:hAnsiTheme="majorHAnsi"/>
          <w:b/>
          <w:i/>
          <w:sz w:val="18"/>
          <w:szCs w:val="18"/>
          <w:u w:val="single"/>
        </w:rPr>
      </w:pPr>
    </w:p>
    <w:p w14:paraId="7FA912E3" w14:textId="7BF31A90" w:rsidR="00E91C16" w:rsidRDefault="00195AA8" w:rsidP="00195AA8">
      <w:pPr>
        <w:rPr>
          <w:rFonts w:asciiTheme="majorHAnsi" w:hAnsiTheme="majorHAnsi" w:cstheme="minorHAnsi"/>
          <w:b/>
          <w:i/>
          <w:sz w:val="19"/>
          <w:szCs w:val="19"/>
        </w:rPr>
      </w:pP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         </w:t>
      </w:r>
      <w:r w:rsidR="005F4ADB">
        <w:rPr>
          <w:rFonts w:asciiTheme="majorHAnsi" w:hAnsiTheme="majorHAnsi" w:cstheme="minorHAnsi"/>
          <w:b/>
          <w:i/>
          <w:sz w:val="19"/>
          <w:szCs w:val="19"/>
        </w:rPr>
        <w:t xml:space="preserve">         </w:t>
      </w:r>
      <w:r w:rsidR="00A96E8F">
        <w:rPr>
          <w:rFonts w:asciiTheme="majorHAnsi" w:hAnsiTheme="majorHAnsi" w:cstheme="minorHAnsi"/>
          <w:b/>
          <w:i/>
          <w:sz w:val="19"/>
          <w:szCs w:val="19"/>
        </w:rPr>
        <w:t xml:space="preserve"> </w:t>
      </w:r>
      <w:r w:rsidR="00CE4414">
        <w:rPr>
          <w:rFonts w:asciiTheme="majorHAnsi" w:hAnsiTheme="majorHAnsi" w:cstheme="minorHAnsi"/>
          <w:b/>
          <w:i/>
          <w:sz w:val="19"/>
          <w:szCs w:val="19"/>
        </w:rPr>
        <w:t xml:space="preserve">       </w:t>
      </w:r>
      <w:r w:rsidR="00066FF3">
        <w:rPr>
          <w:rFonts w:asciiTheme="majorHAnsi" w:hAnsiTheme="majorHAnsi" w:cstheme="minorHAnsi"/>
          <w:b/>
          <w:i/>
          <w:sz w:val="19"/>
          <w:szCs w:val="19"/>
        </w:rPr>
        <w:t xml:space="preserve">  </w:t>
      </w:r>
    </w:p>
    <w:p w14:paraId="0668327F" w14:textId="77777777" w:rsidR="004E6984" w:rsidRDefault="00E91C16" w:rsidP="00195AA8">
      <w:pPr>
        <w:rPr>
          <w:rFonts w:asciiTheme="majorHAnsi" w:hAnsiTheme="majorHAnsi" w:cstheme="minorHAnsi"/>
          <w:b/>
          <w:i/>
          <w:sz w:val="19"/>
          <w:szCs w:val="19"/>
        </w:rPr>
      </w:pP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                          </w:t>
      </w:r>
    </w:p>
    <w:p w14:paraId="270C32AC" w14:textId="49D393BC" w:rsidR="00CD1765" w:rsidRPr="001B77B5" w:rsidRDefault="004E6984" w:rsidP="00195AA8">
      <w:pPr>
        <w:rPr>
          <w:rFonts w:asciiTheme="majorHAnsi" w:hAnsiTheme="majorHAnsi" w:cstheme="minorHAnsi"/>
          <w:b/>
          <w:i/>
          <w:sz w:val="19"/>
          <w:szCs w:val="19"/>
        </w:rPr>
      </w:pP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                           </w:t>
      </w:r>
      <w:r w:rsidR="00E91C16">
        <w:rPr>
          <w:rFonts w:asciiTheme="majorHAnsi" w:hAnsiTheme="majorHAnsi" w:cstheme="minorHAnsi"/>
          <w:b/>
          <w:i/>
          <w:sz w:val="19"/>
          <w:szCs w:val="19"/>
        </w:rPr>
        <w:t xml:space="preserve">  </w:t>
      </w:r>
      <w:r w:rsidR="00D64949">
        <w:rPr>
          <w:rFonts w:asciiTheme="majorHAnsi" w:hAnsiTheme="majorHAnsi" w:cstheme="minorHAnsi"/>
          <w:b/>
          <w:i/>
          <w:sz w:val="19"/>
          <w:szCs w:val="19"/>
        </w:rPr>
        <w:t xml:space="preserve"> </w:t>
      </w:r>
      <w:r w:rsidR="00CD1765" w:rsidRPr="0038281A">
        <w:rPr>
          <w:rFonts w:asciiTheme="majorHAnsi" w:hAnsiTheme="majorHAnsi"/>
          <w:b/>
          <w:i/>
          <w:sz w:val="19"/>
          <w:szCs w:val="19"/>
        </w:rPr>
        <w:t>Jacksonville Attractions</w:t>
      </w:r>
    </w:p>
    <w:p w14:paraId="29987842" w14:textId="61A2C5F8" w:rsidR="00066FF3" w:rsidRDefault="00CD1765" w:rsidP="00CD1765">
      <w:pPr>
        <w:rPr>
          <w:rFonts w:asciiTheme="majorHAnsi" w:hAnsiTheme="majorHAnsi"/>
          <w:b/>
          <w:i/>
          <w:sz w:val="19"/>
          <w:szCs w:val="19"/>
        </w:rPr>
      </w:pPr>
      <w:r w:rsidRPr="0038281A">
        <w:rPr>
          <w:rFonts w:asciiTheme="majorHAnsi" w:hAnsiTheme="majorHAnsi" w:cstheme="minorHAnsi"/>
          <w:b/>
          <w:i/>
          <w:sz w:val="19"/>
          <w:szCs w:val="19"/>
        </w:rPr>
        <w:t xml:space="preserve">           </w:t>
      </w:r>
      <w:r w:rsidRPr="0038281A">
        <w:rPr>
          <w:rFonts w:asciiTheme="majorHAnsi" w:hAnsiTheme="majorHAnsi"/>
          <w:b/>
          <w:i/>
          <w:sz w:val="19"/>
          <w:szCs w:val="19"/>
        </w:rPr>
        <w:t xml:space="preserve">                                 </w:t>
      </w:r>
    </w:p>
    <w:p w14:paraId="594A5451" w14:textId="2A182419" w:rsidR="00CD1765" w:rsidRPr="00BD0F20" w:rsidRDefault="00066FF3" w:rsidP="00CD1765">
      <w:pPr>
        <w:rPr>
          <w:rFonts w:asciiTheme="majorHAnsi" w:hAnsiTheme="majorHAnsi" w:cstheme="minorHAnsi"/>
          <w:b/>
          <w:i/>
          <w:sz w:val="19"/>
          <w:szCs w:val="19"/>
        </w:rPr>
      </w:pPr>
      <w:r>
        <w:rPr>
          <w:rFonts w:asciiTheme="majorHAnsi" w:hAnsiTheme="majorHAnsi"/>
          <w:b/>
          <w:i/>
          <w:sz w:val="19"/>
          <w:szCs w:val="19"/>
        </w:rPr>
        <w:t xml:space="preserve">                                              </w:t>
      </w:r>
      <w:r w:rsidR="00CD1765" w:rsidRPr="0038281A">
        <w:rPr>
          <w:rFonts w:asciiTheme="majorHAnsi" w:hAnsiTheme="majorHAnsi"/>
          <w:b/>
          <w:i/>
          <w:sz w:val="19"/>
          <w:szCs w:val="19"/>
        </w:rPr>
        <w:t xml:space="preserve">   </w:t>
      </w:r>
      <w:r w:rsidR="00CD1765" w:rsidRPr="00BD0F20">
        <w:rPr>
          <w:rFonts w:asciiTheme="majorHAnsi" w:hAnsiTheme="majorHAnsi"/>
          <w:b/>
          <w:i/>
          <w:sz w:val="19"/>
          <w:szCs w:val="19"/>
          <w:u w:val="single"/>
        </w:rPr>
        <w:t>Age</w:t>
      </w:r>
      <w:r w:rsidR="00CD1765" w:rsidRPr="00BD0F20">
        <w:rPr>
          <w:rFonts w:asciiTheme="majorHAnsi" w:hAnsiTheme="majorHAnsi"/>
          <w:b/>
          <w:i/>
          <w:sz w:val="19"/>
          <w:szCs w:val="19"/>
        </w:rPr>
        <w:t xml:space="preserve">        </w:t>
      </w:r>
      <w:r w:rsidR="00CD1765" w:rsidRPr="00BD0F20">
        <w:rPr>
          <w:rFonts w:asciiTheme="majorHAnsi" w:hAnsiTheme="majorHAnsi"/>
          <w:b/>
          <w:i/>
          <w:sz w:val="19"/>
          <w:szCs w:val="19"/>
          <w:u w:val="single"/>
        </w:rPr>
        <w:t>Gate Price</w:t>
      </w:r>
      <w:r w:rsidR="000F1340">
        <w:rPr>
          <w:rFonts w:asciiTheme="majorHAnsi" w:hAnsiTheme="majorHAnsi"/>
          <w:b/>
          <w:i/>
          <w:sz w:val="19"/>
          <w:szCs w:val="19"/>
        </w:rPr>
        <w:tab/>
        <w:t xml:space="preserve">             </w:t>
      </w:r>
      <w:r w:rsidRPr="00BD0F20">
        <w:rPr>
          <w:rFonts w:asciiTheme="majorHAnsi" w:hAnsiTheme="majorHAnsi"/>
          <w:b/>
          <w:i/>
          <w:sz w:val="19"/>
          <w:szCs w:val="19"/>
        </w:rPr>
        <w:t xml:space="preserve"> </w:t>
      </w:r>
      <w:r w:rsidR="00CD1765" w:rsidRPr="00BD0F20">
        <w:rPr>
          <w:rFonts w:asciiTheme="majorHAnsi" w:hAnsiTheme="majorHAnsi"/>
          <w:b/>
          <w:i/>
          <w:sz w:val="19"/>
          <w:szCs w:val="19"/>
        </w:rPr>
        <w:t xml:space="preserve"> </w:t>
      </w:r>
      <w:r w:rsidR="00CD1765" w:rsidRPr="00BD0F20">
        <w:rPr>
          <w:rFonts w:asciiTheme="majorHAnsi" w:hAnsiTheme="majorHAnsi"/>
          <w:b/>
          <w:i/>
          <w:sz w:val="19"/>
          <w:szCs w:val="19"/>
          <w:u w:val="single"/>
        </w:rPr>
        <w:t>MWR</w:t>
      </w:r>
    </w:p>
    <w:p w14:paraId="13918730" w14:textId="77777777" w:rsidR="00CD1765" w:rsidRPr="0038281A" w:rsidRDefault="00CD1765" w:rsidP="00CD1765">
      <w:pPr>
        <w:rPr>
          <w:rFonts w:asciiTheme="majorHAnsi" w:hAnsiTheme="maj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Catty Shack</w:t>
      </w: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</w:r>
    </w:p>
    <w:p w14:paraId="50FBF528" w14:textId="3A047C09" w:rsidR="00CD1765" w:rsidRPr="0038281A" w:rsidRDefault="00CD1765" w:rsidP="00CD1765">
      <w:pPr>
        <w:rPr>
          <w:rFonts w:asciiTheme="majorHAnsi" w:hAnsiTheme="majorHAnsi"/>
          <w:sz w:val="19"/>
          <w:szCs w:val="19"/>
        </w:rPr>
      </w:pPr>
      <w:r w:rsidRPr="0038281A">
        <w:rPr>
          <w:rFonts w:asciiTheme="majorHAnsi" w:hAnsiTheme="majorHAnsi"/>
          <w:sz w:val="19"/>
          <w:szCs w:val="19"/>
        </w:rPr>
        <w:t>Day To</w:t>
      </w:r>
      <w:r w:rsidR="000F1340">
        <w:rPr>
          <w:rFonts w:asciiTheme="majorHAnsi" w:hAnsiTheme="majorHAnsi"/>
          <w:sz w:val="19"/>
          <w:szCs w:val="19"/>
        </w:rPr>
        <w:t>ur</w:t>
      </w:r>
      <w:r w:rsidR="000F1340">
        <w:rPr>
          <w:rFonts w:asciiTheme="majorHAnsi" w:hAnsiTheme="majorHAnsi"/>
          <w:sz w:val="19"/>
          <w:szCs w:val="19"/>
        </w:rPr>
        <w:tab/>
        <w:t xml:space="preserve">             Adult        $15.00</w:t>
      </w:r>
      <w:r w:rsidR="000F1340">
        <w:rPr>
          <w:rFonts w:asciiTheme="majorHAnsi" w:hAnsiTheme="majorHAnsi"/>
          <w:sz w:val="19"/>
          <w:szCs w:val="19"/>
        </w:rPr>
        <w:tab/>
        <w:t xml:space="preserve">             </w:t>
      </w:r>
      <w:r w:rsidR="00854E60">
        <w:rPr>
          <w:rFonts w:asciiTheme="majorHAnsi" w:hAnsiTheme="majorHAnsi"/>
          <w:sz w:val="19"/>
          <w:szCs w:val="19"/>
        </w:rPr>
        <w:t xml:space="preserve"> </w:t>
      </w:r>
      <w:r w:rsidRPr="0038281A">
        <w:rPr>
          <w:rFonts w:asciiTheme="majorHAnsi" w:hAnsiTheme="majorHAnsi"/>
          <w:sz w:val="19"/>
          <w:szCs w:val="19"/>
        </w:rPr>
        <w:t>$</w:t>
      </w:r>
      <w:r w:rsidR="005650BA">
        <w:rPr>
          <w:rFonts w:asciiTheme="majorHAnsi" w:hAnsiTheme="majorHAnsi"/>
          <w:sz w:val="19"/>
          <w:szCs w:val="19"/>
        </w:rPr>
        <w:t>12</w:t>
      </w:r>
      <w:r>
        <w:rPr>
          <w:rFonts w:asciiTheme="majorHAnsi" w:hAnsiTheme="majorHAnsi"/>
          <w:sz w:val="19"/>
          <w:szCs w:val="19"/>
        </w:rPr>
        <w:t>.50</w:t>
      </w:r>
    </w:p>
    <w:p w14:paraId="42571265" w14:textId="77777777" w:rsidR="00D01C03" w:rsidRDefault="00D01C03" w:rsidP="00CD2829">
      <w:pPr>
        <w:rPr>
          <w:rFonts w:asciiTheme="majorHAnsi" w:hAnsiTheme="majorHAnsi"/>
          <w:b/>
          <w:sz w:val="19"/>
          <w:szCs w:val="19"/>
          <w:u w:val="single"/>
        </w:rPr>
      </w:pPr>
    </w:p>
    <w:p w14:paraId="6CF8ECA0" w14:textId="7867D4AE" w:rsidR="00A96E8F" w:rsidRDefault="00D01C03" w:rsidP="00CD2829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  <w:u w:val="single"/>
        </w:rPr>
        <w:t>Ifly Jacksonville</w:t>
      </w:r>
      <w:r>
        <w:rPr>
          <w:rFonts w:asciiTheme="majorHAnsi" w:hAnsiTheme="majorHAnsi"/>
          <w:sz w:val="19"/>
          <w:szCs w:val="19"/>
        </w:rPr>
        <w:t xml:space="preserve"> </w:t>
      </w:r>
    </w:p>
    <w:p w14:paraId="46BB0603" w14:textId="3806BF04" w:rsidR="00D01C03" w:rsidRDefault="00D01C03" w:rsidP="00CD2829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2 flights     Weekday           All       </w:t>
      </w:r>
      <w:r w:rsidR="000F1340">
        <w:rPr>
          <w:rFonts w:asciiTheme="majorHAnsi" w:hAnsiTheme="majorHAnsi"/>
          <w:sz w:val="19"/>
          <w:szCs w:val="19"/>
        </w:rPr>
        <w:t xml:space="preserve">     $89.99                   </w:t>
      </w:r>
      <w:r>
        <w:rPr>
          <w:rFonts w:asciiTheme="majorHAnsi" w:hAnsiTheme="majorHAnsi"/>
          <w:sz w:val="19"/>
          <w:szCs w:val="19"/>
        </w:rPr>
        <w:t xml:space="preserve"> $54.00</w:t>
      </w:r>
    </w:p>
    <w:p w14:paraId="0F2A8B27" w14:textId="0053DCA0" w:rsidR="00D01C03" w:rsidRPr="00D01C03" w:rsidRDefault="00D01C03" w:rsidP="00CD2829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Weekend          All      </w:t>
      </w:r>
      <w:r w:rsidR="000F1340">
        <w:rPr>
          <w:rFonts w:asciiTheme="majorHAnsi" w:hAnsiTheme="majorHAnsi"/>
          <w:sz w:val="19"/>
          <w:szCs w:val="19"/>
        </w:rPr>
        <w:t xml:space="preserve">      $89.99                  </w:t>
      </w:r>
      <w:r>
        <w:rPr>
          <w:rFonts w:asciiTheme="majorHAnsi" w:hAnsiTheme="majorHAnsi"/>
          <w:sz w:val="19"/>
          <w:szCs w:val="19"/>
        </w:rPr>
        <w:t xml:space="preserve">   $75.00</w:t>
      </w:r>
    </w:p>
    <w:p w14:paraId="249AA1F3" w14:textId="77777777" w:rsidR="00E826CE" w:rsidRPr="0047575C" w:rsidRDefault="00A96E8F" w:rsidP="00CD2829">
      <w:pPr>
        <w:rPr>
          <w:rFonts w:asciiTheme="majorHAnsi" w:hAnsiTheme="majorHAnsi"/>
          <w:b/>
          <w:i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</w:t>
      </w:r>
      <w:r w:rsidR="006E75FB">
        <w:rPr>
          <w:rFonts w:asciiTheme="majorHAnsi" w:hAnsiTheme="majorHAnsi"/>
          <w:b/>
          <w:i/>
          <w:sz w:val="19"/>
          <w:szCs w:val="19"/>
        </w:rPr>
        <w:t xml:space="preserve">   </w:t>
      </w:r>
      <w:r w:rsidR="00AA19F3" w:rsidRPr="0038281A">
        <w:rPr>
          <w:rFonts w:asciiTheme="majorHAnsi" w:hAnsiTheme="majorHAnsi"/>
          <w:b/>
          <w:i/>
          <w:sz w:val="19"/>
          <w:szCs w:val="19"/>
        </w:rPr>
        <w:t xml:space="preserve"> </w:t>
      </w:r>
      <w:r w:rsidR="00B157FC" w:rsidRPr="0038281A">
        <w:rPr>
          <w:rFonts w:asciiTheme="majorHAnsi" w:hAnsiTheme="majorHAnsi"/>
          <w:b/>
          <w:i/>
          <w:sz w:val="19"/>
          <w:szCs w:val="19"/>
        </w:rPr>
        <w:t>Georgia Attractions</w:t>
      </w:r>
    </w:p>
    <w:p w14:paraId="5B43A970" w14:textId="77777777" w:rsidR="00592835" w:rsidRPr="000A42E7" w:rsidRDefault="00592835" w:rsidP="00534ABF">
      <w:pPr>
        <w:rPr>
          <w:rFonts w:asciiTheme="majorHAnsi" w:hAnsiTheme="majorHAnsi"/>
          <w:bCs/>
          <w:iCs/>
          <w:sz w:val="19"/>
          <w:szCs w:val="19"/>
        </w:rPr>
      </w:pPr>
    </w:p>
    <w:p w14:paraId="4EA40D7A" w14:textId="52A66BD2" w:rsidR="00E91C16" w:rsidRDefault="00E91C16" w:rsidP="00534ABF">
      <w:pPr>
        <w:rPr>
          <w:rFonts w:asciiTheme="majorHAnsi" w:hAnsiTheme="majorHAnsi"/>
          <w:bCs/>
          <w:iCs/>
          <w:sz w:val="19"/>
          <w:szCs w:val="19"/>
        </w:rPr>
      </w:pPr>
      <w:r>
        <w:rPr>
          <w:rFonts w:asciiTheme="majorHAnsi" w:hAnsiTheme="majorHAnsi"/>
          <w:b/>
          <w:bCs/>
          <w:iCs/>
          <w:sz w:val="19"/>
          <w:szCs w:val="19"/>
          <w:u w:val="single"/>
        </w:rPr>
        <w:t>Wild Adventures-Valdosta</w:t>
      </w:r>
    </w:p>
    <w:p w14:paraId="45341EC1" w14:textId="531FED86" w:rsidR="00E91C16" w:rsidRDefault="00E91C16" w:rsidP="00E91C16">
      <w:pPr>
        <w:rPr>
          <w:rFonts w:asciiTheme="majorHAnsi" w:hAnsiTheme="majorHAnsi"/>
          <w:bCs/>
          <w:iCs/>
          <w:sz w:val="19"/>
          <w:szCs w:val="19"/>
        </w:rPr>
      </w:pPr>
      <w:r>
        <w:rPr>
          <w:rFonts w:asciiTheme="majorHAnsi" w:hAnsiTheme="majorHAnsi"/>
          <w:bCs/>
          <w:iCs/>
          <w:sz w:val="19"/>
          <w:szCs w:val="19"/>
        </w:rPr>
        <w:t>1 Day Admission                 3+            $  64.79                  $  39.75</w:t>
      </w:r>
    </w:p>
    <w:p w14:paraId="7B8CA8BA" w14:textId="17D5A5E6" w:rsidR="00E91C16" w:rsidRDefault="00E91C16" w:rsidP="00E91C16">
      <w:pPr>
        <w:rPr>
          <w:rFonts w:asciiTheme="majorHAnsi" w:hAnsiTheme="majorHAnsi"/>
          <w:bCs/>
          <w:iCs/>
          <w:sz w:val="19"/>
          <w:szCs w:val="19"/>
        </w:rPr>
      </w:pPr>
      <w:r>
        <w:rPr>
          <w:rFonts w:asciiTheme="majorHAnsi" w:hAnsiTheme="majorHAnsi"/>
          <w:bCs/>
          <w:iCs/>
          <w:sz w:val="19"/>
          <w:szCs w:val="19"/>
        </w:rPr>
        <w:t xml:space="preserve">2 Day Admission                 3+            $  75.59 </w:t>
      </w:r>
      <w:r w:rsidR="00DE3FC5">
        <w:rPr>
          <w:rFonts w:asciiTheme="majorHAnsi" w:hAnsiTheme="majorHAnsi"/>
          <w:bCs/>
          <w:iCs/>
          <w:sz w:val="19"/>
          <w:szCs w:val="19"/>
        </w:rPr>
        <w:t xml:space="preserve">                 $  48.50</w:t>
      </w:r>
    </w:p>
    <w:p w14:paraId="5E31E6DF" w14:textId="56E1A16B" w:rsidR="00E91C16" w:rsidRPr="00592835" w:rsidRDefault="00E91C16" w:rsidP="00E91C16">
      <w:pPr>
        <w:rPr>
          <w:rFonts w:asciiTheme="majorHAnsi" w:hAnsiTheme="majorHAnsi"/>
          <w:bCs/>
          <w:iCs/>
          <w:sz w:val="19"/>
          <w:szCs w:val="19"/>
        </w:rPr>
      </w:pPr>
      <w:r>
        <w:rPr>
          <w:rFonts w:asciiTheme="majorHAnsi" w:hAnsiTheme="majorHAnsi"/>
          <w:bCs/>
          <w:iCs/>
          <w:sz w:val="19"/>
          <w:szCs w:val="19"/>
        </w:rPr>
        <w:t xml:space="preserve"> Silver Pass                 </w:t>
      </w:r>
      <w:r w:rsidR="00DE3FC5">
        <w:rPr>
          <w:rFonts w:asciiTheme="majorHAnsi" w:hAnsiTheme="majorHAnsi"/>
          <w:bCs/>
          <w:iCs/>
          <w:sz w:val="19"/>
          <w:szCs w:val="19"/>
        </w:rPr>
        <w:t xml:space="preserve">           3+            $140.39</w:t>
      </w:r>
      <w:r>
        <w:rPr>
          <w:rFonts w:asciiTheme="majorHAnsi" w:hAnsiTheme="majorHAnsi"/>
          <w:bCs/>
          <w:iCs/>
          <w:sz w:val="19"/>
          <w:szCs w:val="19"/>
        </w:rPr>
        <w:t xml:space="preserve">                 $  93.50</w:t>
      </w:r>
    </w:p>
    <w:p w14:paraId="3B72EA3B" w14:textId="01B9B6A4" w:rsidR="00E91C16" w:rsidRDefault="00E91C16" w:rsidP="00E91C16">
      <w:pPr>
        <w:rPr>
          <w:rFonts w:asciiTheme="majorHAnsi" w:hAnsiTheme="majorHAnsi"/>
          <w:bCs/>
          <w:iCs/>
          <w:sz w:val="19"/>
          <w:szCs w:val="19"/>
        </w:rPr>
      </w:pPr>
      <w:r>
        <w:rPr>
          <w:rFonts w:asciiTheme="majorHAnsi" w:hAnsiTheme="majorHAnsi"/>
          <w:bCs/>
          <w:iCs/>
          <w:sz w:val="19"/>
          <w:szCs w:val="19"/>
        </w:rPr>
        <w:t xml:space="preserve"> Gold Pass                   </w:t>
      </w:r>
      <w:r w:rsidR="00AC6532">
        <w:rPr>
          <w:rFonts w:asciiTheme="majorHAnsi" w:hAnsiTheme="majorHAnsi"/>
          <w:bCs/>
          <w:iCs/>
          <w:sz w:val="19"/>
          <w:szCs w:val="19"/>
        </w:rPr>
        <w:t xml:space="preserve">           3+            $172.79</w:t>
      </w:r>
      <w:r>
        <w:rPr>
          <w:rFonts w:asciiTheme="majorHAnsi" w:hAnsiTheme="majorHAnsi"/>
          <w:bCs/>
          <w:iCs/>
          <w:sz w:val="19"/>
          <w:szCs w:val="19"/>
        </w:rPr>
        <w:t xml:space="preserve">                 $115.50</w:t>
      </w:r>
    </w:p>
    <w:p w14:paraId="558340C9" w14:textId="31C69AAB" w:rsidR="00E91C16" w:rsidRPr="00E91C16" w:rsidRDefault="00E91C16" w:rsidP="00534ABF">
      <w:pPr>
        <w:rPr>
          <w:rFonts w:asciiTheme="majorHAnsi" w:hAnsiTheme="majorHAnsi"/>
          <w:bCs/>
          <w:iCs/>
          <w:sz w:val="19"/>
          <w:szCs w:val="19"/>
        </w:rPr>
      </w:pPr>
    </w:p>
    <w:p w14:paraId="4DC81670" w14:textId="7B0A2115" w:rsidR="00D86BF7" w:rsidRPr="0038281A" w:rsidRDefault="00263065" w:rsidP="00534ABF">
      <w:pPr>
        <w:rPr>
          <w:rFonts w:asciiTheme="majorHAnsi" w:hAnsiTheme="majorHAnsi"/>
          <w:bCs/>
          <w:iCs/>
          <w:sz w:val="19"/>
          <w:szCs w:val="19"/>
        </w:rPr>
      </w:pPr>
      <w:r w:rsidRPr="0038281A">
        <w:rPr>
          <w:rFonts w:asciiTheme="majorHAnsi" w:hAnsiTheme="majorHAnsi"/>
          <w:b/>
          <w:bCs/>
          <w:iCs/>
          <w:sz w:val="19"/>
          <w:szCs w:val="19"/>
          <w:u w:val="single"/>
        </w:rPr>
        <w:t>Georgia Aquarium</w:t>
      </w:r>
    </w:p>
    <w:p w14:paraId="10119DFB" w14:textId="77777777" w:rsidR="00263065" w:rsidRPr="00BD0F20" w:rsidRDefault="00831A4B" w:rsidP="00534ABF">
      <w:pPr>
        <w:rPr>
          <w:rFonts w:asciiTheme="majorHAnsi" w:hAnsiTheme="majorHAnsi"/>
          <w:bCs/>
          <w:iCs/>
          <w:sz w:val="19"/>
          <w:szCs w:val="19"/>
        </w:rPr>
      </w:pPr>
      <w:r>
        <w:rPr>
          <w:rFonts w:asciiTheme="majorHAnsi" w:hAnsiTheme="majorHAnsi"/>
          <w:bCs/>
          <w:iCs/>
          <w:sz w:val="19"/>
          <w:szCs w:val="19"/>
        </w:rPr>
        <w:t xml:space="preserve">  </w:t>
      </w:r>
      <w:r w:rsidR="00263065" w:rsidRPr="0038281A">
        <w:rPr>
          <w:rFonts w:asciiTheme="majorHAnsi" w:hAnsiTheme="majorHAnsi"/>
          <w:bCs/>
          <w:iCs/>
          <w:sz w:val="19"/>
          <w:szCs w:val="19"/>
        </w:rPr>
        <w:t xml:space="preserve">                                             </w:t>
      </w:r>
      <w:r w:rsidR="002F1A21">
        <w:rPr>
          <w:rFonts w:asciiTheme="majorHAnsi" w:hAnsiTheme="majorHAnsi"/>
          <w:bCs/>
          <w:iCs/>
          <w:sz w:val="19"/>
          <w:szCs w:val="19"/>
        </w:rPr>
        <w:t xml:space="preserve">    </w:t>
      </w:r>
      <w:r w:rsidR="0047575C" w:rsidRPr="00BD0F20">
        <w:rPr>
          <w:rFonts w:asciiTheme="majorHAnsi" w:hAnsiTheme="majorHAnsi"/>
          <w:bCs/>
          <w:iCs/>
          <w:sz w:val="19"/>
          <w:szCs w:val="19"/>
        </w:rPr>
        <w:t xml:space="preserve">3+            </w:t>
      </w:r>
      <w:r w:rsidR="00545BAB">
        <w:rPr>
          <w:rFonts w:asciiTheme="majorHAnsi" w:hAnsiTheme="majorHAnsi"/>
          <w:bCs/>
          <w:iCs/>
          <w:sz w:val="19"/>
          <w:szCs w:val="19"/>
        </w:rPr>
        <w:t>$52.99</w:t>
      </w:r>
      <w:r w:rsidR="00545BAB">
        <w:rPr>
          <w:rFonts w:asciiTheme="majorHAnsi" w:hAnsiTheme="majorHAnsi"/>
          <w:bCs/>
          <w:iCs/>
          <w:sz w:val="19"/>
          <w:szCs w:val="19"/>
        </w:rPr>
        <w:tab/>
        <w:t xml:space="preserve">                $40.75</w:t>
      </w:r>
    </w:p>
    <w:p w14:paraId="0EE6711D" w14:textId="77777777" w:rsidR="002F1A21" w:rsidRPr="009F5224" w:rsidRDefault="002F1A21" w:rsidP="00534ABF">
      <w:pPr>
        <w:rPr>
          <w:rFonts w:asciiTheme="majorHAnsi" w:hAnsiTheme="majorHAnsi"/>
          <w:bCs/>
          <w:iCs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Zoo Atlanta</w:t>
      </w:r>
      <w:r>
        <w:rPr>
          <w:rFonts w:asciiTheme="majorHAnsi" w:hAnsiTheme="majorHAnsi"/>
          <w:sz w:val="19"/>
          <w:szCs w:val="19"/>
        </w:rPr>
        <w:t xml:space="preserve"> </w:t>
      </w:r>
    </w:p>
    <w:p w14:paraId="398E3197" w14:textId="77777777" w:rsidR="002F1A21" w:rsidRDefault="002F1A21" w:rsidP="00534AB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*Free for Military member</w:t>
      </w:r>
    </w:p>
    <w:p w14:paraId="1F112F58" w14:textId="77777777" w:rsidR="002F1A21" w:rsidRDefault="002F1A21" w:rsidP="00534AB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</w:t>
      </w:r>
      <w:r w:rsidR="00A704F6">
        <w:rPr>
          <w:rFonts w:asciiTheme="majorHAnsi" w:hAnsiTheme="majorHAnsi"/>
          <w:sz w:val="19"/>
          <w:szCs w:val="19"/>
        </w:rPr>
        <w:t xml:space="preserve">Active and Retired            </w:t>
      </w:r>
      <w:r>
        <w:rPr>
          <w:rFonts w:asciiTheme="majorHAnsi" w:hAnsiTheme="majorHAnsi"/>
          <w:sz w:val="19"/>
          <w:szCs w:val="19"/>
        </w:rPr>
        <w:t xml:space="preserve"> Adult       $</w:t>
      </w:r>
      <w:r w:rsidR="00616B3C">
        <w:rPr>
          <w:rFonts w:asciiTheme="majorHAnsi" w:hAnsiTheme="majorHAnsi"/>
          <w:sz w:val="19"/>
          <w:szCs w:val="19"/>
        </w:rPr>
        <w:t xml:space="preserve">34.84        </w:t>
      </w:r>
      <w:r w:rsidR="006D3928">
        <w:rPr>
          <w:rFonts w:asciiTheme="majorHAnsi" w:hAnsiTheme="majorHAnsi"/>
          <w:sz w:val="19"/>
          <w:szCs w:val="19"/>
        </w:rPr>
        <w:t xml:space="preserve">             $29.25</w:t>
      </w:r>
    </w:p>
    <w:p w14:paraId="7152135D" w14:textId="77777777" w:rsidR="002F1A21" w:rsidRPr="002F1A21" w:rsidRDefault="002F1A21" w:rsidP="00534AB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C 3-11      $</w:t>
      </w:r>
      <w:r w:rsidR="006D3928">
        <w:rPr>
          <w:rFonts w:asciiTheme="majorHAnsi" w:hAnsiTheme="majorHAnsi"/>
          <w:sz w:val="19"/>
          <w:szCs w:val="19"/>
        </w:rPr>
        <w:t>26.13                     $22.50</w:t>
      </w:r>
      <w:r>
        <w:rPr>
          <w:rFonts w:asciiTheme="majorHAnsi" w:hAnsiTheme="majorHAnsi"/>
          <w:sz w:val="19"/>
          <w:szCs w:val="19"/>
        </w:rPr>
        <w:t xml:space="preserve">                                               </w:t>
      </w:r>
    </w:p>
    <w:p w14:paraId="74BDD32A" w14:textId="77777777" w:rsidR="00444CAB" w:rsidRPr="00265025" w:rsidRDefault="00444CAB" w:rsidP="00444CAB">
      <w:pPr>
        <w:rPr>
          <w:rFonts w:asciiTheme="majorHAnsi" w:hAnsiTheme="majorHAnsi" w:cstheme="minorHAnsi"/>
          <w:b/>
          <w:sz w:val="19"/>
          <w:szCs w:val="19"/>
          <w:u w:val="single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Fun Spot Atlanta</w:t>
      </w:r>
    </w:p>
    <w:p w14:paraId="315AE02E" w14:textId="77777777" w:rsidR="00444CAB" w:rsidRPr="00265025" w:rsidRDefault="00444CAB" w:rsidP="00444CAB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1 day pass                                All</w:t>
      </w:r>
      <w:r>
        <w:rPr>
          <w:rFonts w:asciiTheme="majorHAnsi" w:hAnsiTheme="majorHAnsi" w:cstheme="minorHAnsi"/>
          <w:sz w:val="19"/>
          <w:szCs w:val="19"/>
        </w:rPr>
        <w:tab/>
        <w:t>$45.95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>$29.25</w:t>
      </w:r>
      <w:r w:rsidRPr="00265025">
        <w:rPr>
          <w:rFonts w:asciiTheme="majorHAnsi" w:hAnsiTheme="majorHAnsi" w:cstheme="minorHAnsi"/>
          <w:sz w:val="19"/>
          <w:szCs w:val="19"/>
        </w:rPr>
        <w:t xml:space="preserve">                     </w:t>
      </w:r>
    </w:p>
    <w:p w14:paraId="06570A2C" w14:textId="77777777" w:rsidR="00444CAB" w:rsidRDefault="00444CAB" w:rsidP="00444CAB">
      <w:pPr>
        <w:rPr>
          <w:rFonts w:asciiTheme="majorHAnsi" w:hAnsiTheme="majorHAnsi"/>
          <w:b/>
          <w:sz w:val="19"/>
          <w:szCs w:val="19"/>
          <w:u w:val="single"/>
        </w:rPr>
      </w:pPr>
      <w:r>
        <w:rPr>
          <w:rFonts w:asciiTheme="majorHAnsi" w:hAnsiTheme="majorHAnsi" w:cstheme="minorHAnsi"/>
          <w:sz w:val="19"/>
          <w:szCs w:val="19"/>
        </w:rPr>
        <w:t>1 day MIL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 xml:space="preserve"> All</w:t>
      </w:r>
      <w:r>
        <w:rPr>
          <w:rFonts w:asciiTheme="majorHAnsi" w:hAnsiTheme="majorHAnsi" w:cstheme="minorHAnsi"/>
          <w:sz w:val="19"/>
          <w:szCs w:val="19"/>
        </w:rPr>
        <w:tab/>
        <w:t>$45.95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>$23.25</w:t>
      </w:r>
    </w:p>
    <w:p w14:paraId="542DFC12" w14:textId="77777777" w:rsidR="00444CAB" w:rsidRDefault="00444CAB" w:rsidP="00534ABF">
      <w:pPr>
        <w:rPr>
          <w:rFonts w:asciiTheme="majorHAnsi" w:hAnsiTheme="majorHAnsi"/>
          <w:b/>
          <w:sz w:val="19"/>
          <w:szCs w:val="19"/>
          <w:u w:val="single"/>
        </w:rPr>
      </w:pPr>
    </w:p>
    <w:p w14:paraId="032C2053" w14:textId="77777777" w:rsidR="00B157FC" w:rsidRPr="0038281A" w:rsidRDefault="00B157FC" w:rsidP="00534ABF">
      <w:pPr>
        <w:rPr>
          <w:rFonts w:asciiTheme="majorHAnsi" w:hAnsiTheme="maj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Medieval Times - Atlanta</w:t>
      </w:r>
      <w:r w:rsidRPr="0038281A">
        <w:rPr>
          <w:rFonts w:asciiTheme="majorHAnsi" w:hAnsiTheme="majorHAnsi"/>
          <w:sz w:val="19"/>
          <w:szCs w:val="19"/>
        </w:rPr>
        <w:tab/>
      </w:r>
    </w:p>
    <w:p w14:paraId="4EE0C533" w14:textId="77777777" w:rsidR="00B157FC" w:rsidRPr="0038281A" w:rsidRDefault="00A61FC3" w:rsidP="00534ABF">
      <w:pPr>
        <w:ind w:left="1440" w:firstLine="720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Adult</w:t>
      </w:r>
      <w:r>
        <w:rPr>
          <w:rFonts w:asciiTheme="majorHAnsi" w:hAnsiTheme="majorHAnsi"/>
          <w:sz w:val="19"/>
          <w:szCs w:val="19"/>
        </w:rPr>
        <w:tab/>
        <w:t>$77.03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$49.25</w:t>
      </w:r>
      <w:r w:rsidR="00B157FC" w:rsidRPr="0038281A">
        <w:rPr>
          <w:rFonts w:asciiTheme="majorHAnsi" w:hAnsiTheme="majorHAnsi"/>
          <w:sz w:val="19"/>
          <w:szCs w:val="19"/>
        </w:rPr>
        <w:tab/>
      </w:r>
    </w:p>
    <w:p w14:paraId="70580599" w14:textId="4F8E1708" w:rsidR="00BF4A85" w:rsidRPr="0038281A" w:rsidRDefault="00D81633" w:rsidP="00BF4A85">
      <w:pPr>
        <w:ind w:left="1440" w:firstLine="720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C 3-12</w:t>
      </w:r>
      <w:r w:rsidR="00A61FC3">
        <w:rPr>
          <w:rFonts w:asciiTheme="majorHAnsi" w:hAnsiTheme="majorHAnsi"/>
          <w:sz w:val="19"/>
          <w:szCs w:val="19"/>
        </w:rPr>
        <w:tab/>
        <w:t>$48.41</w:t>
      </w:r>
      <w:r w:rsidR="00BF4A85">
        <w:rPr>
          <w:rFonts w:asciiTheme="majorHAnsi" w:hAnsiTheme="majorHAnsi"/>
          <w:sz w:val="19"/>
          <w:szCs w:val="19"/>
        </w:rPr>
        <w:tab/>
      </w:r>
      <w:r w:rsidR="00BF4A85">
        <w:rPr>
          <w:rFonts w:asciiTheme="majorHAnsi" w:hAnsiTheme="majorHAnsi"/>
          <w:sz w:val="19"/>
          <w:szCs w:val="19"/>
        </w:rPr>
        <w:tab/>
        <w:t>$34.75</w:t>
      </w:r>
    </w:p>
    <w:p w14:paraId="0B911C52" w14:textId="3F60FB87" w:rsidR="00BF4A85" w:rsidRDefault="00BF4A85" w:rsidP="00534ABF">
      <w:pPr>
        <w:rPr>
          <w:rFonts w:asciiTheme="majorHAnsi" w:hAnsiTheme="majorHAnsi" w:cstheme="minorHAnsi"/>
          <w:b/>
          <w:sz w:val="19"/>
          <w:szCs w:val="19"/>
          <w:u w:val="single"/>
        </w:rPr>
      </w:pPr>
      <w:r>
        <w:rPr>
          <w:rFonts w:asciiTheme="majorHAnsi" w:hAnsiTheme="majorHAnsi" w:cstheme="minorHAnsi"/>
          <w:b/>
          <w:sz w:val="19"/>
          <w:szCs w:val="19"/>
          <w:u w:val="single"/>
        </w:rPr>
        <w:t>Six Flags Over Georgia</w:t>
      </w:r>
    </w:p>
    <w:p w14:paraId="069E5100" w14:textId="30F27529" w:rsidR="00BF4A85" w:rsidRPr="00BF4A85" w:rsidRDefault="00BF4A85" w:rsidP="00534ABF">
      <w:pPr>
        <w:rPr>
          <w:rFonts w:asciiTheme="majorHAnsi" w:hAnsiTheme="majorHAnsi" w:cstheme="minorHAnsi"/>
          <w:sz w:val="19"/>
          <w:szCs w:val="19"/>
        </w:rPr>
      </w:pPr>
      <w:r w:rsidRPr="00BF4A85">
        <w:rPr>
          <w:rFonts w:asciiTheme="majorHAnsi" w:hAnsiTheme="majorHAnsi" w:cstheme="minorHAnsi"/>
          <w:sz w:val="19"/>
          <w:szCs w:val="19"/>
        </w:rPr>
        <w:t xml:space="preserve">                                                     3+</w:t>
      </w:r>
      <w:r>
        <w:rPr>
          <w:rFonts w:asciiTheme="majorHAnsi" w:hAnsiTheme="majorHAnsi" w:cstheme="minorHAnsi"/>
          <w:sz w:val="19"/>
          <w:szCs w:val="19"/>
        </w:rPr>
        <w:t xml:space="preserve">           $84.79                     $38.25</w:t>
      </w:r>
    </w:p>
    <w:p w14:paraId="5537C5D0" w14:textId="77777777" w:rsidR="00BF4A85" w:rsidRPr="00BF4A85" w:rsidRDefault="00BF4A85" w:rsidP="00534ABF">
      <w:pPr>
        <w:rPr>
          <w:rFonts w:asciiTheme="majorHAnsi" w:hAnsiTheme="majorHAnsi" w:cstheme="minorHAnsi"/>
          <w:sz w:val="19"/>
          <w:szCs w:val="19"/>
        </w:rPr>
      </w:pPr>
    </w:p>
    <w:p w14:paraId="5AA1C9FD" w14:textId="19166799" w:rsidR="00F565A2" w:rsidRDefault="00F565A2" w:rsidP="00534ABF">
      <w:pPr>
        <w:rPr>
          <w:rFonts w:asciiTheme="majorHAnsi" w:hAnsiTheme="majorHAnsi" w:cstheme="minorHAnsi"/>
          <w:sz w:val="19"/>
          <w:szCs w:val="19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Savannah</w:t>
      </w:r>
      <w:r w:rsidR="00AA5088" w:rsidRPr="00BD0F20">
        <w:rPr>
          <w:rFonts w:asciiTheme="majorHAnsi" w:hAnsiTheme="majorHAnsi" w:cstheme="minorHAnsi"/>
          <w:b/>
          <w:sz w:val="19"/>
          <w:szCs w:val="19"/>
          <w:u w:val="single"/>
        </w:rPr>
        <w:t>-</w:t>
      </w: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 xml:space="preserve"> Old Town Trolley</w:t>
      </w:r>
    </w:p>
    <w:p w14:paraId="0BCEE24E" w14:textId="77777777" w:rsidR="00F565A2" w:rsidRDefault="00761471" w:rsidP="00534AB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1 D</w:t>
      </w:r>
      <w:r w:rsidR="00F565A2">
        <w:rPr>
          <w:rFonts w:asciiTheme="majorHAnsi" w:hAnsiTheme="majorHAnsi" w:cstheme="minorHAnsi"/>
          <w:sz w:val="19"/>
          <w:szCs w:val="19"/>
        </w:rPr>
        <w:t xml:space="preserve">ay                                         Adult     </w:t>
      </w:r>
      <w:r w:rsidR="00512AB7">
        <w:rPr>
          <w:rFonts w:asciiTheme="majorHAnsi" w:hAnsiTheme="majorHAnsi" w:cstheme="minorHAnsi"/>
          <w:sz w:val="19"/>
          <w:szCs w:val="19"/>
        </w:rPr>
        <w:t xml:space="preserve">  $</w:t>
      </w:r>
      <w:r w:rsidR="0047575C">
        <w:rPr>
          <w:rFonts w:asciiTheme="majorHAnsi" w:hAnsiTheme="majorHAnsi" w:cstheme="minorHAnsi"/>
          <w:sz w:val="19"/>
          <w:szCs w:val="19"/>
        </w:rPr>
        <w:t>41.68                     $36.00</w:t>
      </w:r>
    </w:p>
    <w:p w14:paraId="1ACC7353" w14:textId="77777777" w:rsidR="00761471" w:rsidRDefault="00F565A2" w:rsidP="00534AB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 C</w:t>
      </w:r>
      <w:r w:rsidR="00512AB7">
        <w:rPr>
          <w:rFonts w:asciiTheme="majorHAnsi" w:hAnsiTheme="majorHAnsi" w:cstheme="minorHAnsi"/>
          <w:sz w:val="19"/>
          <w:szCs w:val="19"/>
        </w:rPr>
        <w:t xml:space="preserve"> 4-12      $</w:t>
      </w:r>
      <w:r w:rsidR="0047575C">
        <w:rPr>
          <w:rFonts w:asciiTheme="majorHAnsi" w:hAnsiTheme="majorHAnsi" w:cstheme="minorHAnsi"/>
          <w:sz w:val="19"/>
          <w:szCs w:val="19"/>
        </w:rPr>
        <w:t>21.35                     $19.50</w:t>
      </w:r>
    </w:p>
    <w:p w14:paraId="3070F857" w14:textId="77777777" w:rsidR="00F565A2" w:rsidRDefault="00761471" w:rsidP="00534AB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2 Day</w:t>
      </w:r>
      <w:r w:rsidR="00F565A2">
        <w:rPr>
          <w:rFonts w:asciiTheme="majorHAnsi" w:hAnsiTheme="majorHAnsi" w:cstheme="minorHAnsi"/>
          <w:sz w:val="19"/>
          <w:szCs w:val="19"/>
        </w:rPr>
        <w:t xml:space="preserve">        </w:t>
      </w:r>
      <w:r>
        <w:rPr>
          <w:rFonts w:asciiTheme="majorHAnsi" w:hAnsiTheme="majorHAnsi" w:cstheme="minorHAnsi"/>
          <w:sz w:val="19"/>
          <w:szCs w:val="19"/>
        </w:rPr>
        <w:t xml:space="preserve">                   </w:t>
      </w:r>
      <w:r w:rsidR="00512AB7">
        <w:rPr>
          <w:rFonts w:asciiTheme="majorHAnsi" w:hAnsiTheme="majorHAnsi" w:cstheme="minorHAnsi"/>
          <w:sz w:val="19"/>
          <w:szCs w:val="19"/>
        </w:rPr>
        <w:t xml:space="preserve">              Adult       $63.02      </w:t>
      </w:r>
      <w:r w:rsidR="0047575C">
        <w:rPr>
          <w:rFonts w:asciiTheme="majorHAnsi" w:hAnsiTheme="majorHAnsi" w:cstheme="minorHAnsi"/>
          <w:sz w:val="19"/>
          <w:szCs w:val="19"/>
        </w:rPr>
        <w:t xml:space="preserve">               </w:t>
      </w:r>
      <w:r w:rsidR="00C72658">
        <w:rPr>
          <w:rFonts w:asciiTheme="majorHAnsi" w:hAnsiTheme="majorHAnsi" w:cstheme="minorHAnsi"/>
          <w:sz w:val="19"/>
          <w:szCs w:val="19"/>
        </w:rPr>
        <w:t>$53.00</w:t>
      </w:r>
    </w:p>
    <w:p w14:paraId="78F3FC7E" w14:textId="77777777" w:rsidR="00761471" w:rsidRDefault="00761471" w:rsidP="00534AB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</w:t>
      </w:r>
      <w:r w:rsidR="00512AB7">
        <w:rPr>
          <w:rFonts w:asciiTheme="majorHAnsi" w:hAnsiTheme="majorHAnsi" w:cstheme="minorHAnsi"/>
          <w:sz w:val="19"/>
          <w:szCs w:val="19"/>
        </w:rPr>
        <w:t xml:space="preserve">              C 4-12      $</w:t>
      </w:r>
      <w:r w:rsidR="0047575C">
        <w:rPr>
          <w:rFonts w:asciiTheme="majorHAnsi" w:hAnsiTheme="majorHAnsi" w:cstheme="minorHAnsi"/>
          <w:sz w:val="19"/>
          <w:szCs w:val="19"/>
        </w:rPr>
        <w:t>42.69                     $36.75</w:t>
      </w:r>
    </w:p>
    <w:p w14:paraId="432A5447" w14:textId="77777777" w:rsidR="00761471" w:rsidRDefault="00761471" w:rsidP="00534ABF">
      <w:pPr>
        <w:rPr>
          <w:rFonts w:asciiTheme="majorHAnsi" w:hAnsiTheme="majorHAnsi" w:cstheme="minorHAnsi"/>
          <w:sz w:val="19"/>
          <w:szCs w:val="19"/>
        </w:rPr>
      </w:pPr>
    </w:p>
    <w:p w14:paraId="49EFEDDA" w14:textId="77777777" w:rsidR="00761471" w:rsidRDefault="00761471" w:rsidP="00534ABF">
      <w:pPr>
        <w:rPr>
          <w:rFonts w:asciiTheme="majorHAnsi" w:hAnsiTheme="majorHAnsi" w:cstheme="minorHAnsi"/>
          <w:sz w:val="19"/>
          <w:szCs w:val="19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Savannah</w:t>
      </w:r>
      <w:r w:rsidR="00AA5088" w:rsidRPr="00BD0F20">
        <w:rPr>
          <w:rFonts w:asciiTheme="majorHAnsi" w:hAnsiTheme="majorHAnsi" w:cstheme="minorHAnsi"/>
          <w:b/>
          <w:sz w:val="19"/>
          <w:szCs w:val="19"/>
          <w:u w:val="single"/>
        </w:rPr>
        <w:t>-</w:t>
      </w: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 xml:space="preserve"> Ghosts N Gravestones Tour</w:t>
      </w:r>
    </w:p>
    <w:p w14:paraId="148497AB" w14:textId="77777777" w:rsidR="00761471" w:rsidRDefault="00761471" w:rsidP="00534AB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*Reservations Required may not be suitable for children</w:t>
      </w:r>
    </w:p>
    <w:p w14:paraId="3DBB3BEF" w14:textId="77777777" w:rsidR="00761471" w:rsidRDefault="00761471" w:rsidP="00534AB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</w:t>
      </w:r>
      <w:r w:rsidR="00512AB7">
        <w:rPr>
          <w:rFonts w:asciiTheme="majorHAnsi" w:hAnsiTheme="majorHAnsi" w:cstheme="minorHAnsi"/>
          <w:sz w:val="19"/>
          <w:szCs w:val="19"/>
        </w:rPr>
        <w:t xml:space="preserve">                 4 +         $</w:t>
      </w:r>
      <w:r w:rsidR="0047575C">
        <w:rPr>
          <w:rFonts w:asciiTheme="majorHAnsi" w:hAnsiTheme="majorHAnsi" w:cstheme="minorHAnsi"/>
          <w:sz w:val="19"/>
          <w:szCs w:val="19"/>
        </w:rPr>
        <w:t>36.33                     $31.75</w:t>
      </w:r>
    </w:p>
    <w:p w14:paraId="6D4FB88A" w14:textId="0AB71A3E" w:rsidR="00761471" w:rsidRDefault="00761471" w:rsidP="00534ABF">
      <w:pPr>
        <w:rPr>
          <w:rFonts w:asciiTheme="majorHAnsi" w:hAnsiTheme="majorHAnsi" w:cstheme="minorHAnsi"/>
          <w:sz w:val="19"/>
          <w:szCs w:val="19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Savannah</w:t>
      </w:r>
      <w:r w:rsidR="00AA5088" w:rsidRPr="00BD0F20">
        <w:rPr>
          <w:rFonts w:asciiTheme="majorHAnsi" w:hAnsiTheme="majorHAnsi" w:cstheme="minorHAnsi"/>
          <w:b/>
          <w:sz w:val="19"/>
          <w:szCs w:val="19"/>
          <w:u w:val="single"/>
        </w:rPr>
        <w:t>-American Prohibition Museum</w:t>
      </w:r>
      <w:r>
        <w:rPr>
          <w:rFonts w:asciiTheme="majorHAnsi" w:hAnsiTheme="majorHAnsi" w:cstheme="minorHAnsi"/>
          <w:b/>
          <w:sz w:val="19"/>
          <w:szCs w:val="19"/>
          <w:u w:val="single"/>
        </w:rPr>
        <w:t xml:space="preserve"> </w:t>
      </w:r>
    </w:p>
    <w:p w14:paraId="266770AF" w14:textId="77777777" w:rsidR="00AA5088" w:rsidRDefault="00AA5088" w:rsidP="00534AB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  Adult      $1</w:t>
      </w:r>
      <w:r w:rsidR="00616B3C">
        <w:rPr>
          <w:rFonts w:asciiTheme="majorHAnsi" w:hAnsiTheme="majorHAnsi" w:cstheme="minorHAnsi"/>
          <w:sz w:val="19"/>
          <w:szCs w:val="19"/>
        </w:rPr>
        <w:t xml:space="preserve">7.07                      </w:t>
      </w:r>
      <w:r w:rsidR="00C72658">
        <w:rPr>
          <w:rFonts w:asciiTheme="majorHAnsi" w:hAnsiTheme="majorHAnsi" w:cstheme="minorHAnsi"/>
          <w:sz w:val="19"/>
          <w:szCs w:val="19"/>
        </w:rPr>
        <w:t>$15</w:t>
      </w:r>
      <w:r w:rsidR="00616B3C">
        <w:rPr>
          <w:rFonts w:asciiTheme="majorHAnsi" w:hAnsiTheme="majorHAnsi" w:cstheme="minorHAnsi"/>
          <w:sz w:val="19"/>
          <w:szCs w:val="19"/>
        </w:rPr>
        <w:t>.50</w:t>
      </w:r>
    </w:p>
    <w:p w14:paraId="695AA870" w14:textId="77777777" w:rsidR="00AA5088" w:rsidRPr="00AA5088" w:rsidRDefault="00AA5088" w:rsidP="00534AB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 C 4-12     $10.</w:t>
      </w:r>
      <w:r w:rsidR="001D3348">
        <w:rPr>
          <w:rFonts w:asciiTheme="majorHAnsi" w:hAnsiTheme="majorHAnsi" w:cstheme="minorHAnsi"/>
          <w:sz w:val="19"/>
          <w:szCs w:val="19"/>
        </w:rPr>
        <w:t>70                      $  9.25</w:t>
      </w:r>
    </w:p>
    <w:p w14:paraId="55FCB9BC" w14:textId="77777777" w:rsidR="00AA5088" w:rsidRPr="00761471" w:rsidRDefault="00AA5088" w:rsidP="00534ABF">
      <w:pPr>
        <w:rPr>
          <w:rFonts w:asciiTheme="majorHAnsi" w:hAnsiTheme="majorHAnsi" w:cstheme="minorHAnsi"/>
          <w:b/>
          <w:sz w:val="19"/>
          <w:szCs w:val="19"/>
          <w:u w:val="single"/>
        </w:rPr>
      </w:pPr>
      <w:r>
        <w:rPr>
          <w:rFonts w:asciiTheme="majorHAnsi" w:hAnsiTheme="majorHAnsi" w:cstheme="minorHAnsi"/>
          <w:b/>
          <w:sz w:val="19"/>
          <w:szCs w:val="19"/>
          <w:u w:val="single"/>
        </w:rPr>
        <w:t xml:space="preserve">                                              </w:t>
      </w:r>
    </w:p>
    <w:p w14:paraId="5B6E5476" w14:textId="77777777" w:rsidR="001D15FE" w:rsidRDefault="00044C24" w:rsidP="00534ABF">
      <w:pPr>
        <w:jc w:val="center"/>
        <w:rPr>
          <w:rFonts w:asciiTheme="majorHAnsi" w:hAnsiTheme="majorHAnsi" w:cstheme="minorHAnsi"/>
          <w:sz w:val="19"/>
          <w:szCs w:val="19"/>
        </w:rPr>
      </w:pPr>
      <w:r w:rsidRPr="0038281A">
        <w:rPr>
          <w:rFonts w:asciiTheme="majorHAnsi" w:hAnsiTheme="majorHAnsi" w:cstheme="minorHAnsi"/>
          <w:sz w:val="19"/>
          <w:szCs w:val="19"/>
        </w:rPr>
        <w:t>*</w:t>
      </w:r>
      <w:r w:rsidRPr="0038281A">
        <w:rPr>
          <w:rFonts w:asciiTheme="majorHAnsi" w:hAnsiTheme="majorHAnsi" w:cstheme="minorHAnsi"/>
          <w:sz w:val="19"/>
          <w:szCs w:val="19"/>
        </w:rPr>
        <w:tab/>
        <w:t>*</w:t>
      </w:r>
      <w:r w:rsidRPr="0038281A">
        <w:rPr>
          <w:rFonts w:asciiTheme="majorHAnsi" w:hAnsiTheme="majorHAnsi" w:cstheme="minorHAnsi"/>
          <w:sz w:val="19"/>
          <w:szCs w:val="19"/>
        </w:rPr>
        <w:tab/>
        <w:t>*</w:t>
      </w:r>
      <w:r w:rsidRPr="0038281A">
        <w:rPr>
          <w:rFonts w:asciiTheme="majorHAnsi" w:hAnsiTheme="majorHAnsi" w:cstheme="minorHAnsi"/>
          <w:sz w:val="19"/>
          <w:szCs w:val="19"/>
        </w:rPr>
        <w:tab/>
        <w:t>*</w:t>
      </w:r>
      <w:r w:rsidRPr="0038281A">
        <w:rPr>
          <w:rFonts w:asciiTheme="majorHAnsi" w:hAnsiTheme="majorHAnsi" w:cstheme="minorHAnsi"/>
          <w:sz w:val="19"/>
          <w:szCs w:val="19"/>
        </w:rPr>
        <w:tab/>
        <w:t>*</w:t>
      </w:r>
      <w:r w:rsidRPr="0038281A">
        <w:rPr>
          <w:rFonts w:asciiTheme="majorHAnsi" w:hAnsiTheme="majorHAnsi" w:cstheme="minorHAnsi"/>
          <w:sz w:val="19"/>
          <w:szCs w:val="19"/>
        </w:rPr>
        <w:tab/>
        <w:t>*</w:t>
      </w:r>
    </w:p>
    <w:p w14:paraId="681EA165" w14:textId="6C45952E" w:rsidR="001D15FE" w:rsidRDefault="00BF4A85" w:rsidP="00BF4A85">
      <w:pPr>
        <w:spacing w:before="80" w:after="80"/>
        <w:rPr>
          <w:rFonts w:asciiTheme="majorHAnsi" w:hAnsiTheme="majorHAnsi" w:cstheme="minorHAnsi"/>
          <w:b/>
          <w:i/>
          <w:sz w:val="19"/>
          <w:szCs w:val="19"/>
        </w:rPr>
      </w:pP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                                      </w:t>
      </w:r>
      <w:r w:rsidR="001D15FE" w:rsidRPr="001D15FE">
        <w:rPr>
          <w:rFonts w:asciiTheme="majorHAnsi" w:hAnsiTheme="majorHAnsi" w:cstheme="minorHAnsi"/>
          <w:b/>
          <w:i/>
          <w:sz w:val="19"/>
          <w:szCs w:val="19"/>
        </w:rPr>
        <w:t>Pigeon Forge TN</w:t>
      </w:r>
    </w:p>
    <w:p w14:paraId="7A229FD1" w14:textId="77777777" w:rsidR="004105C1" w:rsidRDefault="004105C1" w:rsidP="004105C1">
      <w:pPr>
        <w:spacing w:before="80" w:after="80"/>
        <w:rPr>
          <w:rFonts w:asciiTheme="majorHAnsi" w:hAnsiTheme="majorHAnsi" w:cstheme="minorHAnsi"/>
          <w:sz w:val="19"/>
          <w:szCs w:val="19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Titanic</w:t>
      </w:r>
      <w:r w:rsidR="00C860DC" w:rsidRPr="00BD0F20">
        <w:rPr>
          <w:rFonts w:asciiTheme="majorHAnsi" w:hAnsiTheme="majorHAnsi" w:cstheme="minorHAnsi"/>
          <w:b/>
          <w:sz w:val="19"/>
          <w:szCs w:val="19"/>
          <w:u w:val="single"/>
        </w:rPr>
        <w:t xml:space="preserve"> Museum</w:t>
      </w:r>
    </w:p>
    <w:p w14:paraId="1D5A05FF" w14:textId="77777777" w:rsidR="00C860DC" w:rsidRDefault="00C860DC" w:rsidP="00C860D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General Admission           </w:t>
      </w:r>
      <w:r w:rsidR="002F1A21">
        <w:rPr>
          <w:rFonts w:asciiTheme="majorHAnsi" w:hAnsiTheme="majorHAnsi" w:cstheme="minorHAnsi"/>
          <w:sz w:val="19"/>
          <w:szCs w:val="19"/>
        </w:rPr>
        <w:t xml:space="preserve">   </w:t>
      </w:r>
      <w:r>
        <w:rPr>
          <w:rFonts w:asciiTheme="majorHAnsi" w:hAnsiTheme="majorHAnsi" w:cstheme="minorHAnsi"/>
          <w:sz w:val="19"/>
          <w:szCs w:val="19"/>
        </w:rPr>
        <w:t xml:space="preserve">  Adult        $</w:t>
      </w:r>
      <w:r w:rsidR="00DF43F6">
        <w:rPr>
          <w:rFonts w:asciiTheme="majorHAnsi" w:hAnsiTheme="majorHAnsi" w:cstheme="minorHAnsi"/>
          <w:sz w:val="19"/>
          <w:szCs w:val="19"/>
        </w:rPr>
        <w:t>39.46</w:t>
      </w:r>
      <w:r w:rsidR="00B307B1">
        <w:rPr>
          <w:rFonts w:asciiTheme="majorHAnsi" w:hAnsiTheme="majorHAnsi" w:cstheme="minorHAnsi"/>
          <w:sz w:val="19"/>
          <w:szCs w:val="19"/>
        </w:rPr>
        <w:t xml:space="preserve">                  </w:t>
      </w:r>
      <w:r w:rsidR="00CD2829">
        <w:rPr>
          <w:rFonts w:asciiTheme="majorHAnsi" w:hAnsiTheme="majorHAnsi" w:cstheme="minorHAnsi"/>
          <w:sz w:val="19"/>
          <w:szCs w:val="19"/>
        </w:rPr>
        <w:t xml:space="preserve"> </w:t>
      </w:r>
      <w:r w:rsidR="004D1638">
        <w:rPr>
          <w:rFonts w:asciiTheme="majorHAnsi" w:hAnsiTheme="majorHAnsi" w:cstheme="minorHAnsi"/>
          <w:sz w:val="19"/>
          <w:szCs w:val="19"/>
        </w:rPr>
        <w:t xml:space="preserve">  $28.50</w:t>
      </w:r>
    </w:p>
    <w:p w14:paraId="491176CC" w14:textId="77777777" w:rsidR="000F1340" w:rsidRDefault="00C860DC" w:rsidP="00551708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</w:t>
      </w:r>
      <w:r w:rsidR="002F1A21">
        <w:rPr>
          <w:rFonts w:asciiTheme="majorHAnsi" w:hAnsiTheme="majorHAnsi" w:cstheme="minorHAnsi"/>
          <w:sz w:val="19"/>
          <w:szCs w:val="19"/>
        </w:rPr>
        <w:t xml:space="preserve">   </w:t>
      </w:r>
      <w:r>
        <w:rPr>
          <w:rFonts w:asciiTheme="majorHAnsi" w:hAnsiTheme="majorHAnsi" w:cstheme="minorHAnsi"/>
          <w:sz w:val="19"/>
          <w:szCs w:val="19"/>
        </w:rPr>
        <w:t xml:space="preserve"> C 5-12      $</w:t>
      </w:r>
      <w:r w:rsidR="00DF43F6">
        <w:rPr>
          <w:rFonts w:asciiTheme="majorHAnsi" w:hAnsiTheme="majorHAnsi" w:cstheme="minorHAnsi"/>
          <w:sz w:val="19"/>
          <w:szCs w:val="19"/>
        </w:rPr>
        <w:t>16.79</w:t>
      </w:r>
      <w:r w:rsidR="00B307B1">
        <w:rPr>
          <w:rFonts w:asciiTheme="majorHAnsi" w:hAnsiTheme="majorHAnsi" w:cstheme="minorHAnsi"/>
          <w:sz w:val="19"/>
          <w:szCs w:val="19"/>
        </w:rPr>
        <w:t xml:space="preserve">                  </w:t>
      </w:r>
      <w:r w:rsidR="00CD2829">
        <w:rPr>
          <w:rFonts w:asciiTheme="majorHAnsi" w:hAnsiTheme="majorHAnsi" w:cstheme="minorHAnsi"/>
          <w:sz w:val="19"/>
          <w:szCs w:val="19"/>
        </w:rPr>
        <w:t xml:space="preserve"> </w:t>
      </w:r>
      <w:r w:rsidR="004D1638">
        <w:rPr>
          <w:rFonts w:asciiTheme="majorHAnsi" w:hAnsiTheme="majorHAnsi" w:cstheme="minorHAnsi"/>
          <w:sz w:val="19"/>
          <w:szCs w:val="19"/>
        </w:rPr>
        <w:t xml:space="preserve">  $12.50</w:t>
      </w:r>
    </w:p>
    <w:p w14:paraId="13B38E2E" w14:textId="4D36C431" w:rsidR="00887E01" w:rsidRPr="000F1340" w:rsidRDefault="00887E01" w:rsidP="00551708">
      <w:pPr>
        <w:rPr>
          <w:rFonts w:asciiTheme="majorHAnsi" w:hAnsiTheme="majorHAnsi" w:cstheme="min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Alcatraz Crime Museum</w:t>
      </w:r>
      <w:r>
        <w:rPr>
          <w:rFonts w:asciiTheme="majorHAnsi" w:hAnsiTheme="majorHAnsi"/>
          <w:b/>
          <w:sz w:val="19"/>
          <w:szCs w:val="19"/>
          <w:u w:val="single"/>
        </w:rPr>
        <w:t xml:space="preserve"> </w:t>
      </w:r>
    </w:p>
    <w:p w14:paraId="6A62354D" w14:textId="77777777" w:rsidR="00887E01" w:rsidRDefault="00887E01" w:rsidP="00551708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</w:t>
      </w:r>
      <w:r w:rsidR="002F1A21">
        <w:rPr>
          <w:rFonts w:asciiTheme="majorHAnsi" w:hAnsiTheme="majorHAnsi"/>
          <w:sz w:val="19"/>
          <w:szCs w:val="19"/>
        </w:rPr>
        <w:t xml:space="preserve">  </w:t>
      </w:r>
      <w:r>
        <w:rPr>
          <w:rFonts w:asciiTheme="majorHAnsi" w:hAnsiTheme="majorHAnsi"/>
          <w:sz w:val="19"/>
          <w:szCs w:val="19"/>
        </w:rPr>
        <w:t>Adult         $</w:t>
      </w:r>
      <w:r w:rsidR="00616B3C">
        <w:rPr>
          <w:rFonts w:asciiTheme="majorHAnsi" w:hAnsiTheme="majorHAnsi"/>
          <w:sz w:val="19"/>
          <w:szCs w:val="19"/>
        </w:rPr>
        <w:t>32.49</w:t>
      </w:r>
      <w:r w:rsidR="00E57563">
        <w:rPr>
          <w:rFonts w:asciiTheme="majorHAnsi" w:hAnsiTheme="majorHAnsi"/>
          <w:sz w:val="19"/>
          <w:szCs w:val="19"/>
        </w:rPr>
        <w:t xml:space="preserve">                 </w:t>
      </w:r>
      <w:r w:rsidR="00CD2829">
        <w:rPr>
          <w:rFonts w:asciiTheme="majorHAnsi" w:hAnsiTheme="majorHAnsi"/>
          <w:sz w:val="19"/>
          <w:szCs w:val="19"/>
        </w:rPr>
        <w:t xml:space="preserve">  </w:t>
      </w:r>
      <w:r w:rsidR="00E02EA3">
        <w:rPr>
          <w:rFonts w:asciiTheme="majorHAnsi" w:hAnsiTheme="majorHAnsi"/>
          <w:sz w:val="19"/>
          <w:szCs w:val="19"/>
        </w:rPr>
        <w:t xml:space="preserve"> </w:t>
      </w:r>
      <w:r w:rsidR="00616B3C">
        <w:rPr>
          <w:rFonts w:asciiTheme="majorHAnsi" w:hAnsiTheme="majorHAnsi"/>
          <w:sz w:val="19"/>
          <w:szCs w:val="19"/>
        </w:rPr>
        <w:t xml:space="preserve"> </w:t>
      </w:r>
      <w:r w:rsidR="00255D47">
        <w:rPr>
          <w:rFonts w:asciiTheme="majorHAnsi" w:hAnsiTheme="majorHAnsi"/>
          <w:sz w:val="19"/>
          <w:szCs w:val="19"/>
        </w:rPr>
        <w:t>$20.00</w:t>
      </w:r>
    </w:p>
    <w:p w14:paraId="54A3CCD3" w14:textId="77777777" w:rsidR="00E57563" w:rsidRDefault="00E57563" w:rsidP="00551708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</w:t>
      </w:r>
      <w:r w:rsidR="00616B3C">
        <w:rPr>
          <w:rFonts w:asciiTheme="majorHAnsi" w:hAnsiTheme="majorHAnsi"/>
          <w:sz w:val="19"/>
          <w:szCs w:val="19"/>
        </w:rPr>
        <w:t xml:space="preserve">       </w:t>
      </w:r>
      <w:r w:rsidR="00373F85">
        <w:rPr>
          <w:rFonts w:asciiTheme="majorHAnsi" w:hAnsiTheme="majorHAnsi"/>
          <w:sz w:val="19"/>
          <w:szCs w:val="19"/>
        </w:rPr>
        <w:t xml:space="preserve">                           C 8-12</w:t>
      </w:r>
      <w:r w:rsidR="00616B3C">
        <w:rPr>
          <w:rFonts w:asciiTheme="majorHAnsi" w:hAnsiTheme="majorHAnsi"/>
          <w:sz w:val="19"/>
          <w:szCs w:val="19"/>
        </w:rPr>
        <w:t xml:space="preserve">  </w:t>
      </w:r>
      <w:r w:rsidR="00373F85">
        <w:rPr>
          <w:rFonts w:asciiTheme="majorHAnsi" w:hAnsiTheme="majorHAnsi"/>
          <w:sz w:val="19"/>
          <w:szCs w:val="19"/>
        </w:rPr>
        <w:t xml:space="preserve">     </w:t>
      </w:r>
      <w:r w:rsidR="00616B3C">
        <w:rPr>
          <w:rFonts w:asciiTheme="majorHAnsi" w:hAnsiTheme="majorHAnsi"/>
          <w:sz w:val="19"/>
          <w:szCs w:val="19"/>
        </w:rPr>
        <w:t xml:space="preserve"> $16.78</w:t>
      </w:r>
      <w:r>
        <w:rPr>
          <w:rFonts w:asciiTheme="majorHAnsi" w:hAnsiTheme="majorHAnsi"/>
          <w:sz w:val="19"/>
          <w:szCs w:val="19"/>
        </w:rPr>
        <w:t xml:space="preserve">                 </w:t>
      </w:r>
      <w:r w:rsidR="00CD2829">
        <w:rPr>
          <w:rFonts w:asciiTheme="majorHAnsi" w:hAnsiTheme="majorHAnsi"/>
          <w:sz w:val="19"/>
          <w:szCs w:val="19"/>
        </w:rPr>
        <w:t xml:space="preserve">  </w:t>
      </w:r>
      <w:r w:rsidR="00E02EA3">
        <w:rPr>
          <w:rFonts w:asciiTheme="majorHAnsi" w:hAnsiTheme="majorHAnsi"/>
          <w:sz w:val="19"/>
          <w:szCs w:val="19"/>
        </w:rPr>
        <w:t xml:space="preserve"> </w:t>
      </w:r>
      <w:r w:rsidR="00616B3C">
        <w:rPr>
          <w:rFonts w:asciiTheme="majorHAnsi" w:hAnsiTheme="majorHAnsi"/>
          <w:sz w:val="19"/>
          <w:szCs w:val="19"/>
        </w:rPr>
        <w:t xml:space="preserve"> </w:t>
      </w:r>
      <w:r w:rsidR="001C3F7B">
        <w:rPr>
          <w:rFonts w:asciiTheme="majorHAnsi" w:hAnsiTheme="majorHAnsi"/>
          <w:sz w:val="19"/>
          <w:szCs w:val="19"/>
        </w:rPr>
        <w:t>$15</w:t>
      </w:r>
      <w:r w:rsidR="003905D2">
        <w:rPr>
          <w:rFonts w:asciiTheme="majorHAnsi" w:hAnsiTheme="majorHAnsi"/>
          <w:sz w:val="19"/>
          <w:szCs w:val="19"/>
        </w:rPr>
        <w:t>.</w:t>
      </w:r>
      <w:r w:rsidR="00255D47">
        <w:rPr>
          <w:rFonts w:asciiTheme="majorHAnsi" w:hAnsiTheme="majorHAnsi"/>
          <w:sz w:val="19"/>
          <w:szCs w:val="19"/>
        </w:rPr>
        <w:t>50</w:t>
      </w:r>
    </w:p>
    <w:p w14:paraId="2AF58C2D" w14:textId="77777777" w:rsidR="002F1A21" w:rsidRPr="00255D47" w:rsidRDefault="00255D47" w:rsidP="00551708">
      <w:pPr>
        <w:rPr>
          <w:rFonts w:asciiTheme="majorHAnsi" w:hAnsiTheme="majorHAnsi"/>
          <w:sz w:val="19"/>
          <w:szCs w:val="19"/>
        </w:rPr>
      </w:pPr>
      <w:r w:rsidRPr="00255D47">
        <w:rPr>
          <w:rFonts w:asciiTheme="majorHAnsi" w:hAnsiTheme="majorHAnsi"/>
          <w:sz w:val="19"/>
          <w:szCs w:val="19"/>
        </w:rPr>
        <w:t xml:space="preserve">                     </w:t>
      </w:r>
      <w:r>
        <w:rPr>
          <w:rFonts w:asciiTheme="majorHAnsi" w:hAnsiTheme="majorHAnsi"/>
          <w:sz w:val="19"/>
          <w:szCs w:val="19"/>
        </w:rPr>
        <w:t xml:space="preserve">                               </w:t>
      </w:r>
      <w:r w:rsidRPr="00255D47">
        <w:rPr>
          <w:rFonts w:asciiTheme="majorHAnsi" w:hAnsiTheme="majorHAnsi"/>
          <w:sz w:val="19"/>
          <w:szCs w:val="19"/>
        </w:rPr>
        <w:t>Sr 61+</w:t>
      </w:r>
      <w:r>
        <w:rPr>
          <w:rFonts w:asciiTheme="majorHAnsi" w:hAnsiTheme="majorHAnsi"/>
          <w:sz w:val="19"/>
          <w:szCs w:val="19"/>
        </w:rPr>
        <w:t xml:space="preserve">       $</w:t>
      </w:r>
      <w:r w:rsidR="002867EC">
        <w:rPr>
          <w:rFonts w:asciiTheme="majorHAnsi" w:hAnsiTheme="majorHAnsi"/>
          <w:sz w:val="19"/>
          <w:szCs w:val="19"/>
        </w:rPr>
        <w:t>24.64                     $19.50</w:t>
      </w:r>
    </w:p>
    <w:p w14:paraId="290F65CD" w14:textId="77777777" w:rsidR="00736314" w:rsidRDefault="00736314" w:rsidP="00551708">
      <w:pPr>
        <w:rPr>
          <w:rFonts w:asciiTheme="majorHAnsi" w:hAnsiTheme="maj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Wonder Works- Pigeon Forge</w:t>
      </w:r>
    </w:p>
    <w:p w14:paraId="4EC13FF0" w14:textId="77777777" w:rsidR="00736314" w:rsidRDefault="00736314" w:rsidP="00551708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General Admission           </w:t>
      </w:r>
      <w:r w:rsidR="002F1A21">
        <w:rPr>
          <w:rFonts w:asciiTheme="majorHAnsi" w:hAnsiTheme="majorHAnsi"/>
          <w:sz w:val="19"/>
          <w:szCs w:val="19"/>
        </w:rPr>
        <w:t xml:space="preserve">   </w:t>
      </w:r>
      <w:r w:rsidR="00855F2E">
        <w:rPr>
          <w:rFonts w:asciiTheme="majorHAnsi" w:hAnsiTheme="majorHAnsi"/>
          <w:sz w:val="19"/>
          <w:szCs w:val="19"/>
        </w:rPr>
        <w:t xml:space="preserve">  Adult         $</w:t>
      </w:r>
      <w:r w:rsidR="009A5C9F">
        <w:rPr>
          <w:rFonts w:asciiTheme="majorHAnsi" w:hAnsiTheme="majorHAnsi"/>
          <w:sz w:val="19"/>
          <w:szCs w:val="19"/>
        </w:rPr>
        <w:t xml:space="preserve">37.03                     </w:t>
      </w:r>
      <w:r w:rsidR="00255D47">
        <w:rPr>
          <w:rFonts w:asciiTheme="majorHAnsi" w:hAnsiTheme="majorHAnsi"/>
          <w:sz w:val="19"/>
          <w:szCs w:val="19"/>
        </w:rPr>
        <w:t>$24.25</w:t>
      </w:r>
    </w:p>
    <w:p w14:paraId="66BECB8D" w14:textId="77777777" w:rsidR="0047575C" w:rsidRDefault="00736314" w:rsidP="00551708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</w:t>
      </w:r>
      <w:r w:rsidR="002F1A21">
        <w:rPr>
          <w:rFonts w:asciiTheme="majorHAnsi" w:hAnsiTheme="majorHAnsi"/>
          <w:sz w:val="19"/>
          <w:szCs w:val="19"/>
        </w:rPr>
        <w:t xml:space="preserve">   </w:t>
      </w:r>
      <w:r>
        <w:rPr>
          <w:rFonts w:asciiTheme="majorHAnsi" w:hAnsiTheme="majorHAnsi"/>
          <w:sz w:val="19"/>
          <w:szCs w:val="19"/>
        </w:rPr>
        <w:t xml:space="preserve">C4-12/60+    </w:t>
      </w:r>
      <w:r w:rsidR="00855F2E">
        <w:rPr>
          <w:rFonts w:asciiTheme="majorHAnsi" w:hAnsiTheme="majorHAnsi"/>
          <w:sz w:val="19"/>
          <w:szCs w:val="19"/>
        </w:rPr>
        <w:t>$28.05</w:t>
      </w:r>
      <w:r w:rsidR="003301B4">
        <w:rPr>
          <w:rFonts w:asciiTheme="majorHAnsi" w:hAnsiTheme="majorHAnsi"/>
          <w:sz w:val="19"/>
          <w:szCs w:val="19"/>
        </w:rPr>
        <w:t xml:space="preserve">                     $</w:t>
      </w:r>
      <w:r w:rsidR="00255D47">
        <w:rPr>
          <w:rFonts w:asciiTheme="majorHAnsi" w:hAnsiTheme="majorHAnsi"/>
          <w:sz w:val="19"/>
          <w:szCs w:val="19"/>
        </w:rPr>
        <w:t>20.00</w:t>
      </w:r>
    </w:p>
    <w:p w14:paraId="6B46A261" w14:textId="13D0768F" w:rsidR="00D14F4C" w:rsidRDefault="00D14F4C" w:rsidP="00D14F4C">
      <w:pPr>
        <w:rPr>
          <w:rFonts w:asciiTheme="majorHAnsi" w:hAnsiTheme="majorHAnsi"/>
          <w:b/>
          <w:i/>
          <w:sz w:val="18"/>
          <w:szCs w:val="18"/>
          <w:u w:val="single"/>
        </w:rPr>
      </w:pPr>
    </w:p>
    <w:p w14:paraId="3265EE34" w14:textId="204DFF44" w:rsidR="00D14F4C" w:rsidRPr="00066FF3" w:rsidRDefault="00D14F4C" w:rsidP="00D14F4C">
      <w:pPr>
        <w:rPr>
          <w:rFonts w:asciiTheme="majorHAnsi" w:hAnsiTheme="majorHAnsi"/>
          <w:sz w:val="18"/>
          <w:szCs w:val="18"/>
        </w:rPr>
      </w:pPr>
      <w:r w:rsidRPr="0038281A">
        <w:rPr>
          <w:rFonts w:asciiTheme="majorHAnsi" w:hAnsiTheme="majorHAnsi"/>
          <w:b/>
          <w:i/>
          <w:sz w:val="18"/>
          <w:szCs w:val="18"/>
          <w:u w:val="single"/>
        </w:rPr>
        <w:t xml:space="preserve">FOR YOUR INFORMATION </w:t>
      </w:r>
    </w:p>
    <w:p w14:paraId="0B701989" w14:textId="77777777" w:rsidR="00D14F4C" w:rsidRPr="0038281A" w:rsidRDefault="00D14F4C" w:rsidP="00D14F4C">
      <w:pPr>
        <w:rPr>
          <w:rFonts w:asciiTheme="majorHAnsi" w:hAnsiTheme="majorHAnsi"/>
          <w:b/>
          <w:sz w:val="18"/>
          <w:szCs w:val="18"/>
        </w:rPr>
      </w:pPr>
      <w:r w:rsidRPr="0038281A">
        <w:rPr>
          <w:rFonts w:asciiTheme="majorHAnsi" w:hAnsiTheme="majorHAnsi"/>
          <w:b/>
          <w:sz w:val="18"/>
          <w:szCs w:val="18"/>
        </w:rPr>
        <w:t>NAS Jacksonville MWR</w:t>
      </w:r>
      <w:r w:rsidRPr="0038281A">
        <w:rPr>
          <w:rFonts w:asciiTheme="majorHAnsi" w:hAnsiTheme="majorHAnsi"/>
          <w:b/>
          <w:sz w:val="18"/>
          <w:szCs w:val="18"/>
        </w:rPr>
        <w:tab/>
      </w:r>
      <w:r w:rsidRPr="0038281A">
        <w:rPr>
          <w:rFonts w:asciiTheme="majorHAnsi" w:hAnsiTheme="majorHAnsi"/>
          <w:b/>
          <w:sz w:val="18"/>
          <w:szCs w:val="18"/>
        </w:rPr>
        <w:tab/>
        <w:t xml:space="preserve"> (904)542-3318       </w:t>
      </w:r>
    </w:p>
    <w:p w14:paraId="66904BAC" w14:textId="77777777" w:rsidR="00D14F4C" w:rsidRPr="0038281A" w:rsidRDefault="00D14F4C" w:rsidP="00D14F4C">
      <w:pPr>
        <w:rPr>
          <w:rFonts w:asciiTheme="majorHAnsi" w:hAnsiTheme="majorHAnsi"/>
          <w:b/>
          <w:sz w:val="18"/>
          <w:szCs w:val="18"/>
        </w:rPr>
      </w:pPr>
      <w:r w:rsidRPr="0038281A">
        <w:rPr>
          <w:rFonts w:asciiTheme="majorHAnsi" w:hAnsiTheme="majorHAnsi"/>
          <w:b/>
          <w:sz w:val="18"/>
          <w:szCs w:val="18"/>
        </w:rPr>
        <w:t>NS Mayport</w:t>
      </w:r>
      <w:r w:rsidRPr="0038281A">
        <w:rPr>
          <w:sz w:val="18"/>
          <w:szCs w:val="18"/>
        </w:rPr>
        <w:t xml:space="preserve"> </w:t>
      </w:r>
      <w:r w:rsidRPr="0038281A">
        <w:rPr>
          <w:rFonts w:asciiTheme="majorHAnsi" w:hAnsiTheme="majorHAnsi"/>
          <w:b/>
          <w:sz w:val="18"/>
          <w:szCs w:val="18"/>
        </w:rPr>
        <w:t>MWR</w:t>
      </w:r>
      <w:r w:rsidRPr="0038281A">
        <w:rPr>
          <w:rFonts w:asciiTheme="majorHAnsi" w:hAnsiTheme="majorHAnsi"/>
          <w:b/>
          <w:sz w:val="18"/>
          <w:szCs w:val="18"/>
        </w:rPr>
        <w:tab/>
      </w:r>
      <w:r w:rsidRPr="0038281A">
        <w:rPr>
          <w:rFonts w:asciiTheme="majorHAnsi" w:hAnsiTheme="majorHAnsi"/>
          <w:b/>
          <w:sz w:val="18"/>
          <w:szCs w:val="18"/>
        </w:rPr>
        <w:tab/>
        <w:t xml:space="preserve"> (904)270-5145 </w:t>
      </w:r>
    </w:p>
    <w:p w14:paraId="48B3FA72" w14:textId="384F13B4" w:rsidR="00D14F4C" w:rsidRDefault="00D14F4C" w:rsidP="00D14F4C">
      <w:pPr>
        <w:rPr>
          <w:rFonts w:asciiTheme="majorHAnsi" w:hAnsiTheme="majorHAnsi"/>
          <w:b/>
          <w:sz w:val="18"/>
          <w:szCs w:val="18"/>
        </w:rPr>
      </w:pPr>
      <w:r w:rsidRPr="0038281A">
        <w:rPr>
          <w:rFonts w:asciiTheme="majorHAnsi" w:hAnsiTheme="majorHAnsi"/>
          <w:b/>
          <w:sz w:val="18"/>
          <w:szCs w:val="18"/>
        </w:rPr>
        <w:t xml:space="preserve">Orlando MWR </w:t>
      </w:r>
      <w:r w:rsidRPr="0038281A">
        <w:rPr>
          <w:rFonts w:asciiTheme="majorHAnsi" w:hAnsiTheme="majorHAnsi"/>
          <w:b/>
          <w:sz w:val="18"/>
          <w:szCs w:val="18"/>
        </w:rPr>
        <w:tab/>
      </w:r>
      <w:r w:rsidRPr="0038281A">
        <w:rPr>
          <w:rFonts w:asciiTheme="majorHAnsi" w:hAnsiTheme="majorHAnsi"/>
          <w:b/>
          <w:sz w:val="18"/>
          <w:szCs w:val="18"/>
        </w:rPr>
        <w:tab/>
      </w:r>
      <w:r w:rsidRPr="0038281A">
        <w:rPr>
          <w:rFonts w:asciiTheme="majorHAnsi" w:hAnsiTheme="majorHAnsi"/>
          <w:b/>
          <w:sz w:val="18"/>
          <w:szCs w:val="18"/>
        </w:rPr>
        <w:tab/>
        <w:t xml:space="preserve"> (407)855-0116</w:t>
      </w:r>
    </w:p>
    <w:p w14:paraId="4CB3B0F0" w14:textId="2497CB25" w:rsidR="000F1340" w:rsidRDefault="000F1340" w:rsidP="00D14F4C">
      <w:pPr>
        <w:rPr>
          <w:rFonts w:asciiTheme="majorHAnsi" w:hAnsiTheme="majorHAnsi"/>
          <w:b/>
          <w:sz w:val="18"/>
          <w:szCs w:val="18"/>
        </w:rPr>
      </w:pPr>
    </w:p>
    <w:p w14:paraId="0A1C4349" w14:textId="66B85C99" w:rsidR="000A42E7" w:rsidRPr="000F1340" w:rsidRDefault="000F1340" w:rsidP="00551708">
      <w:pPr>
        <w:rPr>
          <w:rFonts w:asciiTheme="majorHAnsi" w:hAnsiTheme="majorHAnsi"/>
          <w:b/>
          <w:sz w:val="18"/>
          <w:szCs w:val="18"/>
        </w:rPr>
      </w:pPr>
      <w:r w:rsidRPr="0038281A">
        <w:rPr>
          <w:rFonts w:asciiTheme="majorHAnsi" w:hAnsiTheme="majorHAnsi"/>
          <w:b/>
          <w:sz w:val="18"/>
          <w:szCs w:val="18"/>
        </w:rPr>
        <w:t>**GO</w:t>
      </w:r>
      <w:r>
        <w:rPr>
          <w:rFonts w:asciiTheme="majorHAnsi" w:hAnsiTheme="majorHAnsi"/>
          <w:b/>
          <w:sz w:val="18"/>
          <w:szCs w:val="18"/>
        </w:rPr>
        <w:t xml:space="preserve"> CITY</w:t>
      </w:r>
      <w:r w:rsidRPr="0038281A">
        <w:rPr>
          <w:rFonts w:asciiTheme="majorHAnsi" w:hAnsiTheme="majorHAnsi"/>
          <w:b/>
          <w:sz w:val="18"/>
          <w:szCs w:val="18"/>
        </w:rPr>
        <w:t xml:space="preserve"> CARDS &amp; CITY PASSES AVAILABLE FOR VARIOUS U.S. CITIES*</w:t>
      </w: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  </w:t>
      </w:r>
    </w:p>
    <w:sectPr w:rsidR="000A42E7" w:rsidRPr="000F1340" w:rsidSect="00EC5957">
      <w:type w:val="continuous"/>
      <w:pgSz w:w="12240" w:h="15840"/>
      <w:pgMar w:top="504" w:right="720" w:bottom="288" w:left="720" w:header="288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330C2" w14:textId="77777777" w:rsidR="00467C2F" w:rsidRDefault="00467C2F" w:rsidP="00056BD5">
      <w:r>
        <w:separator/>
      </w:r>
    </w:p>
  </w:endnote>
  <w:endnote w:type="continuationSeparator" w:id="0">
    <w:p w14:paraId="07468C8E" w14:textId="77777777" w:rsidR="00467C2F" w:rsidRDefault="00467C2F" w:rsidP="0005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0896C" w14:textId="77777777" w:rsidR="00467C2F" w:rsidRDefault="00467C2F" w:rsidP="00056BD5">
      <w:r>
        <w:separator/>
      </w:r>
    </w:p>
  </w:footnote>
  <w:footnote w:type="continuationSeparator" w:id="0">
    <w:p w14:paraId="2370C93A" w14:textId="77777777" w:rsidR="00467C2F" w:rsidRDefault="00467C2F" w:rsidP="00056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66E3"/>
    <w:multiLevelType w:val="hybridMultilevel"/>
    <w:tmpl w:val="970C4630"/>
    <w:lvl w:ilvl="0" w:tplc="0E6EE6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47B75"/>
    <w:multiLevelType w:val="hybridMultilevel"/>
    <w:tmpl w:val="4B348744"/>
    <w:lvl w:ilvl="0" w:tplc="78CCB2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E1229"/>
    <w:multiLevelType w:val="hybridMultilevel"/>
    <w:tmpl w:val="E58A8EB4"/>
    <w:lvl w:ilvl="0" w:tplc="6EE6E5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369D2"/>
    <w:multiLevelType w:val="hybridMultilevel"/>
    <w:tmpl w:val="0E94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C1826"/>
    <w:multiLevelType w:val="hybridMultilevel"/>
    <w:tmpl w:val="578CF326"/>
    <w:lvl w:ilvl="0" w:tplc="DE529EEC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D024F25"/>
    <w:multiLevelType w:val="hybridMultilevel"/>
    <w:tmpl w:val="AC10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91415"/>
    <w:multiLevelType w:val="hybridMultilevel"/>
    <w:tmpl w:val="8CF28BBC"/>
    <w:lvl w:ilvl="0" w:tplc="25EAD7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407AB"/>
    <w:multiLevelType w:val="hybridMultilevel"/>
    <w:tmpl w:val="E70A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525C8"/>
    <w:multiLevelType w:val="hybridMultilevel"/>
    <w:tmpl w:val="6F4E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B5002"/>
    <w:multiLevelType w:val="hybridMultilevel"/>
    <w:tmpl w:val="B83EAC64"/>
    <w:lvl w:ilvl="0" w:tplc="D26032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8582D"/>
    <w:multiLevelType w:val="hybridMultilevel"/>
    <w:tmpl w:val="DC1001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C533A"/>
    <w:multiLevelType w:val="hybridMultilevel"/>
    <w:tmpl w:val="8C841048"/>
    <w:lvl w:ilvl="0" w:tplc="3700565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127465"/>
    <w:multiLevelType w:val="hybridMultilevel"/>
    <w:tmpl w:val="9B66151E"/>
    <w:lvl w:ilvl="0" w:tplc="DFEACC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E0325"/>
    <w:multiLevelType w:val="hybridMultilevel"/>
    <w:tmpl w:val="574ED518"/>
    <w:lvl w:ilvl="0" w:tplc="7B6AF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3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0C"/>
    <w:rsid w:val="00001904"/>
    <w:rsid w:val="000026C5"/>
    <w:rsid w:val="0000270D"/>
    <w:rsid w:val="000048F6"/>
    <w:rsid w:val="0000717B"/>
    <w:rsid w:val="00011B0C"/>
    <w:rsid w:val="00013EB4"/>
    <w:rsid w:val="00013F91"/>
    <w:rsid w:val="00020AF8"/>
    <w:rsid w:val="00020BBF"/>
    <w:rsid w:val="0002139C"/>
    <w:rsid w:val="00022F44"/>
    <w:rsid w:val="000234FF"/>
    <w:rsid w:val="000246F4"/>
    <w:rsid w:val="000248BF"/>
    <w:rsid w:val="00026FEE"/>
    <w:rsid w:val="000276FE"/>
    <w:rsid w:val="00031A63"/>
    <w:rsid w:val="00033E12"/>
    <w:rsid w:val="00035F55"/>
    <w:rsid w:val="00037DE8"/>
    <w:rsid w:val="00041903"/>
    <w:rsid w:val="00043514"/>
    <w:rsid w:val="00044C24"/>
    <w:rsid w:val="00047E30"/>
    <w:rsid w:val="00050BFA"/>
    <w:rsid w:val="00050FB0"/>
    <w:rsid w:val="000556DF"/>
    <w:rsid w:val="00056189"/>
    <w:rsid w:val="00056BD5"/>
    <w:rsid w:val="000578E8"/>
    <w:rsid w:val="00060227"/>
    <w:rsid w:val="00063F77"/>
    <w:rsid w:val="00064B5F"/>
    <w:rsid w:val="00065062"/>
    <w:rsid w:val="0006508D"/>
    <w:rsid w:val="00066FF3"/>
    <w:rsid w:val="000675FE"/>
    <w:rsid w:val="00067738"/>
    <w:rsid w:val="00071457"/>
    <w:rsid w:val="00071EDB"/>
    <w:rsid w:val="00072BA5"/>
    <w:rsid w:val="00073C66"/>
    <w:rsid w:val="00074906"/>
    <w:rsid w:val="00085FED"/>
    <w:rsid w:val="000862BB"/>
    <w:rsid w:val="000868BE"/>
    <w:rsid w:val="000872E5"/>
    <w:rsid w:val="0009073B"/>
    <w:rsid w:val="00091481"/>
    <w:rsid w:val="00095706"/>
    <w:rsid w:val="00096E02"/>
    <w:rsid w:val="00097360"/>
    <w:rsid w:val="000A0170"/>
    <w:rsid w:val="000A42E7"/>
    <w:rsid w:val="000A6815"/>
    <w:rsid w:val="000B6718"/>
    <w:rsid w:val="000C084F"/>
    <w:rsid w:val="000C1C34"/>
    <w:rsid w:val="000C460E"/>
    <w:rsid w:val="000C5C8F"/>
    <w:rsid w:val="000C6A12"/>
    <w:rsid w:val="000D3355"/>
    <w:rsid w:val="000D43B4"/>
    <w:rsid w:val="000E0E9D"/>
    <w:rsid w:val="000E1A94"/>
    <w:rsid w:val="000E7A24"/>
    <w:rsid w:val="000E7EB3"/>
    <w:rsid w:val="000F0C67"/>
    <w:rsid w:val="000F0DD6"/>
    <w:rsid w:val="000F1340"/>
    <w:rsid w:val="000F3D52"/>
    <w:rsid w:val="000F75F7"/>
    <w:rsid w:val="001009B5"/>
    <w:rsid w:val="0010397E"/>
    <w:rsid w:val="00103D13"/>
    <w:rsid w:val="00106769"/>
    <w:rsid w:val="0010696F"/>
    <w:rsid w:val="00107107"/>
    <w:rsid w:val="0011160C"/>
    <w:rsid w:val="0011201B"/>
    <w:rsid w:val="001129DE"/>
    <w:rsid w:val="00115215"/>
    <w:rsid w:val="00120253"/>
    <w:rsid w:val="00120F06"/>
    <w:rsid w:val="00121149"/>
    <w:rsid w:val="00123DA5"/>
    <w:rsid w:val="0012598E"/>
    <w:rsid w:val="00126806"/>
    <w:rsid w:val="00131173"/>
    <w:rsid w:val="001317F1"/>
    <w:rsid w:val="001329CA"/>
    <w:rsid w:val="001356E5"/>
    <w:rsid w:val="00136FF3"/>
    <w:rsid w:val="001431CD"/>
    <w:rsid w:val="00143BE8"/>
    <w:rsid w:val="0014436A"/>
    <w:rsid w:val="0014507C"/>
    <w:rsid w:val="001470AF"/>
    <w:rsid w:val="001476DC"/>
    <w:rsid w:val="00150D2C"/>
    <w:rsid w:val="00151FBE"/>
    <w:rsid w:val="0015683E"/>
    <w:rsid w:val="001610BF"/>
    <w:rsid w:val="00167D4E"/>
    <w:rsid w:val="00176C03"/>
    <w:rsid w:val="00177954"/>
    <w:rsid w:val="00180153"/>
    <w:rsid w:val="0018098B"/>
    <w:rsid w:val="001814BF"/>
    <w:rsid w:val="001827F4"/>
    <w:rsid w:val="001837C6"/>
    <w:rsid w:val="00185A3F"/>
    <w:rsid w:val="00187F27"/>
    <w:rsid w:val="00191625"/>
    <w:rsid w:val="00193D8D"/>
    <w:rsid w:val="00194518"/>
    <w:rsid w:val="001947E5"/>
    <w:rsid w:val="00195340"/>
    <w:rsid w:val="00195AA8"/>
    <w:rsid w:val="00197530"/>
    <w:rsid w:val="001A1A04"/>
    <w:rsid w:val="001A2B56"/>
    <w:rsid w:val="001A34E3"/>
    <w:rsid w:val="001A3A4D"/>
    <w:rsid w:val="001A4DCF"/>
    <w:rsid w:val="001B032D"/>
    <w:rsid w:val="001B14AC"/>
    <w:rsid w:val="001B19BE"/>
    <w:rsid w:val="001B411E"/>
    <w:rsid w:val="001B5DA8"/>
    <w:rsid w:val="001B77B5"/>
    <w:rsid w:val="001C2BFA"/>
    <w:rsid w:val="001C3F7B"/>
    <w:rsid w:val="001C64F3"/>
    <w:rsid w:val="001C7638"/>
    <w:rsid w:val="001C76B4"/>
    <w:rsid w:val="001D090D"/>
    <w:rsid w:val="001D15FE"/>
    <w:rsid w:val="001D1657"/>
    <w:rsid w:val="001D3348"/>
    <w:rsid w:val="001D59B0"/>
    <w:rsid w:val="001D7201"/>
    <w:rsid w:val="001E2CEE"/>
    <w:rsid w:val="001E419E"/>
    <w:rsid w:val="001E50D0"/>
    <w:rsid w:val="001E599D"/>
    <w:rsid w:val="001F2C58"/>
    <w:rsid w:val="001F31B8"/>
    <w:rsid w:val="001F638E"/>
    <w:rsid w:val="001F7927"/>
    <w:rsid w:val="0020014E"/>
    <w:rsid w:val="002014E2"/>
    <w:rsid w:val="002033C3"/>
    <w:rsid w:val="00206952"/>
    <w:rsid w:val="00213C08"/>
    <w:rsid w:val="00214FBC"/>
    <w:rsid w:val="0021745A"/>
    <w:rsid w:val="002216F9"/>
    <w:rsid w:val="00223A52"/>
    <w:rsid w:val="00223E5B"/>
    <w:rsid w:val="00224C92"/>
    <w:rsid w:val="00231164"/>
    <w:rsid w:val="0023208A"/>
    <w:rsid w:val="0023344F"/>
    <w:rsid w:val="00235D0E"/>
    <w:rsid w:val="0023720E"/>
    <w:rsid w:val="002379C7"/>
    <w:rsid w:val="00242D2D"/>
    <w:rsid w:val="00242EA6"/>
    <w:rsid w:val="0024341A"/>
    <w:rsid w:val="00243507"/>
    <w:rsid w:val="002459E1"/>
    <w:rsid w:val="00246364"/>
    <w:rsid w:val="00246DDC"/>
    <w:rsid w:val="00247DDA"/>
    <w:rsid w:val="0025165F"/>
    <w:rsid w:val="00251BFF"/>
    <w:rsid w:val="00252847"/>
    <w:rsid w:val="00253629"/>
    <w:rsid w:val="00255C9E"/>
    <w:rsid w:val="00255D47"/>
    <w:rsid w:val="00260E18"/>
    <w:rsid w:val="00260E42"/>
    <w:rsid w:val="00263065"/>
    <w:rsid w:val="00265025"/>
    <w:rsid w:val="002653DF"/>
    <w:rsid w:val="00265B90"/>
    <w:rsid w:val="00265CE4"/>
    <w:rsid w:val="002668DC"/>
    <w:rsid w:val="00267310"/>
    <w:rsid w:val="00271124"/>
    <w:rsid w:val="00273EBF"/>
    <w:rsid w:val="00281141"/>
    <w:rsid w:val="0028166E"/>
    <w:rsid w:val="002851B0"/>
    <w:rsid w:val="0028559B"/>
    <w:rsid w:val="002867EC"/>
    <w:rsid w:val="00294AC0"/>
    <w:rsid w:val="002A3F66"/>
    <w:rsid w:val="002A486C"/>
    <w:rsid w:val="002A50BB"/>
    <w:rsid w:val="002A5787"/>
    <w:rsid w:val="002B1B3A"/>
    <w:rsid w:val="002B36FB"/>
    <w:rsid w:val="002B79EE"/>
    <w:rsid w:val="002C333B"/>
    <w:rsid w:val="002C488D"/>
    <w:rsid w:val="002C7867"/>
    <w:rsid w:val="002D1C6D"/>
    <w:rsid w:val="002D237A"/>
    <w:rsid w:val="002E085A"/>
    <w:rsid w:val="002E0F98"/>
    <w:rsid w:val="002E2187"/>
    <w:rsid w:val="002E366F"/>
    <w:rsid w:val="002E44E8"/>
    <w:rsid w:val="002E4C32"/>
    <w:rsid w:val="002E5A3D"/>
    <w:rsid w:val="002E6FE7"/>
    <w:rsid w:val="002F1A21"/>
    <w:rsid w:val="002F2AFC"/>
    <w:rsid w:val="002F4458"/>
    <w:rsid w:val="002F4499"/>
    <w:rsid w:val="002F566B"/>
    <w:rsid w:val="002F5A55"/>
    <w:rsid w:val="003001F5"/>
    <w:rsid w:val="003025FB"/>
    <w:rsid w:val="003027E8"/>
    <w:rsid w:val="00302EC4"/>
    <w:rsid w:val="003048A5"/>
    <w:rsid w:val="00305206"/>
    <w:rsid w:val="00305353"/>
    <w:rsid w:val="00307DF0"/>
    <w:rsid w:val="00312146"/>
    <w:rsid w:val="0031262C"/>
    <w:rsid w:val="003128A9"/>
    <w:rsid w:val="00312E3A"/>
    <w:rsid w:val="0031578E"/>
    <w:rsid w:val="00325D3C"/>
    <w:rsid w:val="00330184"/>
    <w:rsid w:val="003301B4"/>
    <w:rsid w:val="00334F91"/>
    <w:rsid w:val="003413E1"/>
    <w:rsid w:val="00343C1B"/>
    <w:rsid w:val="00343CE7"/>
    <w:rsid w:val="00343D48"/>
    <w:rsid w:val="003441C2"/>
    <w:rsid w:val="00344E01"/>
    <w:rsid w:val="0034576C"/>
    <w:rsid w:val="00345AC8"/>
    <w:rsid w:val="00346C52"/>
    <w:rsid w:val="003472C4"/>
    <w:rsid w:val="00347613"/>
    <w:rsid w:val="0035343D"/>
    <w:rsid w:val="00353B1F"/>
    <w:rsid w:val="003549FA"/>
    <w:rsid w:val="00354CDE"/>
    <w:rsid w:val="00361E98"/>
    <w:rsid w:val="003627BF"/>
    <w:rsid w:val="00363721"/>
    <w:rsid w:val="003656CF"/>
    <w:rsid w:val="00370898"/>
    <w:rsid w:val="0037197C"/>
    <w:rsid w:val="00371ED8"/>
    <w:rsid w:val="00373753"/>
    <w:rsid w:val="00373F85"/>
    <w:rsid w:val="003741F8"/>
    <w:rsid w:val="00374DE8"/>
    <w:rsid w:val="00377DE3"/>
    <w:rsid w:val="00380117"/>
    <w:rsid w:val="00381739"/>
    <w:rsid w:val="0038281A"/>
    <w:rsid w:val="003835C8"/>
    <w:rsid w:val="00384928"/>
    <w:rsid w:val="00385FFE"/>
    <w:rsid w:val="00387069"/>
    <w:rsid w:val="003905D2"/>
    <w:rsid w:val="003963DB"/>
    <w:rsid w:val="0039649C"/>
    <w:rsid w:val="003A193F"/>
    <w:rsid w:val="003A20D5"/>
    <w:rsid w:val="003A45EA"/>
    <w:rsid w:val="003A6105"/>
    <w:rsid w:val="003A6403"/>
    <w:rsid w:val="003B5DDC"/>
    <w:rsid w:val="003B6117"/>
    <w:rsid w:val="003C0F2F"/>
    <w:rsid w:val="003C1283"/>
    <w:rsid w:val="003C2344"/>
    <w:rsid w:val="003C575F"/>
    <w:rsid w:val="003C5CC6"/>
    <w:rsid w:val="003C65DC"/>
    <w:rsid w:val="003C6B4F"/>
    <w:rsid w:val="003C6C47"/>
    <w:rsid w:val="003C749A"/>
    <w:rsid w:val="003D05FA"/>
    <w:rsid w:val="003D227E"/>
    <w:rsid w:val="003D243C"/>
    <w:rsid w:val="003D2508"/>
    <w:rsid w:val="003D3252"/>
    <w:rsid w:val="003D3541"/>
    <w:rsid w:val="003D779D"/>
    <w:rsid w:val="003E0560"/>
    <w:rsid w:val="003E0A6E"/>
    <w:rsid w:val="003E1756"/>
    <w:rsid w:val="003E28FA"/>
    <w:rsid w:val="003E2EAA"/>
    <w:rsid w:val="003E3771"/>
    <w:rsid w:val="003E4109"/>
    <w:rsid w:val="003E5EEF"/>
    <w:rsid w:val="003E6007"/>
    <w:rsid w:val="003F13DB"/>
    <w:rsid w:val="003F5F11"/>
    <w:rsid w:val="00402F6A"/>
    <w:rsid w:val="0040396E"/>
    <w:rsid w:val="0041001D"/>
    <w:rsid w:val="004105C1"/>
    <w:rsid w:val="004115AA"/>
    <w:rsid w:val="0041269C"/>
    <w:rsid w:val="00412C09"/>
    <w:rsid w:val="00412D07"/>
    <w:rsid w:val="004149F9"/>
    <w:rsid w:val="00417985"/>
    <w:rsid w:val="00424CB0"/>
    <w:rsid w:val="00430EEF"/>
    <w:rsid w:val="004314B9"/>
    <w:rsid w:val="004344C8"/>
    <w:rsid w:val="004347E6"/>
    <w:rsid w:val="0043559C"/>
    <w:rsid w:val="00435C9B"/>
    <w:rsid w:val="00440457"/>
    <w:rsid w:val="00440470"/>
    <w:rsid w:val="00440B76"/>
    <w:rsid w:val="004415FC"/>
    <w:rsid w:val="00441D30"/>
    <w:rsid w:val="00442639"/>
    <w:rsid w:val="00444CAB"/>
    <w:rsid w:val="00454A6A"/>
    <w:rsid w:val="00457132"/>
    <w:rsid w:val="00462A1C"/>
    <w:rsid w:val="0046572F"/>
    <w:rsid w:val="00467C2F"/>
    <w:rsid w:val="0047575C"/>
    <w:rsid w:val="004937AA"/>
    <w:rsid w:val="00493F35"/>
    <w:rsid w:val="0049690E"/>
    <w:rsid w:val="004A0051"/>
    <w:rsid w:val="004A0350"/>
    <w:rsid w:val="004A34EA"/>
    <w:rsid w:val="004A3688"/>
    <w:rsid w:val="004A3D08"/>
    <w:rsid w:val="004A52C6"/>
    <w:rsid w:val="004A58F7"/>
    <w:rsid w:val="004A6965"/>
    <w:rsid w:val="004A6A14"/>
    <w:rsid w:val="004A76C1"/>
    <w:rsid w:val="004B039A"/>
    <w:rsid w:val="004B057A"/>
    <w:rsid w:val="004B0653"/>
    <w:rsid w:val="004B07C5"/>
    <w:rsid w:val="004B099D"/>
    <w:rsid w:val="004B1921"/>
    <w:rsid w:val="004C0328"/>
    <w:rsid w:val="004C1185"/>
    <w:rsid w:val="004C1825"/>
    <w:rsid w:val="004C3823"/>
    <w:rsid w:val="004D1638"/>
    <w:rsid w:val="004D1C31"/>
    <w:rsid w:val="004D3A27"/>
    <w:rsid w:val="004D4C28"/>
    <w:rsid w:val="004D7356"/>
    <w:rsid w:val="004E1968"/>
    <w:rsid w:val="004E1A1E"/>
    <w:rsid w:val="004E1E8E"/>
    <w:rsid w:val="004E5432"/>
    <w:rsid w:val="004E61FC"/>
    <w:rsid w:val="004E6984"/>
    <w:rsid w:val="004F11D5"/>
    <w:rsid w:val="004F1369"/>
    <w:rsid w:val="004F293E"/>
    <w:rsid w:val="004F2D37"/>
    <w:rsid w:val="004F3580"/>
    <w:rsid w:val="004F3C35"/>
    <w:rsid w:val="004F415D"/>
    <w:rsid w:val="004F626A"/>
    <w:rsid w:val="004F721F"/>
    <w:rsid w:val="00500531"/>
    <w:rsid w:val="00502B07"/>
    <w:rsid w:val="00504065"/>
    <w:rsid w:val="0050415A"/>
    <w:rsid w:val="00504771"/>
    <w:rsid w:val="00505D82"/>
    <w:rsid w:val="0050683B"/>
    <w:rsid w:val="00507756"/>
    <w:rsid w:val="00507DAB"/>
    <w:rsid w:val="00512AB7"/>
    <w:rsid w:val="005145CA"/>
    <w:rsid w:val="00514BB9"/>
    <w:rsid w:val="0051792C"/>
    <w:rsid w:val="00522C06"/>
    <w:rsid w:val="00522E6D"/>
    <w:rsid w:val="00523868"/>
    <w:rsid w:val="0052586F"/>
    <w:rsid w:val="0052620E"/>
    <w:rsid w:val="0053016C"/>
    <w:rsid w:val="005305AF"/>
    <w:rsid w:val="005313EF"/>
    <w:rsid w:val="00531677"/>
    <w:rsid w:val="005321BF"/>
    <w:rsid w:val="00532CF3"/>
    <w:rsid w:val="005344FD"/>
    <w:rsid w:val="00534ABF"/>
    <w:rsid w:val="00534C92"/>
    <w:rsid w:val="00537D03"/>
    <w:rsid w:val="005418BF"/>
    <w:rsid w:val="005442E1"/>
    <w:rsid w:val="00544980"/>
    <w:rsid w:val="00544DEE"/>
    <w:rsid w:val="00545BAB"/>
    <w:rsid w:val="005468DB"/>
    <w:rsid w:val="005469E2"/>
    <w:rsid w:val="00546D6B"/>
    <w:rsid w:val="00547E90"/>
    <w:rsid w:val="00551708"/>
    <w:rsid w:val="00553593"/>
    <w:rsid w:val="0055365B"/>
    <w:rsid w:val="005548C1"/>
    <w:rsid w:val="00555D66"/>
    <w:rsid w:val="00556655"/>
    <w:rsid w:val="0055774B"/>
    <w:rsid w:val="005650BA"/>
    <w:rsid w:val="00565646"/>
    <w:rsid w:val="00566C5B"/>
    <w:rsid w:val="00571C91"/>
    <w:rsid w:val="00572EC3"/>
    <w:rsid w:val="005750E9"/>
    <w:rsid w:val="005774FC"/>
    <w:rsid w:val="005810B4"/>
    <w:rsid w:val="00581E90"/>
    <w:rsid w:val="005827AE"/>
    <w:rsid w:val="00582A04"/>
    <w:rsid w:val="00586703"/>
    <w:rsid w:val="00586B8B"/>
    <w:rsid w:val="00591BB1"/>
    <w:rsid w:val="00592411"/>
    <w:rsid w:val="00592835"/>
    <w:rsid w:val="00593AB3"/>
    <w:rsid w:val="00593D16"/>
    <w:rsid w:val="0059460F"/>
    <w:rsid w:val="00597F1D"/>
    <w:rsid w:val="005A0023"/>
    <w:rsid w:val="005A02E4"/>
    <w:rsid w:val="005A0BAC"/>
    <w:rsid w:val="005A1CC3"/>
    <w:rsid w:val="005A4AF6"/>
    <w:rsid w:val="005A7D62"/>
    <w:rsid w:val="005B27C9"/>
    <w:rsid w:val="005B527E"/>
    <w:rsid w:val="005B76E1"/>
    <w:rsid w:val="005C378B"/>
    <w:rsid w:val="005D26AA"/>
    <w:rsid w:val="005D279C"/>
    <w:rsid w:val="005D38C5"/>
    <w:rsid w:val="005D3BF6"/>
    <w:rsid w:val="005D3F7F"/>
    <w:rsid w:val="005D4839"/>
    <w:rsid w:val="005E1CE9"/>
    <w:rsid w:val="005E33A8"/>
    <w:rsid w:val="005E4F2C"/>
    <w:rsid w:val="005E62E3"/>
    <w:rsid w:val="005F4ADB"/>
    <w:rsid w:val="005F530B"/>
    <w:rsid w:val="005F557B"/>
    <w:rsid w:val="006032A3"/>
    <w:rsid w:val="006039A2"/>
    <w:rsid w:val="00603CA2"/>
    <w:rsid w:val="00603D31"/>
    <w:rsid w:val="00604114"/>
    <w:rsid w:val="006058EC"/>
    <w:rsid w:val="00605DA6"/>
    <w:rsid w:val="00606A48"/>
    <w:rsid w:val="006112D8"/>
    <w:rsid w:val="00614158"/>
    <w:rsid w:val="00616B3C"/>
    <w:rsid w:val="00620903"/>
    <w:rsid w:val="00630D6A"/>
    <w:rsid w:val="00637D2A"/>
    <w:rsid w:val="00642EE4"/>
    <w:rsid w:val="00645044"/>
    <w:rsid w:val="00647494"/>
    <w:rsid w:val="00652470"/>
    <w:rsid w:val="006549C4"/>
    <w:rsid w:val="00657D95"/>
    <w:rsid w:val="00660A7E"/>
    <w:rsid w:val="00662AF3"/>
    <w:rsid w:val="0066426B"/>
    <w:rsid w:val="006645B6"/>
    <w:rsid w:val="00666D24"/>
    <w:rsid w:val="00667B0D"/>
    <w:rsid w:val="006700C5"/>
    <w:rsid w:val="006730E6"/>
    <w:rsid w:val="0067349B"/>
    <w:rsid w:val="00674B8C"/>
    <w:rsid w:val="006772A8"/>
    <w:rsid w:val="0068041F"/>
    <w:rsid w:val="006814DB"/>
    <w:rsid w:val="00682932"/>
    <w:rsid w:val="00683701"/>
    <w:rsid w:val="00685DCA"/>
    <w:rsid w:val="00687E28"/>
    <w:rsid w:val="00693A50"/>
    <w:rsid w:val="006978DF"/>
    <w:rsid w:val="006A30E5"/>
    <w:rsid w:val="006A61B1"/>
    <w:rsid w:val="006B03E1"/>
    <w:rsid w:val="006B0B44"/>
    <w:rsid w:val="006B0BD0"/>
    <w:rsid w:val="006B1244"/>
    <w:rsid w:val="006B2ED2"/>
    <w:rsid w:val="006C0F1F"/>
    <w:rsid w:val="006C1E1E"/>
    <w:rsid w:val="006C2B9C"/>
    <w:rsid w:val="006C5608"/>
    <w:rsid w:val="006C7452"/>
    <w:rsid w:val="006D0445"/>
    <w:rsid w:val="006D3928"/>
    <w:rsid w:val="006D40DE"/>
    <w:rsid w:val="006D5C5B"/>
    <w:rsid w:val="006D77B0"/>
    <w:rsid w:val="006E0B8A"/>
    <w:rsid w:val="006E1422"/>
    <w:rsid w:val="006E1DD0"/>
    <w:rsid w:val="006E75FB"/>
    <w:rsid w:val="006F0253"/>
    <w:rsid w:val="006F09D2"/>
    <w:rsid w:val="006F1E0C"/>
    <w:rsid w:val="006F26C0"/>
    <w:rsid w:val="006F38E7"/>
    <w:rsid w:val="006F3958"/>
    <w:rsid w:val="006F4FE7"/>
    <w:rsid w:val="006F50EF"/>
    <w:rsid w:val="006F545D"/>
    <w:rsid w:val="006F5F70"/>
    <w:rsid w:val="006F6ED7"/>
    <w:rsid w:val="006F72E7"/>
    <w:rsid w:val="00700B2D"/>
    <w:rsid w:val="00700EF0"/>
    <w:rsid w:val="00711CE5"/>
    <w:rsid w:val="007127B2"/>
    <w:rsid w:val="00713462"/>
    <w:rsid w:val="00714D76"/>
    <w:rsid w:val="00716DE5"/>
    <w:rsid w:val="007175CE"/>
    <w:rsid w:val="007237B5"/>
    <w:rsid w:val="00726BED"/>
    <w:rsid w:val="00727794"/>
    <w:rsid w:val="00731111"/>
    <w:rsid w:val="00736314"/>
    <w:rsid w:val="007377B5"/>
    <w:rsid w:val="00741367"/>
    <w:rsid w:val="00742382"/>
    <w:rsid w:val="007441A7"/>
    <w:rsid w:val="007443BD"/>
    <w:rsid w:val="00747685"/>
    <w:rsid w:val="00751EA5"/>
    <w:rsid w:val="0075245A"/>
    <w:rsid w:val="007555D5"/>
    <w:rsid w:val="00757F1C"/>
    <w:rsid w:val="00761471"/>
    <w:rsid w:val="00765B08"/>
    <w:rsid w:val="00767FC4"/>
    <w:rsid w:val="00770833"/>
    <w:rsid w:val="00770928"/>
    <w:rsid w:val="007752D1"/>
    <w:rsid w:val="00775FEC"/>
    <w:rsid w:val="007760FA"/>
    <w:rsid w:val="007765F9"/>
    <w:rsid w:val="007767BE"/>
    <w:rsid w:val="0078014F"/>
    <w:rsid w:val="00780156"/>
    <w:rsid w:val="00781303"/>
    <w:rsid w:val="00784265"/>
    <w:rsid w:val="00787B81"/>
    <w:rsid w:val="0079202E"/>
    <w:rsid w:val="0079781E"/>
    <w:rsid w:val="007A0335"/>
    <w:rsid w:val="007A36AC"/>
    <w:rsid w:val="007A4F85"/>
    <w:rsid w:val="007B0B71"/>
    <w:rsid w:val="007B19C9"/>
    <w:rsid w:val="007B22F2"/>
    <w:rsid w:val="007C48B3"/>
    <w:rsid w:val="007C50CB"/>
    <w:rsid w:val="007C715E"/>
    <w:rsid w:val="007C773D"/>
    <w:rsid w:val="007D04B1"/>
    <w:rsid w:val="007D151A"/>
    <w:rsid w:val="007D26B6"/>
    <w:rsid w:val="007D3687"/>
    <w:rsid w:val="007D470A"/>
    <w:rsid w:val="007D71C6"/>
    <w:rsid w:val="007D74CF"/>
    <w:rsid w:val="007F01E0"/>
    <w:rsid w:val="007F10AB"/>
    <w:rsid w:val="007F387E"/>
    <w:rsid w:val="007F4AA5"/>
    <w:rsid w:val="007F7AD7"/>
    <w:rsid w:val="00801748"/>
    <w:rsid w:val="00802335"/>
    <w:rsid w:val="00802CBF"/>
    <w:rsid w:val="008040E9"/>
    <w:rsid w:val="00812A7C"/>
    <w:rsid w:val="00814F91"/>
    <w:rsid w:val="0081591D"/>
    <w:rsid w:val="00817015"/>
    <w:rsid w:val="00821A91"/>
    <w:rsid w:val="0082274E"/>
    <w:rsid w:val="00825DFA"/>
    <w:rsid w:val="0082676B"/>
    <w:rsid w:val="00830068"/>
    <w:rsid w:val="00830641"/>
    <w:rsid w:val="00831A4B"/>
    <w:rsid w:val="00834BE3"/>
    <w:rsid w:val="0083766F"/>
    <w:rsid w:val="00844BBC"/>
    <w:rsid w:val="008458DC"/>
    <w:rsid w:val="00846ADA"/>
    <w:rsid w:val="00853084"/>
    <w:rsid w:val="00854E60"/>
    <w:rsid w:val="0085529C"/>
    <w:rsid w:val="00855F2E"/>
    <w:rsid w:val="0085625D"/>
    <w:rsid w:val="00856857"/>
    <w:rsid w:val="0085779A"/>
    <w:rsid w:val="00860025"/>
    <w:rsid w:val="00860A77"/>
    <w:rsid w:val="00860EB7"/>
    <w:rsid w:val="0086140A"/>
    <w:rsid w:val="00863220"/>
    <w:rsid w:val="0086362F"/>
    <w:rsid w:val="0087054C"/>
    <w:rsid w:val="00872467"/>
    <w:rsid w:val="00873E03"/>
    <w:rsid w:val="0087483B"/>
    <w:rsid w:val="00876679"/>
    <w:rsid w:val="008769BF"/>
    <w:rsid w:val="00881443"/>
    <w:rsid w:val="0088182D"/>
    <w:rsid w:val="00882FB5"/>
    <w:rsid w:val="008835A9"/>
    <w:rsid w:val="00883DD7"/>
    <w:rsid w:val="00884CB6"/>
    <w:rsid w:val="00885DDE"/>
    <w:rsid w:val="00887E01"/>
    <w:rsid w:val="008901E6"/>
    <w:rsid w:val="00890CAD"/>
    <w:rsid w:val="0089155C"/>
    <w:rsid w:val="00892219"/>
    <w:rsid w:val="0089264D"/>
    <w:rsid w:val="008975D1"/>
    <w:rsid w:val="008A3D0C"/>
    <w:rsid w:val="008A449A"/>
    <w:rsid w:val="008B760E"/>
    <w:rsid w:val="008C2454"/>
    <w:rsid w:val="008C6092"/>
    <w:rsid w:val="008C698D"/>
    <w:rsid w:val="008C7AC4"/>
    <w:rsid w:val="008D17F3"/>
    <w:rsid w:val="008D345C"/>
    <w:rsid w:val="008D4819"/>
    <w:rsid w:val="008D5C27"/>
    <w:rsid w:val="008D648D"/>
    <w:rsid w:val="008D66DE"/>
    <w:rsid w:val="008D775F"/>
    <w:rsid w:val="008E2C6D"/>
    <w:rsid w:val="008E2EF9"/>
    <w:rsid w:val="008E33DD"/>
    <w:rsid w:val="008E3785"/>
    <w:rsid w:val="008E69C8"/>
    <w:rsid w:val="008F1381"/>
    <w:rsid w:val="008F3220"/>
    <w:rsid w:val="008F3BCD"/>
    <w:rsid w:val="008F61CA"/>
    <w:rsid w:val="00902612"/>
    <w:rsid w:val="0090296A"/>
    <w:rsid w:val="0091082D"/>
    <w:rsid w:val="00912124"/>
    <w:rsid w:val="00912823"/>
    <w:rsid w:val="00914428"/>
    <w:rsid w:val="0091656C"/>
    <w:rsid w:val="00916686"/>
    <w:rsid w:val="009215A4"/>
    <w:rsid w:val="00925490"/>
    <w:rsid w:val="00926483"/>
    <w:rsid w:val="009322AC"/>
    <w:rsid w:val="009327AD"/>
    <w:rsid w:val="00933AD5"/>
    <w:rsid w:val="00935B15"/>
    <w:rsid w:val="0094047C"/>
    <w:rsid w:val="009406ED"/>
    <w:rsid w:val="0094281B"/>
    <w:rsid w:val="00945375"/>
    <w:rsid w:val="009459DD"/>
    <w:rsid w:val="00945C7F"/>
    <w:rsid w:val="009463A3"/>
    <w:rsid w:val="0094788F"/>
    <w:rsid w:val="00960E0F"/>
    <w:rsid w:val="009610CD"/>
    <w:rsid w:val="00962E80"/>
    <w:rsid w:val="00963C55"/>
    <w:rsid w:val="00966FDB"/>
    <w:rsid w:val="00970C18"/>
    <w:rsid w:val="00980934"/>
    <w:rsid w:val="009823B7"/>
    <w:rsid w:val="0098497D"/>
    <w:rsid w:val="0098501F"/>
    <w:rsid w:val="009857B4"/>
    <w:rsid w:val="00990966"/>
    <w:rsid w:val="00993BB3"/>
    <w:rsid w:val="009A010D"/>
    <w:rsid w:val="009A0AB6"/>
    <w:rsid w:val="009A21E2"/>
    <w:rsid w:val="009A5C9F"/>
    <w:rsid w:val="009A5E8C"/>
    <w:rsid w:val="009A7D64"/>
    <w:rsid w:val="009B0AD6"/>
    <w:rsid w:val="009B38F3"/>
    <w:rsid w:val="009B46B6"/>
    <w:rsid w:val="009B551C"/>
    <w:rsid w:val="009B6ADB"/>
    <w:rsid w:val="009C3C73"/>
    <w:rsid w:val="009C5E57"/>
    <w:rsid w:val="009D06C4"/>
    <w:rsid w:val="009D5EF1"/>
    <w:rsid w:val="009D5FCB"/>
    <w:rsid w:val="009D722E"/>
    <w:rsid w:val="009E373C"/>
    <w:rsid w:val="009E739B"/>
    <w:rsid w:val="009E7976"/>
    <w:rsid w:val="009F1FA8"/>
    <w:rsid w:val="009F3DF0"/>
    <w:rsid w:val="009F51F0"/>
    <w:rsid w:val="009F5224"/>
    <w:rsid w:val="009F64A4"/>
    <w:rsid w:val="00A017A3"/>
    <w:rsid w:val="00A02B9F"/>
    <w:rsid w:val="00A0429A"/>
    <w:rsid w:val="00A053DD"/>
    <w:rsid w:val="00A07413"/>
    <w:rsid w:val="00A1087E"/>
    <w:rsid w:val="00A11185"/>
    <w:rsid w:val="00A1453E"/>
    <w:rsid w:val="00A14B62"/>
    <w:rsid w:val="00A14D8E"/>
    <w:rsid w:val="00A1574F"/>
    <w:rsid w:val="00A17851"/>
    <w:rsid w:val="00A20A24"/>
    <w:rsid w:val="00A21BC8"/>
    <w:rsid w:val="00A23EAB"/>
    <w:rsid w:val="00A3576F"/>
    <w:rsid w:val="00A36BDC"/>
    <w:rsid w:val="00A371C8"/>
    <w:rsid w:val="00A40CF6"/>
    <w:rsid w:val="00A41356"/>
    <w:rsid w:val="00A43689"/>
    <w:rsid w:val="00A468B2"/>
    <w:rsid w:val="00A52634"/>
    <w:rsid w:val="00A60C68"/>
    <w:rsid w:val="00A61D98"/>
    <w:rsid w:val="00A61FC3"/>
    <w:rsid w:val="00A62F9F"/>
    <w:rsid w:val="00A654AF"/>
    <w:rsid w:val="00A65D53"/>
    <w:rsid w:val="00A704F6"/>
    <w:rsid w:val="00A7336D"/>
    <w:rsid w:val="00A76724"/>
    <w:rsid w:val="00A772AB"/>
    <w:rsid w:val="00A85E23"/>
    <w:rsid w:val="00A90116"/>
    <w:rsid w:val="00A91C50"/>
    <w:rsid w:val="00A92A14"/>
    <w:rsid w:val="00A93E14"/>
    <w:rsid w:val="00A94869"/>
    <w:rsid w:val="00A96E8F"/>
    <w:rsid w:val="00A97AAA"/>
    <w:rsid w:val="00A97D4F"/>
    <w:rsid w:val="00AA06B4"/>
    <w:rsid w:val="00AA19F3"/>
    <w:rsid w:val="00AA38A1"/>
    <w:rsid w:val="00AA496B"/>
    <w:rsid w:val="00AA5088"/>
    <w:rsid w:val="00AA6BF3"/>
    <w:rsid w:val="00AB004C"/>
    <w:rsid w:val="00AB0948"/>
    <w:rsid w:val="00AB22C4"/>
    <w:rsid w:val="00AB3105"/>
    <w:rsid w:val="00AB3A82"/>
    <w:rsid w:val="00AB51A9"/>
    <w:rsid w:val="00AB5C0E"/>
    <w:rsid w:val="00AB765C"/>
    <w:rsid w:val="00AC0AEE"/>
    <w:rsid w:val="00AC19D5"/>
    <w:rsid w:val="00AC374F"/>
    <w:rsid w:val="00AC6532"/>
    <w:rsid w:val="00AC764D"/>
    <w:rsid w:val="00AD284B"/>
    <w:rsid w:val="00AD4F51"/>
    <w:rsid w:val="00AD6FF1"/>
    <w:rsid w:val="00AD7AB4"/>
    <w:rsid w:val="00AE0FC3"/>
    <w:rsid w:val="00AE396F"/>
    <w:rsid w:val="00AE4D06"/>
    <w:rsid w:val="00AE7B17"/>
    <w:rsid w:val="00AF0745"/>
    <w:rsid w:val="00AF28C5"/>
    <w:rsid w:val="00AF317A"/>
    <w:rsid w:val="00AF4CB5"/>
    <w:rsid w:val="00B0000E"/>
    <w:rsid w:val="00B00DBF"/>
    <w:rsid w:val="00B01A0D"/>
    <w:rsid w:val="00B06095"/>
    <w:rsid w:val="00B06C1A"/>
    <w:rsid w:val="00B10A1A"/>
    <w:rsid w:val="00B11AEE"/>
    <w:rsid w:val="00B128AE"/>
    <w:rsid w:val="00B157FC"/>
    <w:rsid w:val="00B1714F"/>
    <w:rsid w:val="00B21D1D"/>
    <w:rsid w:val="00B226FD"/>
    <w:rsid w:val="00B22EB4"/>
    <w:rsid w:val="00B22FA0"/>
    <w:rsid w:val="00B24241"/>
    <w:rsid w:val="00B24816"/>
    <w:rsid w:val="00B24D65"/>
    <w:rsid w:val="00B25F1F"/>
    <w:rsid w:val="00B30117"/>
    <w:rsid w:val="00B307B1"/>
    <w:rsid w:val="00B30D53"/>
    <w:rsid w:val="00B31931"/>
    <w:rsid w:val="00B319B3"/>
    <w:rsid w:val="00B32703"/>
    <w:rsid w:val="00B32F7C"/>
    <w:rsid w:val="00B33152"/>
    <w:rsid w:val="00B34078"/>
    <w:rsid w:val="00B422C3"/>
    <w:rsid w:val="00B4259D"/>
    <w:rsid w:val="00B4555E"/>
    <w:rsid w:val="00B46DCC"/>
    <w:rsid w:val="00B50ABA"/>
    <w:rsid w:val="00B50D41"/>
    <w:rsid w:val="00B52720"/>
    <w:rsid w:val="00B53A40"/>
    <w:rsid w:val="00B54D70"/>
    <w:rsid w:val="00B637AC"/>
    <w:rsid w:val="00B6497D"/>
    <w:rsid w:val="00B706F0"/>
    <w:rsid w:val="00B748B5"/>
    <w:rsid w:val="00B76B0C"/>
    <w:rsid w:val="00B80D3C"/>
    <w:rsid w:val="00B816C3"/>
    <w:rsid w:val="00B842DA"/>
    <w:rsid w:val="00B849AA"/>
    <w:rsid w:val="00B911FE"/>
    <w:rsid w:val="00B91BA1"/>
    <w:rsid w:val="00B92760"/>
    <w:rsid w:val="00B92998"/>
    <w:rsid w:val="00B9369D"/>
    <w:rsid w:val="00B936E9"/>
    <w:rsid w:val="00B9385E"/>
    <w:rsid w:val="00BA0361"/>
    <w:rsid w:val="00BA0A96"/>
    <w:rsid w:val="00BA20C7"/>
    <w:rsid w:val="00BA2311"/>
    <w:rsid w:val="00BA48A5"/>
    <w:rsid w:val="00BA59B9"/>
    <w:rsid w:val="00BA7846"/>
    <w:rsid w:val="00BB0359"/>
    <w:rsid w:val="00BB0428"/>
    <w:rsid w:val="00BB1628"/>
    <w:rsid w:val="00BB1935"/>
    <w:rsid w:val="00BB29E5"/>
    <w:rsid w:val="00BB41FD"/>
    <w:rsid w:val="00BB4C9B"/>
    <w:rsid w:val="00BB7486"/>
    <w:rsid w:val="00BC237A"/>
    <w:rsid w:val="00BC569A"/>
    <w:rsid w:val="00BC6012"/>
    <w:rsid w:val="00BC6C21"/>
    <w:rsid w:val="00BC6DA8"/>
    <w:rsid w:val="00BC7CAA"/>
    <w:rsid w:val="00BD0F20"/>
    <w:rsid w:val="00BD0F53"/>
    <w:rsid w:val="00BD1A7B"/>
    <w:rsid w:val="00BD2848"/>
    <w:rsid w:val="00BD363E"/>
    <w:rsid w:val="00BD3699"/>
    <w:rsid w:val="00BD3EEF"/>
    <w:rsid w:val="00BD6400"/>
    <w:rsid w:val="00BD6A5A"/>
    <w:rsid w:val="00BE2064"/>
    <w:rsid w:val="00BE26BF"/>
    <w:rsid w:val="00BE2C70"/>
    <w:rsid w:val="00BE52A0"/>
    <w:rsid w:val="00BE784E"/>
    <w:rsid w:val="00BE7A4E"/>
    <w:rsid w:val="00BF0E58"/>
    <w:rsid w:val="00BF0ED4"/>
    <w:rsid w:val="00BF121E"/>
    <w:rsid w:val="00BF2454"/>
    <w:rsid w:val="00BF37E1"/>
    <w:rsid w:val="00BF4A85"/>
    <w:rsid w:val="00BF5036"/>
    <w:rsid w:val="00BF7EBF"/>
    <w:rsid w:val="00C02FD2"/>
    <w:rsid w:val="00C03287"/>
    <w:rsid w:val="00C03819"/>
    <w:rsid w:val="00C04DC4"/>
    <w:rsid w:val="00C054E1"/>
    <w:rsid w:val="00C11913"/>
    <w:rsid w:val="00C12CE6"/>
    <w:rsid w:val="00C1378E"/>
    <w:rsid w:val="00C154EC"/>
    <w:rsid w:val="00C202A3"/>
    <w:rsid w:val="00C20909"/>
    <w:rsid w:val="00C22ACE"/>
    <w:rsid w:val="00C25737"/>
    <w:rsid w:val="00C26649"/>
    <w:rsid w:val="00C26C82"/>
    <w:rsid w:val="00C301A9"/>
    <w:rsid w:val="00C30C56"/>
    <w:rsid w:val="00C3233F"/>
    <w:rsid w:val="00C33E62"/>
    <w:rsid w:val="00C36950"/>
    <w:rsid w:val="00C37A11"/>
    <w:rsid w:val="00C4078E"/>
    <w:rsid w:val="00C446AA"/>
    <w:rsid w:val="00C50DCB"/>
    <w:rsid w:val="00C51407"/>
    <w:rsid w:val="00C5179C"/>
    <w:rsid w:val="00C54080"/>
    <w:rsid w:val="00C5536B"/>
    <w:rsid w:val="00C55957"/>
    <w:rsid w:val="00C564FB"/>
    <w:rsid w:val="00C570B2"/>
    <w:rsid w:val="00C6256E"/>
    <w:rsid w:val="00C62E0F"/>
    <w:rsid w:val="00C65588"/>
    <w:rsid w:val="00C67512"/>
    <w:rsid w:val="00C676DD"/>
    <w:rsid w:val="00C67A31"/>
    <w:rsid w:val="00C70E8F"/>
    <w:rsid w:val="00C72658"/>
    <w:rsid w:val="00C737A3"/>
    <w:rsid w:val="00C75CF4"/>
    <w:rsid w:val="00C76768"/>
    <w:rsid w:val="00C77CAE"/>
    <w:rsid w:val="00C77E6C"/>
    <w:rsid w:val="00C81204"/>
    <w:rsid w:val="00C82DCB"/>
    <w:rsid w:val="00C85459"/>
    <w:rsid w:val="00C860DC"/>
    <w:rsid w:val="00C867CA"/>
    <w:rsid w:val="00C87909"/>
    <w:rsid w:val="00C914D1"/>
    <w:rsid w:val="00C92392"/>
    <w:rsid w:val="00C9475C"/>
    <w:rsid w:val="00C94760"/>
    <w:rsid w:val="00C95718"/>
    <w:rsid w:val="00CA2D65"/>
    <w:rsid w:val="00CA2FEC"/>
    <w:rsid w:val="00CA788B"/>
    <w:rsid w:val="00CB0FF0"/>
    <w:rsid w:val="00CB7095"/>
    <w:rsid w:val="00CB7AF3"/>
    <w:rsid w:val="00CC08AC"/>
    <w:rsid w:val="00CC0FE2"/>
    <w:rsid w:val="00CC1CDB"/>
    <w:rsid w:val="00CC4523"/>
    <w:rsid w:val="00CC4718"/>
    <w:rsid w:val="00CC4ED4"/>
    <w:rsid w:val="00CC5F42"/>
    <w:rsid w:val="00CC683C"/>
    <w:rsid w:val="00CD13A3"/>
    <w:rsid w:val="00CD1765"/>
    <w:rsid w:val="00CD2829"/>
    <w:rsid w:val="00CD296F"/>
    <w:rsid w:val="00CD590D"/>
    <w:rsid w:val="00CE1CDE"/>
    <w:rsid w:val="00CE3AF4"/>
    <w:rsid w:val="00CE4414"/>
    <w:rsid w:val="00CE443D"/>
    <w:rsid w:val="00CE5037"/>
    <w:rsid w:val="00CE523D"/>
    <w:rsid w:val="00CE6A0E"/>
    <w:rsid w:val="00CE6F7E"/>
    <w:rsid w:val="00CE75F0"/>
    <w:rsid w:val="00CE76D6"/>
    <w:rsid w:val="00CE7FC0"/>
    <w:rsid w:val="00CF0181"/>
    <w:rsid w:val="00CF089E"/>
    <w:rsid w:val="00CF0FB6"/>
    <w:rsid w:val="00CF2681"/>
    <w:rsid w:val="00CF3957"/>
    <w:rsid w:val="00CF3B32"/>
    <w:rsid w:val="00CF3F5F"/>
    <w:rsid w:val="00CF7CB3"/>
    <w:rsid w:val="00D01C03"/>
    <w:rsid w:val="00D02B54"/>
    <w:rsid w:val="00D02BCC"/>
    <w:rsid w:val="00D05D88"/>
    <w:rsid w:val="00D0627A"/>
    <w:rsid w:val="00D06C0A"/>
    <w:rsid w:val="00D112E4"/>
    <w:rsid w:val="00D1240D"/>
    <w:rsid w:val="00D13645"/>
    <w:rsid w:val="00D14F4C"/>
    <w:rsid w:val="00D1759D"/>
    <w:rsid w:val="00D20385"/>
    <w:rsid w:val="00D20F52"/>
    <w:rsid w:val="00D31895"/>
    <w:rsid w:val="00D31BD2"/>
    <w:rsid w:val="00D31CB0"/>
    <w:rsid w:val="00D31F12"/>
    <w:rsid w:val="00D32C06"/>
    <w:rsid w:val="00D33395"/>
    <w:rsid w:val="00D34615"/>
    <w:rsid w:val="00D360BC"/>
    <w:rsid w:val="00D379D7"/>
    <w:rsid w:val="00D40B4B"/>
    <w:rsid w:val="00D41346"/>
    <w:rsid w:val="00D4493F"/>
    <w:rsid w:val="00D44DF1"/>
    <w:rsid w:val="00D5369E"/>
    <w:rsid w:val="00D5637B"/>
    <w:rsid w:val="00D6205F"/>
    <w:rsid w:val="00D62657"/>
    <w:rsid w:val="00D62B26"/>
    <w:rsid w:val="00D63F8B"/>
    <w:rsid w:val="00D64949"/>
    <w:rsid w:val="00D707CB"/>
    <w:rsid w:val="00D70CE5"/>
    <w:rsid w:val="00D72436"/>
    <w:rsid w:val="00D73626"/>
    <w:rsid w:val="00D749E6"/>
    <w:rsid w:val="00D75582"/>
    <w:rsid w:val="00D7767D"/>
    <w:rsid w:val="00D77D5E"/>
    <w:rsid w:val="00D77D5F"/>
    <w:rsid w:val="00D80DE9"/>
    <w:rsid w:val="00D812BC"/>
    <w:rsid w:val="00D81633"/>
    <w:rsid w:val="00D84681"/>
    <w:rsid w:val="00D852E6"/>
    <w:rsid w:val="00D866B7"/>
    <w:rsid w:val="00D86BF7"/>
    <w:rsid w:val="00D86CE9"/>
    <w:rsid w:val="00D90067"/>
    <w:rsid w:val="00D93404"/>
    <w:rsid w:val="00D97640"/>
    <w:rsid w:val="00D978E2"/>
    <w:rsid w:val="00D97F8C"/>
    <w:rsid w:val="00DA4C93"/>
    <w:rsid w:val="00DA5F4A"/>
    <w:rsid w:val="00DA678A"/>
    <w:rsid w:val="00DB248D"/>
    <w:rsid w:val="00DB2955"/>
    <w:rsid w:val="00DB384F"/>
    <w:rsid w:val="00DB4869"/>
    <w:rsid w:val="00DB6021"/>
    <w:rsid w:val="00DC0BF0"/>
    <w:rsid w:val="00DC0BF4"/>
    <w:rsid w:val="00DC14BE"/>
    <w:rsid w:val="00DC26FF"/>
    <w:rsid w:val="00DD12BB"/>
    <w:rsid w:val="00DD12FF"/>
    <w:rsid w:val="00DD19DA"/>
    <w:rsid w:val="00DD2CD0"/>
    <w:rsid w:val="00DD6458"/>
    <w:rsid w:val="00DD6FAE"/>
    <w:rsid w:val="00DD7136"/>
    <w:rsid w:val="00DE1138"/>
    <w:rsid w:val="00DE3287"/>
    <w:rsid w:val="00DE3FC5"/>
    <w:rsid w:val="00DE4831"/>
    <w:rsid w:val="00DE5596"/>
    <w:rsid w:val="00DE594E"/>
    <w:rsid w:val="00DF0477"/>
    <w:rsid w:val="00DF16D3"/>
    <w:rsid w:val="00DF3A52"/>
    <w:rsid w:val="00DF3A57"/>
    <w:rsid w:val="00DF43F6"/>
    <w:rsid w:val="00DF4567"/>
    <w:rsid w:val="00DF52AA"/>
    <w:rsid w:val="00DF6BD8"/>
    <w:rsid w:val="00E0005F"/>
    <w:rsid w:val="00E005DA"/>
    <w:rsid w:val="00E02EA3"/>
    <w:rsid w:val="00E04272"/>
    <w:rsid w:val="00E0493B"/>
    <w:rsid w:val="00E057B1"/>
    <w:rsid w:val="00E05A7C"/>
    <w:rsid w:val="00E064A9"/>
    <w:rsid w:val="00E136EC"/>
    <w:rsid w:val="00E13765"/>
    <w:rsid w:val="00E1507A"/>
    <w:rsid w:val="00E1579B"/>
    <w:rsid w:val="00E15E5C"/>
    <w:rsid w:val="00E16917"/>
    <w:rsid w:val="00E21E31"/>
    <w:rsid w:val="00E21F59"/>
    <w:rsid w:val="00E2471B"/>
    <w:rsid w:val="00E248C5"/>
    <w:rsid w:val="00E256C8"/>
    <w:rsid w:val="00E35F9D"/>
    <w:rsid w:val="00E36FA4"/>
    <w:rsid w:val="00E410CB"/>
    <w:rsid w:val="00E52687"/>
    <w:rsid w:val="00E535F7"/>
    <w:rsid w:val="00E54F4E"/>
    <w:rsid w:val="00E554DA"/>
    <w:rsid w:val="00E57563"/>
    <w:rsid w:val="00E60455"/>
    <w:rsid w:val="00E62B24"/>
    <w:rsid w:val="00E633EF"/>
    <w:rsid w:val="00E63DCC"/>
    <w:rsid w:val="00E65C87"/>
    <w:rsid w:val="00E65EC3"/>
    <w:rsid w:val="00E7031F"/>
    <w:rsid w:val="00E71370"/>
    <w:rsid w:val="00E7174C"/>
    <w:rsid w:val="00E726E1"/>
    <w:rsid w:val="00E729A2"/>
    <w:rsid w:val="00E72C65"/>
    <w:rsid w:val="00E826CE"/>
    <w:rsid w:val="00E856E1"/>
    <w:rsid w:val="00E90F1A"/>
    <w:rsid w:val="00E91533"/>
    <w:rsid w:val="00E91C16"/>
    <w:rsid w:val="00E93079"/>
    <w:rsid w:val="00E9423B"/>
    <w:rsid w:val="00E97678"/>
    <w:rsid w:val="00EA12C2"/>
    <w:rsid w:val="00EA2B64"/>
    <w:rsid w:val="00EA4051"/>
    <w:rsid w:val="00EA45A3"/>
    <w:rsid w:val="00EA475D"/>
    <w:rsid w:val="00EA729D"/>
    <w:rsid w:val="00EB2192"/>
    <w:rsid w:val="00EB36D1"/>
    <w:rsid w:val="00EB6749"/>
    <w:rsid w:val="00EB685E"/>
    <w:rsid w:val="00EB6A4B"/>
    <w:rsid w:val="00EB6FCA"/>
    <w:rsid w:val="00EC2D8E"/>
    <w:rsid w:val="00EC5208"/>
    <w:rsid w:val="00EC5957"/>
    <w:rsid w:val="00EC674B"/>
    <w:rsid w:val="00EC6B46"/>
    <w:rsid w:val="00EC6BBD"/>
    <w:rsid w:val="00EC6E1C"/>
    <w:rsid w:val="00ED17E7"/>
    <w:rsid w:val="00ED1E5B"/>
    <w:rsid w:val="00EE15FA"/>
    <w:rsid w:val="00EE1E33"/>
    <w:rsid w:val="00EE1F9B"/>
    <w:rsid w:val="00EE2219"/>
    <w:rsid w:val="00EE5302"/>
    <w:rsid w:val="00EE5760"/>
    <w:rsid w:val="00EE7658"/>
    <w:rsid w:val="00EF02BF"/>
    <w:rsid w:val="00EF179C"/>
    <w:rsid w:val="00EF18DE"/>
    <w:rsid w:val="00EF7883"/>
    <w:rsid w:val="00F01435"/>
    <w:rsid w:val="00F026D8"/>
    <w:rsid w:val="00F02F1E"/>
    <w:rsid w:val="00F07F5F"/>
    <w:rsid w:val="00F1039D"/>
    <w:rsid w:val="00F12299"/>
    <w:rsid w:val="00F12F12"/>
    <w:rsid w:val="00F13CD6"/>
    <w:rsid w:val="00F204B4"/>
    <w:rsid w:val="00F2150A"/>
    <w:rsid w:val="00F22EEA"/>
    <w:rsid w:val="00F240D2"/>
    <w:rsid w:val="00F24F06"/>
    <w:rsid w:val="00F31641"/>
    <w:rsid w:val="00F31FA4"/>
    <w:rsid w:val="00F34D52"/>
    <w:rsid w:val="00F40126"/>
    <w:rsid w:val="00F41336"/>
    <w:rsid w:val="00F4566A"/>
    <w:rsid w:val="00F45B95"/>
    <w:rsid w:val="00F50009"/>
    <w:rsid w:val="00F50B9C"/>
    <w:rsid w:val="00F565A2"/>
    <w:rsid w:val="00F57E98"/>
    <w:rsid w:val="00F6090C"/>
    <w:rsid w:val="00F62079"/>
    <w:rsid w:val="00F625B0"/>
    <w:rsid w:val="00F63663"/>
    <w:rsid w:val="00F64B79"/>
    <w:rsid w:val="00F65357"/>
    <w:rsid w:val="00F6639A"/>
    <w:rsid w:val="00F7512B"/>
    <w:rsid w:val="00F760A0"/>
    <w:rsid w:val="00F82CBF"/>
    <w:rsid w:val="00F83D20"/>
    <w:rsid w:val="00F83ED4"/>
    <w:rsid w:val="00F848BA"/>
    <w:rsid w:val="00F87A88"/>
    <w:rsid w:val="00F92317"/>
    <w:rsid w:val="00F92DA7"/>
    <w:rsid w:val="00F93066"/>
    <w:rsid w:val="00F9405A"/>
    <w:rsid w:val="00F94061"/>
    <w:rsid w:val="00FA02F3"/>
    <w:rsid w:val="00FA4B3B"/>
    <w:rsid w:val="00FA694E"/>
    <w:rsid w:val="00FB2B00"/>
    <w:rsid w:val="00FB3DDB"/>
    <w:rsid w:val="00FB45A5"/>
    <w:rsid w:val="00FB500F"/>
    <w:rsid w:val="00FB5321"/>
    <w:rsid w:val="00FB62AD"/>
    <w:rsid w:val="00FC06F8"/>
    <w:rsid w:val="00FC23AE"/>
    <w:rsid w:val="00FC3292"/>
    <w:rsid w:val="00FC7C8A"/>
    <w:rsid w:val="00FC7F29"/>
    <w:rsid w:val="00FD12AD"/>
    <w:rsid w:val="00FD2428"/>
    <w:rsid w:val="00FD5D40"/>
    <w:rsid w:val="00FE0AE3"/>
    <w:rsid w:val="00FE29B2"/>
    <w:rsid w:val="00FF0700"/>
    <w:rsid w:val="00FF0F6E"/>
    <w:rsid w:val="00FF101C"/>
    <w:rsid w:val="00FF476F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A07556"/>
  <w15:docId w15:val="{2EFAB298-728B-4A3D-B4B7-2D5E6978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A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1708"/>
    <w:rPr>
      <w:color w:val="0000FF"/>
      <w:u w:val="single"/>
    </w:rPr>
  </w:style>
  <w:style w:type="paragraph" w:styleId="BalloonText">
    <w:name w:val="Balloon Text"/>
    <w:basedOn w:val="Normal"/>
    <w:semiHidden/>
    <w:rsid w:val="00883DD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0053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42D2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56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6BD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56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6B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avesofhon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8CCA-7C3A-4AB7-AABD-C8943C89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T at Kings Bay, GA</vt:lpstr>
    </vt:vector>
  </TitlesOfParts>
  <Company>MWR Kings Bay Communications Office</Company>
  <LinksUpToDate>false</LinksUpToDate>
  <CharactersWithSpaces>12048</CharactersWithSpaces>
  <SharedDoc>false</SharedDoc>
  <HLinks>
    <vt:vector size="12" baseType="variant">
      <vt:variant>
        <vt:i4>3932257</vt:i4>
      </vt:variant>
      <vt:variant>
        <vt:i4>3</vt:i4>
      </vt:variant>
      <vt:variant>
        <vt:i4>0</vt:i4>
      </vt:variant>
      <vt:variant>
        <vt:i4>5</vt:i4>
      </vt:variant>
      <vt:variant>
        <vt:lpwstr>http://www.afvclub.com/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>http://www.shadesofgree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T at Kings Bay, GA</dc:title>
  <dc:creator>Blake, Cathy L CIV SUBASE Kings Bay, N9</dc:creator>
  <cp:lastModifiedBy>Normile, Carrie L NAF USN SUBASE KINGS BAY GA (USA)</cp:lastModifiedBy>
  <cp:revision>2</cp:revision>
  <cp:lastPrinted>2024-02-26T16:49:00Z</cp:lastPrinted>
  <dcterms:created xsi:type="dcterms:W3CDTF">2024-04-16T14:51:00Z</dcterms:created>
  <dcterms:modified xsi:type="dcterms:W3CDTF">2024-04-16T14:51:00Z</dcterms:modified>
</cp:coreProperties>
</file>